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806A46">
        <w:rPr>
          <w:rFonts w:hint="eastAsia"/>
          <w:sz w:val="24"/>
        </w:rPr>
        <w:t>５</w:t>
      </w:r>
    </w:p>
    <w:p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ED5068" w:rsidRPr="00516F01" w:rsidRDefault="008D0D7B" w:rsidP="008D0D7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</w:p>
        </w:tc>
      </w:tr>
      <w:tr w:rsidR="00E140B4" w:rsidRPr="00516F01" w:rsidTr="000F656A">
        <w:tc>
          <w:tcPr>
            <w:tcW w:w="3104" w:type="dxa"/>
            <w:gridSpan w:val="5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C93418" w:rsidRDefault="00534F7F" w:rsidP="00612190">
      <w:pPr>
        <w:rPr>
          <w:szCs w:val="21"/>
        </w:rPr>
      </w:pPr>
      <w:r>
        <w:rPr>
          <w:rFonts w:hint="eastAsia"/>
          <w:szCs w:val="21"/>
        </w:rPr>
        <w:t>１．結果</w:t>
      </w:r>
    </w:p>
    <w:p w:rsidR="003D5B61" w:rsidRDefault="001546E8" w:rsidP="001546E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データ図を張り付け．</w:t>
      </w:r>
      <w:r w:rsidR="00652B7B" w:rsidRPr="00652B7B">
        <w:rPr>
          <w:rFonts w:hint="eastAsia"/>
          <w:szCs w:val="21"/>
          <w:u w:val="single"/>
        </w:rPr>
        <w:t>図</w:t>
      </w:r>
      <w:r w:rsidR="00D65862">
        <w:rPr>
          <w:rFonts w:hint="eastAsia"/>
          <w:szCs w:val="21"/>
          <w:u w:val="single"/>
        </w:rPr>
        <w:t>の</w:t>
      </w:r>
      <w:r w:rsidRPr="00652B7B">
        <w:rPr>
          <w:rFonts w:hint="eastAsia"/>
          <w:szCs w:val="21"/>
          <w:u w:val="single"/>
        </w:rPr>
        <w:t>体裁に注意</w:t>
      </w:r>
      <w:r>
        <w:rPr>
          <w:rFonts w:hint="eastAsia"/>
          <w:szCs w:val="21"/>
        </w:rPr>
        <w:t>．</w:t>
      </w:r>
    </w:p>
    <w:p w:rsidR="00DA761B" w:rsidRDefault="00184584" w:rsidP="002B5FB5">
      <w:r>
        <w:rPr>
          <w:rFonts w:hint="eastAsia"/>
        </w:rPr>
        <w:t xml:space="preserve">　</w:t>
      </w:r>
    </w:p>
    <w:p w:rsidR="00184584" w:rsidRDefault="00DA761B" w:rsidP="00DA761B">
      <w:pPr>
        <w:ind w:firstLineChars="100" w:firstLine="210"/>
      </w:pPr>
      <w:r>
        <w:rPr>
          <w:rFonts w:hint="eastAsia"/>
        </w:rPr>
        <w:t>１）</w:t>
      </w:r>
      <w:r w:rsidR="00806A46">
        <w:rPr>
          <w:rFonts w:hint="eastAsia"/>
        </w:rPr>
        <w:t>手計算および</w:t>
      </w:r>
      <w:r w:rsidR="003C7D7F">
        <w:rPr>
          <w:rFonts w:hint="eastAsia"/>
          <w:szCs w:val="21"/>
        </w:rPr>
        <w:t>動作チェックと</w:t>
      </w:r>
      <w:r w:rsidR="00806A46">
        <w:rPr>
          <w:rFonts w:hint="eastAsia"/>
        </w:rPr>
        <w:t>振幅・位相スペクトル</w:t>
      </w:r>
    </w:p>
    <w:p w:rsidR="00DA761B" w:rsidRDefault="009C0391" w:rsidP="002B5FB5">
      <w:pPr>
        <w:rPr>
          <w:szCs w:val="21"/>
        </w:rPr>
      </w:pPr>
      <w:r>
        <w:rPr>
          <w:rFonts w:hint="eastAsia"/>
          <w:szCs w:val="21"/>
        </w:rPr>
        <w:t>①</w:t>
      </w:r>
    </w:p>
    <w:p w:rsidR="00DA761B" w:rsidRDefault="00DA761B" w:rsidP="002B5FB5">
      <w:pPr>
        <w:rPr>
          <w:szCs w:val="21"/>
        </w:rPr>
      </w:pPr>
    </w:p>
    <w:p w:rsidR="00DA761B" w:rsidRDefault="00DA761B" w:rsidP="002B5FB5">
      <w:pPr>
        <w:rPr>
          <w:szCs w:val="21"/>
        </w:rPr>
      </w:pPr>
    </w:p>
    <w:p w:rsidR="00DA761B" w:rsidRDefault="00DA761B" w:rsidP="002B5FB5">
      <w:pPr>
        <w:rPr>
          <w:szCs w:val="21"/>
        </w:rPr>
      </w:pPr>
    </w:p>
    <w:p w:rsidR="00DA761B" w:rsidRDefault="00DA761B" w:rsidP="002B5FB5">
      <w:pPr>
        <w:rPr>
          <w:szCs w:val="21"/>
        </w:rPr>
      </w:pPr>
    </w:p>
    <w:p w:rsidR="00DA761B" w:rsidRDefault="00DA761B" w:rsidP="002B5FB5">
      <w:pPr>
        <w:rPr>
          <w:szCs w:val="21"/>
        </w:rPr>
      </w:pPr>
    </w:p>
    <w:p w:rsidR="00806A46" w:rsidRDefault="003C7D7F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806A46">
        <w:rPr>
          <w:rFonts w:hint="eastAsia"/>
          <w:szCs w:val="21"/>
        </w:rPr>
        <w:t>）</w:t>
      </w:r>
      <w:r w:rsidR="00806A46">
        <w:rPr>
          <w:rFonts w:hint="eastAsia"/>
          <w:szCs w:val="21"/>
        </w:rPr>
        <w:t>50</w:t>
      </w:r>
      <w:r w:rsidR="00806A46">
        <w:rPr>
          <w:rFonts w:hint="eastAsia"/>
          <w:szCs w:val="21"/>
        </w:rPr>
        <w:t>サンプル時の入力波形と振幅スペクトル</w:t>
      </w:r>
    </w:p>
    <w:p w:rsidR="003C7D7F" w:rsidRDefault="003C7D7F" w:rsidP="003C7D7F">
      <w:pPr>
        <w:rPr>
          <w:szCs w:val="21"/>
        </w:rPr>
      </w:pPr>
      <w:r>
        <w:rPr>
          <w:rFonts w:hint="eastAsia"/>
          <w:szCs w:val="21"/>
        </w:rPr>
        <w:t>②</w:t>
      </w:r>
    </w:p>
    <w:p w:rsidR="009406A5" w:rsidRPr="00806A46" w:rsidRDefault="009406A5" w:rsidP="003C7D7F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D242096" wp14:editId="3E02D324">
            <wp:extent cx="4572000" cy="2743200"/>
            <wp:effectExtent l="0" t="0" r="0" b="0"/>
            <wp:docPr id="6" name="グラフ 6">
              <a:extLst xmlns:a="http://schemas.openxmlformats.org/drawingml/2006/main">
                <a:ext uri="{FF2B5EF4-FFF2-40B4-BE49-F238E27FC236}">
                  <a16:creationId xmlns:a16="http://schemas.microsoft.com/office/drawing/2014/main" id="{A944723D-6CDE-4BEE-9492-03BE88D771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D7F" w:rsidRDefault="003C7D7F" w:rsidP="003C7D7F">
      <w:pPr>
        <w:rPr>
          <w:szCs w:val="21"/>
        </w:rPr>
      </w:pPr>
      <w:r>
        <w:rPr>
          <w:rFonts w:hint="eastAsia"/>
          <w:szCs w:val="21"/>
        </w:rPr>
        <w:t>④</w:t>
      </w:r>
    </w:p>
    <w:p w:rsidR="00806A46" w:rsidRDefault="007B1772" w:rsidP="002B5FB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F305FFE" wp14:editId="3DDF6D56">
            <wp:extent cx="4572000" cy="2743200"/>
            <wp:effectExtent l="0" t="0" r="0" b="0"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397E5CC0-2848-473C-AB12-17BAF7090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6A46" w:rsidRDefault="00806A46" w:rsidP="002B5FB5">
      <w:pPr>
        <w:rPr>
          <w:szCs w:val="21"/>
        </w:rPr>
      </w:pPr>
    </w:p>
    <w:p w:rsidR="00806A46" w:rsidRPr="00053B72" w:rsidRDefault="00806A46" w:rsidP="002B5FB5">
      <w:pPr>
        <w:rPr>
          <w:szCs w:val="21"/>
        </w:rPr>
      </w:pP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４）</w:t>
      </w:r>
      <w:r>
        <w:rPr>
          <w:rFonts w:hint="eastAsia"/>
          <w:szCs w:val="21"/>
        </w:rPr>
        <w:t>500</w:t>
      </w:r>
      <w:r>
        <w:rPr>
          <w:rFonts w:hint="eastAsia"/>
          <w:szCs w:val="21"/>
        </w:rPr>
        <w:t>サンプル時の入力波形と振幅スペクトル</w:t>
      </w:r>
    </w:p>
    <w:p w:rsidR="003C7D7F" w:rsidRDefault="003C7D7F" w:rsidP="003C7D7F">
      <w:pPr>
        <w:rPr>
          <w:szCs w:val="21"/>
        </w:rPr>
      </w:pPr>
      <w:r>
        <w:rPr>
          <w:rFonts w:hint="eastAsia"/>
          <w:szCs w:val="21"/>
        </w:rPr>
        <w:t>③</w:t>
      </w:r>
    </w:p>
    <w:p w:rsidR="009406A5" w:rsidRPr="00806A46" w:rsidRDefault="009406A5" w:rsidP="003C7D7F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1D632D8A" wp14:editId="00D6C7E0">
            <wp:extent cx="4572000" cy="2743200"/>
            <wp:effectExtent l="0" t="0" r="0" b="0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841E9E17-2834-42B6-BC52-BFCA39DCC3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D7F" w:rsidRDefault="003C7D7F" w:rsidP="003C7D7F">
      <w:pPr>
        <w:rPr>
          <w:szCs w:val="21"/>
        </w:rPr>
      </w:pPr>
      <w:r>
        <w:rPr>
          <w:rFonts w:hint="eastAsia"/>
          <w:szCs w:val="21"/>
        </w:rPr>
        <w:t>⑤</w:t>
      </w:r>
    </w:p>
    <w:p w:rsidR="00806A46" w:rsidRPr="002F4C51" w:rsidRDefault="002F4C51" w:rsidP="00806A46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307A154F" wp14:editId="56903896">
            <wp:extent cx="4572000" cy="2743200"/>
            <wp:effectExtent l="0" t="0" r="0" b="0"/>
            <wp:docPr id="2" name="グラフ 2">
              <a:extLst xmlns:a="http://schemas.openxmlformats.org/drawingml/2006/main">
                <a:ext uri="{FF2B5EF4-FFF2-40B4-BE49-F238E27FC236}">
                  <a16:creationId xmlns:a16="http://schemas.microsoft.com/office/drawing/2014/main" id="{ACD7916A-F01D-4E11-BAA7-BF80BA9CB2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6A46" w:rsidRDefault="00806A46" w:rsidP="00806A46">
      <w:pPr>
        <w:rPr>
          <w:szCs w:val="21"/>
        </w:rPr>
      </w:pPr>
    </w:p>
    <w:p w:rsidR="00806A46" w:rsidRDefault="00806A46" w:rsidP="00806A4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５）窓関数利用時の入力波形と振幅スペクトル</w:t>
      </w:r>
    </w:p>
    <w:p w:rsidR="003C7D7F" w:rsidRDefault="003C7D7F" w:rsidP="003C7D7F">
      <w:pPr>
        <w:rPr>
          <w:szCs w:val="21"/>
        </w:rPr>
      </w:pPr>
      <w:r>
        <w:rPr>
          <w:rFonts w:hint="eastAsia"/>
          <w:szCs w:val="21"/>
        </w:rPr>
        <w:t>⑥</w:t>
      </w:r>
    </w:p>
    <w:p w:rsidR="002B23FC" w:rsidRDefault="002B23FC" w:rsidP="003C7D7F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CFA1650" wp14:editId="7136BB46">
            <wp:extent cx="4572000" cy="2743200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a16="http://schemas.microsoft.com/office/drawing/2014/main" id="{16D3AAB1-551B-4473-BB20-B0D18CEC4F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06A46" w:rsidRDefault="009C0391" w:rsidP="003C7D7F">
      <w:pPr>
        <w:rPr>
          <w:szCs w:val="21"/>
        </w:rPr>
      </w:pPr>
      <w:r>
        <w:rPr>
          <w:rFonts w:hint="eastAsia"/>
          <w:szCs w:val="21"/>
        </w:rPr>
        <w:t>⑦</w:t>
      </w:r>
    </w:p>
    <w:p w:rsidR="00057B40" w:rsidRDefault="00057B40" w:rsidP="003C7D7F">
      <w:pPr>
        <w:rPr>
          <w:rFonts w:hint="eastAsia"/>
          <w:szCs w:val="21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65D92D8" wp14:editId="5ED746E0">
            <wp:extent cx="4572000" cy="2743200"/>
            <wp:effectExtent l="0" t="0" r="0" b="0"/>
            <wp:docPr id="3" name="グラフ 3">
              <a:extLst xmlns:a="http://schemas.openxmlformats.org/drawingml/2006/main">
                <a:ext uri="{FF2B5EF4-FFF2-40B4-BE49-F238E27FC236}">
                  <a16:creationId xmlns:a16="http://schemas.microsoft.com/office/drawing/2014/main" id="{D37DE9BC-4B50-49FA-8DD2-7C36CC4E6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p w:rsidR="00806A46" w:rsidRDefault="00806A46" w:rsidP="00806A46">
      <w:pPr>
        <w:ind w:firstLineChars="100" w:firstLine="210"/>
        <w:rPr>
          <w:szCs w:val="21"/>
        </w:rPr>
      </w:pPr>
    </w:p>
    <w:p w:rsidR="00806A46" w:rsidRPr="00806A46" w:rsidRDefault="00806A46" w:rsidP="00806A46">
      <w:pPr>
        <w:ind w:firstLineChars="100" w:firstLine="210"/>
        <w:rPr>
          <w:szCs w:val="21"/>
        </w:rPr>
      </w:pPr>
    </w:p>
    <w:p w:rsidR="00534F7F" w:rsidRDefault="00534F7F" w:rsidP="00534F7F">
      <w:pPr>
        <w:rPr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szCs w:val="21"/>
        </w:rPr>
      </w:pP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C93418" w:rsidRDefault="00C93418" w:rsidP="00C93418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・</w:t>
      </w:r>
    </w:p>
    <w:p w:rsidR="000404A1" w:rsidRDefault="000404A1" w:rsidP="000404A1">
      <w:pPr>
        <w:rPr>
          <w:szCs w:val="21"/>
        </w:rPr>
      </w:pPr>
    </w:p>
    <w:p w:rsidR="004A3801" w:rsidRDefault="00806A46" w:rsidP="003D5892">
      <w:pPr>
        <w:rPr>
          <w:szCs w:val="21"/>
        </w:rPr>
      </w:pPr>
      <w:r>
        <w:rPr>
          <w:rFonts w:hint="eastAsia"/>
          <w:szCs w:val="21"/>
        </w:rPr>
        <w:t>３．</w:t>
      </w:r>
      <w:r w:rsidR="009959C9">
        <w:rPr>
          <w:rFonts w:hint="eastAsia"/>
          <w:szCs w:val="21"/>
        </w:rPr>
        <w:t>自主課題</w:t>
      </w:r>
    </w:p>
    <w:sectPr w:rsidR="004A3801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91" w:rsidRDefault="00B47791" w:rsidP="00534F7F">
      <w:r>
        <w:separator/>
      </w:r>
    </w:p>
  </w:endnote>
  <w:endnote w:type="continuationSeparator" w:id="0">
    <w:p w:rsidR="00B47791" w:rsidRDefault="00B47791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91" w:rsidRDefault="00B47791" w:rsidP="00534F7F">
      <w:r>
        <w:separator/>
      </w:r>
    </w:p>
  </w:footnote>
  <w:footnote w:type="continuationSeparator" w:id="0">
    <w:p w:rsidR="00B47791" w:rsidRDefault="00B47791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5DF9"/>
    <w:rsid w:val="00032F28"/>
    <w:rsid w:val="00032F90"/>
    <w:rsid w:val="000404A1"/>
    <w:rsid w:val="00053B72"/>
    <w:rsid w:val="00057B40"/>
    <w:rsid w:val="0008483E"/>
    <w:rsid w:val="00087DC8"/>
    <w:rsid w:val="000F656A"/>
    <w:rsid w:val="00111B00"/>
    <w:rsid w:val="00127DDA"/>
    <w:rsid w:val="001303EC"/>
    <w:rsid w:val="00136DBC"/>
    <w:rsid w:val="001546E8"/>
    <w:rsid w:val="00184584"/>
    <w:rsid w:val="001855BC"/>
    <w:rsid w:val="001A149A"/>
    <w:rsid w:val="001D5F4C"/>
    <w:rsid w:val="0020122C"/>
    <w:rsid w:val="00226991"/>
    <w:rsid w:val="00263C7E"/>
    <w:rsid w:val="00275F34"/>
    <w:rsid w:val="002A074F"/>
    <w:rsid w:val="002B23FC"/>
    <w:rsid w:val="002B5FB5"/>
    <w:rsid w:val="002F4C51"/>
    <w:rsid w:val="00340AE0"/>
    <w:rsid w:val="0038046E"/>
    <w:rsid w:val="003851B4"/>
    <w:rsid w:val="003B24A9"/>
    <w:rsid w:val="003C7D7F"/>
    <w:rsid w:val="003D5892"/>
    <w:rsid w:val="003D5B61"/>
    <w:rsid w:val="004002AF"/>
    <w:rsid w:val="00402C45"/>
    <w:rsid w:val="004041A9"/>
    <w:rsid w:val="00415FC8"/>
    <w:rsid w:val="00441BF4"/>
    <w:rsid w:val="004A3801"/>
    <w:rsid w:val="004D65DD"/>
    <w:rsid w:val="00516F01"/>
    <w:rsid w:val="00521FB8"/>
    <w:rsid w:val="00534F7F"/>
    <w:rsid w:val="0054218F"/>
    <w:rsid w:val="005922BD"/>
    <w:rsid w:val="00594CDD"/>
    <w:rsid w:val="005C3E0B"/>
    <w:rsid w:val="00612190"/>
    <w:rsid w:val="006131B1"/>
    <w:rsid w:val="00615DA4"/>
    <w:rsid w:val="00652B7B"/>
    <w:rsid w:val="00661E78"/>
    <w:rsid w:val="00682D0F"/>
    <w:rsid w:val="006D6FE9"/>
    <w:rsid w:val="007060E3"/>
    <w:rsid w:val="0070699E"/>
    <w:rsid w:val="007232AE"/>
    <w:rsid w:val="007358CD"/>
    <w:rsid w:val="0075703D"/>
    <w:rsid w:val="00760EAB"/>
    <w:rsid w:val="007732F4"/>
    <w:rsid w:val="007B1772"/>
    <w:rsid w:val="007D51E4"/>
    <w:rsid w:val="007E076F"/>
    <w:rsid w:val="00806A46"/>
    <w:rsid w:val="00860D36"/>
    <w:rsid w:val="008A1AA6"/>
    <w:rsid w:val="008A7D50"/>
    <w:rsid w:val="008D0D7B"/>
    <w:rsid w:val="008D4147"/>
    <w:rsid w:val="00901F7E"/>
    <w:rsid w:val="00933493"/>
    <w:rsid w:val="009406A5"/>
    <w:rsid w:val="00943C0C"/>
    <w:rsid w:val="009959C9"/>
    <w:rsid w:val="009A1FAE"/>
    <w:rsid w:val="009B0C87"/>
    <w:rsid w:val="009C0391"/>
    <w:rsid w:val="009F101D"/>
    <w:rsid w:val="009F104D"/>
    <w:rsid w:val="00A14C10"/>
    <w:rsid w:val="00A563A5"/>
    <w:rsid w:val="00AA0B19"/>
    <w:rsid w:val="00B3571D"/>
    <w:rsid w:val="00B443FD"/>
    <w:rsid w:val="00B45054"/>
    <w:rsid w:val="00B47791"/>
    <w:rsid w:val="00B50507"/>
    <w:rsid w:val="00B655C7"/>
    <w:rsid w:val="00B932C7"/>
    <w:rsid w:val="00BB2734"/>
    <w:rsid w:val="00BC00D4"/>
    <w:rsid w:val="00C174FA"/>
    <w:rsid w:val="00C32DEE"/>
    <w:rsid w:val="00C52097"/>
    <w:rsid w:val="00C5671F"/>
    <w:rsid w:val="00C93418"/>
    <w:rsid w:val="00CA7C01"/>
    <w:rsid w:val="00CC2611"/>
    <w:rsid w:val="00CC759F"/>
    <w:rsid w:val="00CF7075"/>
    <w:rsid w:val="00D338FD"/>
    <w:rsid w:val="00D65862"/>
    <w:rsid w:val="00DA0BAB"/>
    <w:rsid w:val="00DA138E"/>
    <w:rsid w:val="00DA761B"/>
    <w:rsid w:val="00DC658F"/>
    <w:rsid w:val="00E01397"/>
    <w:rsid w:val="00E140B4"/>
    <w:rsid w:val="00E15F61"/>
    <w:rsid w:val="00E24704"/>
    <w:rsid w:val="00E37378"/>
    <w:rsid w:val="00E51566"/>
    <w:rsid w:val="00ED5068"/>
    <w:rsid w:val="00F12C52"/>
    <w:rsid w:val="00F14A02"/>
    <w:rsid w:val="00F1680B"/>
    <w:rsid w:val="00F31BA7"/>
    <w:rsid w:val="00F44B10"/>
    <w:rsid w:val="00F67C19"/>
    <w:rsid w:val="00F91064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4B38C"/>
  <w15:chartTrackingRefBased/>
  <w15:docId w15:val="{C7C7F019-0CD9-41CE-923A-44A3244F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orig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4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origi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5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6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kil\Documents\GitHub\Grade4\dsp\1-5\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D$1:$D$50</c:f>
              <c:numCache>
                <c:formatCode>General</c:formatCode>
                <c:ptCount val="50"/>
                <c:pt idx="0">
                  <c:v>0</c:v>
                </c:pt>
                <c:pt idx="1">
                  <c:v>1.2244897959183674</c:v>
                </c:pt>
                <c:pt idx="2">
                  <c:v>2.4489795918367347</c:v>
                </c:pt>
                <c:pt idx="3">
                  <c:v>3.6734693877551021</c:v>
                </c:pt>
                <c:pt idx="4">
                  <c:v>4.8979591836734695</c:v>
                </c:pt>
                <c:pt idx="5">
                  <c:v>6.1224489795918364</c:v>
                </c:pt>
                <c:pt idx="6">
                  <c:v>7.3469387755102042</c:v>
                </c:pt>
                <c:pt idx="7">
                  <c:v>8.5714285714285712</c:v>
                </c:pt>
                <c:pt idx="8">
                  <c:v>9.795918367346939</c:v>
                </c:pt>
                <c:pt idx="9">
                  <c:v>11.020408163265307</c:v>
                </c:pt>
                <c:pt idx="10">
                  <c:v>12.244897959183673</c:v>
                </c:pt>
                <c:pt idx="11">
                  <c:v>13.469387755102041</c:v>
                </c:pt>
                <c:pt idx="12">
                  <c:v>14.693877551020408</c:v>
                </c:pt>
                <c:pt idx="13">
                  <c:v>15.918367346938776</c:v>
                </c:pt>
                <c:pt idx="14">
                  <c:v>17.142857142857142</c:v>
                </c:pt>
                <c:pt idx="15">
                  <c:v>18.367346938775512</c:v>
                </c:pt>
                <c:pt idx="16">
                  <c:v>19.591836734693878</c:v>
                </c:pt>
                <c:pt idx="17">
                  <c:v>20.816326530612244</c:v>
                </c:pt>
                <c:pt idx="18">
                  <c:v>22.040816326530614</c:v>
                </c:pt>
                <c:pt idx="19">
                  <c:v>23.26530612244898</c:v>
                </c:pt>
                <c:pt idx="20">
                  <c:v>24.489795918367346</c:v>
                </c:pt>
                <c:pt idx="21">
                  <c:v>25.714285714285715</c:v>
                </c:pt>
                <c:pt idx="22">
                  <c:v>26.938775510204081</c:v>
                </c:pt>
                <c:pt idx="23">
                  <c:v>28.163265306122447</c:v>
                </c:pt>
                <c:pt idx="24">
                  <c:v>29.387755102040817</c:v>
                </c:pt>
                <c:pt idx="25">
                  <c:v>30.612244897959183</c:v>
                </c:pt>
                <c:pt idx="26">
                  <c:v>31.836734693877553</c:v>
                </c:pt>
                <c:pt idx="27">
                  <c:v>33.061224489795919</c:v>
                </c:pt>
                <c:pt idx="28">
                  <c:v>34.285714285714285</c:v>
                </c:pt>
                <c:pt idx="29">
                  <c:v>35.510204081632651</c:v>
                </c:pt>
                <c:pt idx="30">
                  <c:v>36.734693877551024</c:v>
                </c:pt>
                <c:pt idx="31">
                  <c:v>37.95918367346939</c:v>
                </c:pt>
                <c:pt idx="32">
                  <c:v>39.183673469387756</c:v>
                </c:pt>
                <c:pt idx="33">
                  <c:v>40.408163265306122</c:v>
                </c:pt>
                <c:pt idx="34">
                  <c:v>41.632653061224488</c:v>
                </c:pt>
                <c:pt idx="35">
                  <c:v>42.857142857142854</c:v>
                </c:pt>
                <c:pt idx="36">
                  <c:v>44.081632653061227</c:v>
                </c:pt>
                <c:pt idx="37">
                  <c:v>45.306122448979593</c:v>
                </c:pt>
                <c:pt idx="38">
                  <c:v>46.530612244897959</c:v>
                </c:pt>
                <c:pt idx="39">
                  <c:v>47.755102040816325</c:v>
                </c:pt>
                <c:pt idx="40">
                  <c:v>48.979591836734691</c:v>
                </c:pt>
                <c:pt idx="41">
                  <c:v>50.204081632653065</c:v>
                </c:pt>
                <c:pt idx="42">
                  <c:v>51.428571428571431</c:v>
                </c:pt>
                <c:pt idx="43">
                  <c:v>52.653061224489797</c:v>
                </c:pt>
                <c:pt idx="44">
                  <c:v>53.877551020408163</c:v>
                </c:pt>
                <c:pt idx="45">
                  <c:v>55.102040816326529</c:v>
                </c:pt>
                <c:pt idx="46">
                  <c:v>56.326530612244895</c:v>
                </c:pt>
                <c:pt idx="47">
                  <c:v>57.551020408163268</c:v>
                </c:pt>
                <c:pt idx="48">
                  <c:v>58.775510204081634</c:v>
                </c:pt>
                <c:pt idx="49">
                  <c:v>60</c:v>
                </c:pt>
              </c:numCache>
            </c:numRef>
          </c:xVal>
          <c:yVal>
            <c:numRef>
              <c:f>Sheet1!$C$1:$C$50</c:f>
              <c:numCache>
                <c:formatCode>General</c:formatCode>
                <c:ptCount val="5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13-4B16-94B9-94937E151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532488"/>
        <c:axId val="486533144"/>
      </c:scatterChart>
      <c:valAx>
        <c:axId val="486532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6533144"/>
        <c:crosses val="autoZero"/>
        <c:crossBetween val="midCat"/>
      </c:valAx>
      <c:valAx>
        <c:axId val="48653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6532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4'!$A$1:$A$25</c:f>
              <c:numCache>
                <c:formatCode>General</c:formatCode>
                <c:ptCount val="25"/>
                <c:pt idx="0">
                  <c:v>16</c:v>
                </c:pt>
                <c:pt idx="1">
                  <c:v>32</c:v>
                </c:pt>
                <c:pt idx="2">
                  <c:v>48</c:v>
                </c:pt>
                <c:pt idx="3">
                  <c:v>64</c:v>
                </c:pt>
                <c:pt idx="4">
                  <c:v>80</c:v>
                </c:pt>
                <c:pt idx="5">
                  <c:v>96</c:v>
                </c:pt>
                <c:pt idx="6">
                  <c:v>112</c:v>
                </c:pt>
                <c:pt idx="7">
                  <c:v>128</c:v>
                </c:pt>
                <c:pt idx="8">
                  <c:v>144</c:v>
                </c:pt>
                <c:pt idx="9">
                  <c:v>160</c:v>
                </c:pt>
                <c:pt idx="10">
                  <c:v>176</c:v>
                </c:pt>
                <c:pt idx="11">
                  <c:v>192</c:v>
                </c:pt>
                <c:pt idx="12">
                  <c:v>208</c:v>
                </c:pt>
                <c:pt idx="13">
                  <c:v>224</c:v>
                </c:pt>
                <c:pt idx="14">
                  <c:v>240</c:v>
                </c:pt>
                <c:pt idx="15">
                  <c:v>256</c:v>
                </c:pt>
                <c:pt idx="16">
                  <c:v>272</c:v>
                </c:pt>
                <c:pt idx="17">
                  <c:v>288</c:v>
                </c:pt>
                <c:pt idx="18">
                  <c:v>304</c:v>
                </c:pt>
                <c:pt idx="19">
                  <c:v>320</c:v>
                </c:pt>
                <c:pt idx="20">
                  <c:v>336</c:v>
                </c:pt>
                <c:pt idx="21">
                  <c:v>352</c:v>
                </c:pt>
                <c:pt idx="22">
                  <c:v>368</c:v>
                </c:pt>
                <c:pt idx="23">
                  <c:v>384</c:v>
                </c:pt>
                <c:pt idx="24">
                  <c:v>400</c:v>
                </c:pt>
              </c:numCache>
            </c:numRef>
          </c:xVal>
          <c:yVal>
            <c:numRef>
              <c:f>'4'!$B$1:$B$25</c:f>
              <c:numCache>
                <c:formatCode>General</c:formatCode>
                <c:ptCount val="25"/>
                <c:pt idx="0">
                  <c:v>5.5609999999999999</c:v>
                </c:pt>
                <c:pt idx="1">
                  <c:v>9.6980000000000004</c:v>
                </c:pt>
                <c:pt idx="2">
                  <c:v>3.4769999999999999</c:v>
                </c:pt>
                <c:pt idx="3">
                  <c:v>3.996</c:v>
                </c:pt>
                <c:pt idx="4">
                  <c:v>2.375</c:v>
                </c:pt>
                <c:pt idx="5">
                  <c:v>1.831</c:v>
                </c:pt>
                <c:pt idx="6">
                  <c:v>2.1339999999999999</c:v>
                </c:pt>
                <c:pt idx="7">
                  <c:v>2.1589999999999998</c:v>
                </c:pt>
                <c:pt idx="8">
                  <c:v>3.952</c:v>
                </c:pt>
                <c:pt idx="9">
                  <c:v>1.552</c:v>
                </c:pt>
                <c:pt idx="10">
                  <c:v>-9.7439999999999998</c:v>
                </c:pt>
                <c:pt idx="11">
                  <c:v>-7.75</c:v>
                </c:pt>
                <c:pt idx="12">
                  <c:v>-11.304</c:v>
                </c:pt>
                <c:pt idx="13">
                  <c:v>-26.611000000000001</c:v>
                </c:pt>
                <c:pt idx="14">
                  <c:v>-14.284000000000001</c:v>
                </c:pt>
                <c:pt idx="15">
                  <c:v>-16.181999999999999</c:v>
                </c:pt>
                <c:pt idx="16">
                  <c:v>-23.593</c:v>
                </c:pt>
                <c:pt idx="17">
                  <c:v>-10.385999999999999</c:v>
                </c:pt>
                <c:pt idx="18">
                  <c:v>-14.177</c:v>
                </c:pt>
                <c:pt idx="19">
                  <c:v>-11.074</c:v>
                </c:pt>
                <c:pt idx="20">
                  <c:v>-13.048999999999999</c:v>
                </c:pt>
                <c:pt idx="21">
                  <c:v>-21.866</c:v>
                </c:pt>
                <c:pt idx="22">
                  <c:v>-18.251999999999999</c:v>
                </c:pt>
                <c:pt idx="23">
                  <c:v>-31.548999999999999</c:v>
                </c:pt>
                <c:pt idx="24">
                  <c:v>-18.64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92F-420C-881A-5BB1D7654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0405496"/>
        <c:axId val="360408776"/>
      </c:scatterChart>
      <c:valAx>
        <c:axId val="360405496"/>
        <c:scaling>
          <c:orientation val="minMax"/>
          <c:max val="4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0408776"/>
        <c:crosses val="autoZero"/>
        <c:crossBetween val="midCat"/>
      </c:valAx>
      <c:valAx>
        <c:axId val="36040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60405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B$1:$B$500</c:f>
              <c:numCache>
                <c:formatCode>General</c:formatCode>
                <c:ptCount val="500"/>
                <c:pt idx="0">
                  <c:v>0</c:v>
                </c:pt>
                <c:pt idx="1">
                  <c:v>0.12024048096192384</c:v>
                </c:pt>
                <c:pt idx="2">
                  <c:v>0.24048096192384769</c:v>
                </c:pt>
                <c:pt idx="3">
                  <c:v>0.36072144288577157</c:v>
                </c:pt>
                <c:pt idx="4">
                  <c:v>0.48096192384769537</c:v>
                </c:pt>
                <c:pt idx="5">
                  <c:v>0.60120240480961928</c:v>
                </c:pt>
                <c:pt idx="6">
                  <c:v>0.72144288577154314</c:v>
                </c:pt>
                <c:pt idx="7">
                  <c:v>0.84168336673346689</c:v>
                </c:pt>
                <c:pt idx="8">
                  <c:v>0.96192384769539074</c:v>
                </c:pt>
                <c:pt idx="9">
                  <c:v>1.0821643286573146</c:v>
                </c:pt>
                <c:pt idx="10">
                  <c:v>1.2024048096192386</c:v>
                </c:pt>
                <c:pt idx="11">
                  <c:v>1.3226452905811623</c:v>
                </c:pt>
                <c:pt idx="12">
                  <c:v>1.4428857715430863</c:v>
                </c:pt>
                <c:pt idx="13">
                  <c:v>1.56312625250501</c:v>
                </c:pt>
                <c:pt idx="14">
                  <c:v>1.6833667334669338</c:v>
                </c:pt>
                <c:pt idx="15">
                  <c:v>1.8036072144288577</c:v>
                </c:pt>
                <c:pt idx="16">
                  <c:v>1.9238476953907815</c:v>
                </c:pt>
                <c:pt idx="17">
                  <c:v>2.0440881763527052</c:v>
                </c:pt>
                <c:pt idx="18">
                  <c:v>2.1643286573146292</c:v>
                </c:pt>
                <c:pt idx="19">
                  <c:v>2.2845691382765532</c:v>
                </c:pt>
                <c:pt idx="20">
                  <c:v>2.4048096192384771</c:v>
                </c:pt>
                <c:pt idx="21">
                  <c:v>2.5250501002004007</c:v>
                </c:pt>
                <c:pt idx="22">
                  <c:v>2.6452905811623246</c:v>
                </c:pt>
                <c:pt idx="23">
                  <c:v>2.7655310621242486</c:v>
                </c:pt>
                <c:pt idx="24">
                  <c:v>2.8857715430861726</c:v>
                </c:pt>
                <c:pt idx="25">
                  <c:v>3.0060120240480961</c:v>
                </c:pt>
                <c:pt idx="26">
                  <c:v>3.1262525050100201</c:v>
                </c:pt>
                <c:pt idx="27">
                  <c:v>3.246492985971944</c:v>
                </c:pt>
                <c:pt idx="28">
                  <c:v>3.3667334669338675</c:v>
                </c:pt>
                <c:pt idx="29">
                  <c:v>3.4869739478957915</c:v>
                </c:pt>
                <c:pt idx="30">
                  <c:v>3.6072144288577155</c:v>
                </c:pt>
                <c:pt idx="31">
                  <c:v>3.7274549098196395</c:v>
                </c:pt>
                <c:pt idx="32">
                  <c:v>3.847695390781563</c:v>
                </c:pt>
                <c:pt idx="33">
                  <c:v>3.9679358717434869</c:v>
                </c:pt>
                <c:pt idx="34">
                  <c:v>4.0881763527054105</c:v>
                </c:pt>
                <c:pt idx="35">
                  <c:v>4.2084168336673349</c:v>
                </c:pt>
                <c:pt idx="36">
                  <c:v>4.3286573146292584</c:v>
                </c:pt>
                <c:pt idx="37">
                  <c:v>4.4488977955911819</c:v>
                </c:pt>
                <c:pt idx="38">
                  <c:v>4.5691382765531063</c:v>
                </c:pt>
                <c:pt idx="39">
                  <c:v>4.6893787575150299</c:v>
                </c:pt>
                <c:pt idx="40">
                  <c:v>4.8096192384769543</c:v>
                </c:pt>
                <c:pt idx="41">
                  <c:v>4.9298597194388778</c:v>
                </c:pt>
                <c:pt idx="42">
                  <c:v>5.0501002004008013</c:v>
                </c:pt>
                <c:pt idx="43">
                  <c:v>5.1703406813627257</c:v>
                </c:pt>
                <c:pt idx="44">
                  <c:v>5.2905811623246493</c:v>
                </c:pt>
                <c:pt idx="45">
                  <c:v>5.4108216432865728</c:v>
                </c:pt>
                <c:pt idx="46">
                  <c:v>5.5310621242484972</c:v>
                </c:pt>
                <c:pt idx="47">
                  <c:v>5.6513026052104207</c:v>
                </c:pt>
                <c:pt idx="48">
                  <c:v>5.7715430861723451</c:v>
                </c:pt>
                <c:pt idx="49">
                  <c:v>5.8917835671342687</c:v>
                </c:pt>
                <c:pt idx="50">
                  <c:v>6.0120240480961922</c:v>
                </c:pt>
                <c:pt idx="51">
                  <c:v>6.1322645290581166</c:v>
                </c:pt>
                <c:pt idx="52">
                  <c:v>6.2525050100200401</c:v>
                </c:pt>
                <c:pt idx="53">
                  <c:v>6.3727454909819636</c:v>
                </c:pt>
                <c:pt idx="54">
                  <c:v>6.492985971943888</c:v>
                </c:pt>
                <c:pt idx="55">
                  <c:v>6.6132264529058116</c:v>
                </c:pt>
                <c:pt idx="56">
                  <c:v>6.7334669338677351</c:v>
                </c:pt>
                <c:pt idx="57">
                  <c:v>6.8537074148296595</c:v>
                </c:pt>
                <c:pt idx="58">
                  <c:v>6.973947895791583</c:v>
                </c:pt>
                <c:pt idx="59">
                  <c:v>7.0941883767535074</c:v>
                </c:pt>
                <c:pt idx="60">
                  <c:v>7.214428857715431</c:v>
                </c:pt>
                <c:pt idx="61">
                  <c:v>7.3346693386773545</c:v>
                </c:pt>
                <c:pt idx="62">
                  <c:v>7.4549098196392789</c:v>
                </c:pt>
                <c:pt idx="63">
                  <c:v>7.5751503006012024</c:v>
                </c:pt>
                <c:pt idx="64">
                  <c:v>7.6953907815631259</c:v>
                </c:pt>
                <c:pt idx="65">
                  <c:v>7.8156312625250504</c:v>
                </c:pt>
                <c:pt idx="66">
                  <c:v>7.9358717434869739</c:v>
                </c:pt>
                <c:pt idx="67">
                  <c:v>8.0561122244488974</c:v>
                </c:pt>
                <c:pt idx="68">
                  <c:v>8.1763527054108209</c:v>
                </c:pt>
                <c:pt idx="69">
                  <c:v>8.2965931863727462</c:v>
                </c:pt>
                <c:pt idx="70">
                  <c:v>8.4168336673346698</c:v>
                </c:pt>
                <c:pt idx="71">
                  <c:v>8.5370741482965933</c:v>
                </c:pt>
                <c:pt idx="72">
                  <c:v>8.6573146292585168</c:v>
                </c:pt>
                <c:pt idx="73">
                  <c:v>8.7775551102204403</c:v>
                </c:pt>
                <c:pt idx="74">
                  <c:v>8.8977955911823639</c:v>
                </c:pt>
                <c:pt idx="75">
                  <c:v>9.0180360721442892</c:v>
                </c:pt>
                <c:pt idx="76">
                  <c:v>9.1382765531062127</c:v>
                </c:pt>
                <c:pt idx="77">
                  <c:v>9.2585170340681362</c:v>
                </c:pt>
                <c:pt idx="78">
                  <c:v>9.3787575150300597</c:v>
                </c:pt>
                <c:pt idx="79">
                  <c:v>9.4989979959919832</c:v>
                </c:pt>
                <c:pt idx="80">
                  <c:v>9.6192384769539085</c:v>
                </c:pt>
                <c:pt idx="81">
                  <c:v>9.7394789579158321</c:v>
                </c:pt>
                <c:pt idx="82">
                  <c:v>9.8597194388777556</c:v>
                </c:pt>
                <c:pt idx="83">
                  <c:v>9.9799599198396791</c:v>
                </c:pt>
                <c:pt idx="84">
                  <c:v>10.100200400801603</c:v>
                </c:pt>
                <c:pt idx="85">
                  <c:v>10.220440881763528</c:v>
                </c:pt>
                <c:pt idx="86">
                  <c:v>10.340681362725451</c:v>
                </c:pt>
                <c:pt idx="87">
                  <c:v>10.460921843687375</c:v>
                </c:pt>
                <c:pt idx="88">
                  <c:v>10.581162324649299</c:v>
                </c:pt>
                <c:pt idx="89">
                  <c:v>10.701402805611222</c:v>
                </c:pt>
                <c:pt idx="90">
                  <c:v>10.821643286573146</c:v>
                </c:pt>
                <c:pt idx="91">
                  <c:v>10.941883767535071</c:v>
                </c:pt>
                <c:pt idx="92">
                  <c:v>11.062124248496994</c:v>
                </c:pt>
                <c:pt idx="93">
                  <c:v>11.182364729458918</c:v>
                </c:pt>
                <c:pt idx="94">
                  <c:v>11.302605210420841</c:v>
                </c:pt>
                <c:pt idx="95">
                  <c:v>11.422845691382765</c:v>
                </c:pt>
                <c:pt idx="96">
                  <c:v>11.54308617234469</c:v>
                </c:pt>
                <c:pt idx="97">
                  <c:v>11.663326653306614</c:v>
                </c:pt>
                <c:pt idx="98">
                  <c:v>11.783567134268537</c:v>
                </c:pt>
                <c:pt idx="99">
                  <c:v>11.903807615230461</c:v>
                </c:pt>
                <c:pt idx="100">
                  <c:v>12.024048096192384</c:v>
                </c:pt>
                <c:pt idx="101">
                  <c:v>12.144288577154308</c:v>
                </c:pt>
                <c:pt idx="102">
                  <c:v>12.264529058116233</c:v>
                </c:pt>
                <c:pt idx="103">
                  <c:v>12.384769539078157</c:v>
                </c:pt>
                <c:pt idx="104">
                  <c:v>12.50501002004008</c:v>
                </c:pt>
                <c:pt idx="105">
                  <c:v>12.625250501002004</c:v>
                </c:pt>
                <c:pt idx="106">
                  <c:v>12.745490981963927</c:v>
                </c:pt>
                <c:pt idx="107">
                  <c:v>12.865731462925853</c:v>
                </c:pt>
                <c:pt idx="108">
                  <c:v>12.985971943887776</c:v>
                </c:pt>
                <c:pt idx="109">
                  <c:v>13.1062124248497</c:v>
                </c:pt>
                <c:pt idx="110">
                  <c:v>13.226452905811623</c:v>
                </c:pt>
                <c:pt idx="111">
                  <c:v>13.346693386773547</c:v>
                </c:pt>
                <c:pt idx="112">
                  <c:v>13.46693386773547</c:v>
                </c:pt>
                <c:pt idx="113">
                  <c:v>13.587174348697395</c:v>
                </c:pt>
                <c:pt idx="114">
                  <c:v>13.707414829659319</c:v>
                </c:pt>
                <c:pt idx="115">
                  <c:v>13.827655310621243</c:v>
                </c:pt>
                <c:pt idx="116">
                  <c:v>13.947895791583166</c:v>
                </c:pt>
                <c:pt idx="117">
                  <c:v>14.06813627254509</c:v>
                </c:pt>
                <c:pt idx="118">
                  <c:v>14.188376753507015</c:v>
                </c:pt>
                <c:pt idx="119">
                  <c:v>14.308617234468938</c:v>
                </c:pt>
                <c:pt idx="120">
                  <c:v>14.428857715430862</c:v>
                </c:pt>
                <c:pt idx="121">
                  <c:v>14.549098196392785</c:v>
                </c:pt>
                <c:pt idx="122">
                  <c:v>14.669338677354709</c:v>
                </c:pt>
                <c:pt idx="123">
                  <c:v>14.789579158316633</c:v>
                </c:pt>
                <c:pt idx="124">
                  <c:v>14.909819639278558</c:v>
                </c:pt>
                <c:pt idx="125">
                  <c:v>15.030060120240481</c:v>
                </c:pt>
                <c:pt idx="126">
                  <c:v>15.150300601202405</c:v>
                </c:pt>
                <c:pt idx="127">
                  <c:v>15.270541082164328</c:v>
                </c:pt>
                <c:pt idx="128">
                  <c:v>15.390781563126252</c:v>
                </c:pt>
                <c:pt idx="129">
                  <c:v>15.511022044088177</c:v>
                </c:pt>
                <c:pt idx="130">
                  <c:v>15.631262525050101</c:v>
                </c:pt>
                <c:pt idx="131">
                  <c:v>15.751503006012024</c:v>
                </c:pt>
                <c:pt idx="132">
                  <c:v>15.871743486973948</c:v>
                </c:pt>
                <c:pt idx="133">
                  <c:v>15.991983967935871</c:v>
                </c:pt>
                <c:pt idx="134">
                  <c:v>16.112224448897795</c:v>
                </c:pt>
                <c:pt idx="135">
                  <c:v>16.23246492985972</c:v>
                </c:pt>
                <c:pt idx="136">
                  <c:v>16.352705410821642</c:v>
                </c:pt>
                <c:pt idx="137">
                  <c:v>16.472945891783567</c:v>
                </c:pt>
                <c:pt idx="138">
                  <c:v>16.593186372745492</c:v>
                </c:pt>
                <c:pt idx="139">
                  <c:v>16.713426853707414</c:v>
                </c:pt>
                <c:pt idx="140">
                  <c:v>16.83366733466934</c:v>
                </c:pt>
                <c:pt idx="141">
                  <c:v>16.953907815631261</c:v>
                </c:pt>
                <c:pt idx="142">
                  <c:v>17.074148296593187</c:v>
                </c:pt>
                <c:pt idx="143">
                  <c:v>17.194388777555112</c:v>
                </c:pt>
                <c:pt idx="144">
                  <c:v>17.314629258517034</c:v>
                </c:pt>
                <c:pt idx="145">
                  <c:v>17.434869739478959</c:v>
                </c:pt>
                <c:pt idx="146">
                  <c:v>17.555110220440881</c:v>
                </c:pt>
                <c:pt idx="147">
                  <c:v>17.675350701402806</c:v>
                </c:pt>
                <c:pt idx="148">
                  <c:v>17.795591182364728</c:v>
                </c:pt>
                <c:pt idx="149">
                  <c:v>17.915831663326653</c:v>
                </c:pt>
                <c:pt idx="150">
                  <c:v>18.036072144288578</c:v>
                </c:pt>
                <c:pt idx="151">
                  <c:v>18.1563126252505</c:v>
                </c:pt>
                <c:pt idx="152">
                  <c:v>18.276553106212425</c:v>
                </c:pt>
                <c:pt idx="153">
                  <c:v>18.396793587174347</c:v>
                </c:pt>
                <c:pt idx="154">
                  <c:v>18.517034068136272</c:v>
                </c:pt>
                <c:pt idx="155">
                  <c:v>18.637274549098198</c:v>
                </c:pt>
                <c:pt idx="156">
                  <c:v>18.757515030060119</c:v>
                </c:pt>
                <c:pt idx="157">
                  <c:v>18.877755511022045</c:v>
                </c:pt>
                <c:pt idx="158">
                  <c:v>18.997995991983966</c:v>
                </c:pt>
                <c:pt idx="159">
                  <c:v>19.118236472945892</c:v>
                </c:pt>
                <c:pt idx="160">
                  <c:v>19.238476953907817</c:v>
                </c:pt>
                <c:pt idx="161">
                  <c:v>19.358717434869739</c:v>
                </c:pt>
                <c:pt idx="162">
                  <c:v>19.478957915831664</c:v>
                </c:pt>
                <c:pt idx="163">
                  <c:v>19.599198396793586</c:v>
                </c:pt>
                <c:pt idx="164">
                  <c:v>19.719438877755511</c:v>
                </c:pt>
                <c:pt idx="165">
                  <c:v>19.839679358717436</c:v>
                </c:pt>
                <c:pt idx="166">
                  <c:v>19.959919839679358</c:v>
                </c:pt>
                <c:pt idx="167">
                  <c:v>20.080160320641284</c:v>
                </c:pt>
                <c:pt idx="168">
                  <c:v>20.200400801603205</c:v>
                </c:pt>
                <c:pt idx="169">
                  <c:v>20.320641282565131</c:v>
                </c:pt>
                <c:pt idx="170">
                  <c:v>20.440881763527056</c:v>
                </c:pt>
                <c:pt idx="171">
                  <c:v>20.561122244488978</c:v>
                </c:pt>
                <c:pt idx="172">
                  <c:v>20.681362725450903</c:v>
                </c:pt>
                <c:pt idx="173">
                  <c:v>20.801603206412825</c:v>
                </c:pt>
                <c:pt idx="174">
                  <c:v>20.92184368737475</c:v>
                </c:pt>
                <c:pt idx="175">
                  <c:v>21.042084168336672</c:v>
                </c:pt>
                <c:pt idx="176">
                  <c:v>21.162324649298597</c:v>
                </c:pt>
                <c:pt idx="177">
                  <c:v>21.282565130260522</c:v>
                </c:pt>
                <c:pt idx="178">
                  <c:v>21.402805611222444</c:v>
                </c:pt>
                <c:pt idx="179">
                  <c:v>21.523046092184369</c:v>
                </c:pt>
                <c:pt idx="180">
                  <c:v>21.643286573146291</c:v>
                </c:pt>
                <c:pt idx="181">
                  <c:v>21.763527054108216</c:v>
                </c:pt>
                <c:pt idx="182">
                  <c:v>21.883767535070142</c:v>
                </c:pt>
                <c:pt idx="183">
                  <c:v>22.004008016032063</c:v>
                </c:pt>
                <c:pt idx="184">
                  <c:v>22.124248496993989</c:v>
                </c:pt>
                <c:pt idx="185">
                  <c:v>22.244488977955911</c:v>
                </c:pt>
                <c:pt idx="186">
                  <c:v>22.364729458917836</c:v>
                </c:pt>
                <c:pt idx="187">
                  <c:v>22.484969939879761</c:v>
                </c:pt>
                <c:pt idx="188">
                  <c:v>22.605210420841683</c:v>
                </c:pt>
                <c:pt idx="189">
                  <c:v>22.725450901803608</c:v>
                </c:pt>
                <c:pt idx="190">
                  <c:v>22.84569138276553</c:v>
                </c:pt>
                <c:pt idx="191">
                  <c:v>22.965931863727455</c:v>
                </c:pt>
                <c:pt idx="192">
                  <c:v>23.086172344689381</c:v>
                </c:pt>
                <c:pt idx="193">
                  <c:v>23.206412825651302</c:v>
                </c:pt>
                <c:pt idx="194">
                  <c:v>23.326653306613228</c:v>
                </c:pt>
                <c:pt idx="195">
                  <c:v>23.446893787575149</c:v>
                </c:pt>
                <c:pt idx="196">
                  <c:v>23.567134268537075</c:v>
                </c:pt>
                <c:pt idx="197">
                  <c:v>23.687374749498996</c:v>
                </c:pt>
                <c:pt idx="198">
                  <c:v>23.807615230460922</c:v>
                </c:pt>
                <c:pt idx="199">
                  <c:v>23.927855711422847</c:v>
                </c:pt>
                <c:pt idx="200">
                  <c:v>24.048096192384769</c:v>
                </c:pt>
                <c:pt idx="201">
                  <c:v>24.168336673346694</c:v>
                </c:pt>
                <c:pt idx="202">
                  <c:v>24.288577154308616</c:v>
                </c:pt>
                <c:pt idx="203">
                  <c:v>24.408817635270541</c:v>
                </c:pt>
                <c:pt idx="204">
                  <c:v>24.529058116232466</c:v>
                </c:pt>
                <c:pt idx="205">
                  <c:v>24.649298597194388</c:v>
                </c:pt>
                <c:pt idx="206">
                  <c:v>24.769539078156313</c:v>
                </c:pt>
                <c:pt idx="207">
                  <c:v>24.889779559118235</c:v>
                </c:pt>
                <c:pt idx="208">
                  <c:v>25.01002004008016</c:v>
                </c:pt>
                <c:pt idx="209">
                  <c:v>25.130260521042086</c:v>
                </c:pt>
                <c:pt idx="210">
                  <c:v>25.250501002004007</c:v>
                </c:pt>
                <c:pt idx="211">
                  <c:v>25.370741482965933</c:v>
                </c:pt>
                <c:pt idx="212">
                  <c:v>25.490981963927855</c:v>
                </c:pt>
                <c:pt idx="213">
                  <c:v>25.61122244488978</c:v>
                </c:pt>
                <c:pt idx="214">
                  <c:v>25.731462925851705</c:v>
                </c:pt>
                <c:pt idx="215">
                  <c:v>25.851703406813627</c:v>
                </c:pt>
                <c:pt idx="216">
                  <c:v>25.971943887775552</c:v>
                </c:pt>
                <c:pt idx="217">
                  <c:v>26.092184368737474</c:v>
                </c:pt>
                <c:pt idx="218">
                  <c:v>26.212424849699399</c:v>
                </c:pt>
                <c:pt idx="219">
                  <c:v>26.332665330661321</c:v>
                </c:pt>
                <c:pt idx="220">
                  <c:v>26.452905811623246</c:v>
                </c:pt>
                <c:pt idx="221">
                  <c:v>26.573146292585172</c:v>
                </c:pt>
                <c:pt idx="222">
                  <c:v>26.693386773547093</c:v>
                </c:pt>
                <c:pt idx="223">
                  <c:v>26.813627254509019</c:v>
                </c:pt>
                <c:pt idx="224">
                  <c:v>26.93386773547094</c:v>
                </c:pt>
                <c:pt idx="225">
                  <c:v>27.054108216432866</c:v>
                </c:pt>
                <c:pt idx="226">
                  <c:v>27.174348697394791</c:v>
                </c:pt>
                <c:pt idx="227">
                  <c:v>27.294589178356713</c:v>
                </c:pt>
                <c:pt idx="228">
                  <c:v>27.414829659318638</c:v>
                </c:pt>
                <c:pt idx="229">
                  <c:v>27.53507014028056</c:v>
                </c:pt>
                <c:pt idx="230">
                  <c:v>27.655310621242485</c:v>
                </c:pt>
                <c:pt idx="231">
                  <c:v>27.77555110220441</c:v>
                </c:pt>
                <c:pt idx="232">
                  <c:v>27.895791583166332</c:v>
                </c:pt>
                <c:pt idx="233">
                  <c:v>28.016032064128257</c:v>
                </c:pt>
                <c:pt idx="234">
                  <c:v>28.136272545090179</c:v>
                </c:pt>
                <c:pt idx="235">
                  <c:v>28.256513026052104</c:v>
                </c:pt>
                <c:pt idx="236">
                  <c:v>28.37675350701403</c:v>
                </c:pt>
                <c:pt idx="237">
                  <c:v>28.496993987975952</c:v>
                </c:pt>
                <c:pt idx="238">
                  <c:v>28.617234468937877</c:v>
                </c:pt>
                <c:pt idx="239">
                  <c:v>28.737474949899799</c:v>
                </c:pt>
                <c:pt idx="240">
                  <c:v>28.857715430861724</c:v>
                </c:pt>
                <c:pt idx="241">
                  <c:v>28.977955911823646</c:v>
                </c:pt>
                <c:pt idx="242">
                  <c:v>29.098196392785571</c:v>
                </c:pt>
                <c:pt idx="243">
                  <c:v>29.218436873747496</c:v>
                </c:pt>
                <c:pt idx="244">
                  <c:v>29.338677354709418</c:v>
                </c:pt>
                <c:pt idx="245">
                  <c:v>29.458917835671343</c:v>
                </c:pt>
                <c:pt idx="246">
                  <c:v>29.579158316633265</c:v>
                </c:pt>
                <c:pt idx="247">
                  <c:v>29.69939879759519</c:v>
                </c:pt>
                <c:pt idx="248">
                  <c:v>29.819639278557116</c:v>
                </c:pt>
                <c:pt idx="249">
                  <c:v>29.939879759519037</c:v>
                </c:pt>
                <c:pt idx="250">
                  <c:v>30.060120240480963</c:v>
                </c:pt>
                <c:pt idx="251">
                  <c:v>30.180360721442884</c:v>
                </c:pt>
                <c:pt idx="252">
                  <c:v>30.30060120240481</c:v>
                </c:pt>
                <c:pt idx="253">
                  <c:v>30.420841683366735</c:v>
                </c:pt>
                <c:pt idx="254">
                  <c:v>30.541082164328657</c:v>
                </c:pt>
                <c:pt idx="255">
                  <c:v>30.661322645290582</c:v>
                </c:pt>
                <c:pt idx="256">
                  <c:v>30.781563126252504</c:v>
                </c:pt>
                <c:pt idx="257">
                  <c:v>30.901803607214429</c:v>
                </c:pt>
                <c:pt idx="258">
                  <c:v>31.022044088176354</c:v>
                </c:pt>
                <c:pt idx="259">
                  <c:v>31.142284569138276</c:v>
                </c:pt>
                <c:pt idx="260">
                  <c:v>31.262525050100201</c:v>
                </c:pt>
                <c:pt idx="261">
                  <c:v>31.382765531062123</c:v>
                </c:pt>
                <c:pt idx="262">
                  <c:v>31.503006012024048</c:v>
                </c:pt>
                <c:pt idx="263">
                  <c:v>31.62324649298597</c:v>
                </c:pt>
                <c:pt idx="264">
                  <c:v>31.743486973947896</c:v>
                </c:pt>
                <c:pt idx="265">
                  <c:v>31.863727454909821</c:v>
                </c:pt>
                <c:pt idx="266">
                  <c:v>31.983967935871743</c:v>
                </c:pt>
                <c:pt idx="267">
                  <c:v>32.104208416833664</c:v>
                </c:pt>
                <c:pt idx="268">
                  <c:v>32.22444889779559</c:v>
                </c:pt>
                <c:pt idx="269">
                  <c:v>32.344689378757515</c:v>
                </c:pt>
                <c:pt idx="270">
                  <c:v>32.46492985971944</c:v>
                </c:pt>
                <c:pt idx="271">
                  <c:v>32.585170340681366</c:v>
                </c:pt>
                <c:pt idx="272">
                  <c:v>32.705410821643284</c:v>
                </c:pt>
                <c:pt idx="273">
                  <c:v>32.825651302605209</c:v>
                </c:pt>
                <c:pt idx="274">
                  <c:v>32.945891783567134</c:v>
                </c:pt>
                <c:pt idx="275">
                  <c:v>33.06613226452906</c:v>
                </c:pt>
                <c:pt idx="276">
                  <c:v>33.186372745490985</c:v>
                </c:pt>
                <c:pt idx="277">
                  <c:v>33.306613226452903</c:v>
                </c:pt>
                <c:pt idx="278">
                  <c:v>33.426853707414828</c:v>
                </c:pt>
                <c:pt idx="279">
                  <c:v>33.547094188376754</c:v>
                </c:pt>
                <c:pt idx="280">
                  <c:v>33.667334669338679</c:v>
                </c:pt>
                <c:pt idx="281">
                  <c:v>33.787575150300604</c:v>
                </c:pt>
                <c:pt idx="282">
                  <c:v>33.907815631262523</c:v>
                </c:pt>
                <c:pt idx="283">
                  <c:v>34.028056112224448</c:v>
                </c:pt>
                <c:pt idx="284">
                  <c:v>34.148296593186373</c:v>
                </c:pt>
                <c:pt idx="285">
                  <c:v>34.268537074148298</c:v>
                </c:pt>
                <c:pt idx="286">
                  <c:v>34.388777555110224</c:v>
                </c:pt>
                <c:pt idx="287">
                  <c:v>34.509018036072142</c:v>
                </c:pt>
                <c:pt idx="288">
                  <c:v>34.629258517034067</c:v>
                </c:pt>
                <c:pt idx="289">
                  <c:v>34.749498997995993</c:v>
                </c:pt>
                <c:pt idx="290">
                  <c:v>34.869739478957918</c:v>
                </c:pt>
                <c:pt idx="291">
                  <c:v>34.989979959919843</c:v>
                </c:pt>
                <c:pt idx="292">
                  <c:v>35.110220440881761</c:v>
                </c:pt>
                <c:pt idx="293">
                  <c:v>35.230460921843687</c:v>
                </c:pt>
                <c:pt idx="294">
                  <c:v>35.350701402805612</c:v>
                </c:pt>
                <c:pt idx="295">
                  <c:v>35.470941883767537</c:v>
                </c:pt>
                <c:pt idx="296">
                  <c:v>35.591182364729455</c:v>
                </c:pt>
                <c:pt idx="297">
                  <c:v>35.711422845691381</c:v>
                </c:pt>
                <c:pt idx="298">
                  <c:v>35.831663326653306</c:v>
                </c:pt>
                <c:pt idx="299">
                  <c:v>35.951903807615231</c:v>
                </c:pt>
                <c:pt idx="300">
                  <c:v>36.072144288577157</c:v>
                </c:pt>
                <c:pt idx="301">
                  <c:v>36.192384769539075</c:v>
                </c:pt>
                <c:pt idx="302">
                  <c:v>36.312625250501</c:v>
                </c:pt>
                <c:pt idx="303">
                  <c:v>36.432865731462925</c:v>
                </c:pt>
                <c:pt idx="304">
                  <c:v>36.553106212424851</c:v>
                </c:pt>
                <c:pt idx="305">
                  <c:v>36.673346693386776</c:v>
                </c:pt>
                <c:pt idx="306">
                  <c:v>36.793587174348694</c:v>
                </c:pt>
                <c:pt idx="307">
                  <c:v>36.913827655310619</c:v>
                </c:pt>
                <c:pt idx="308">
                  <c:v>37.034068136272545</c:v>
                </c:pt>
                <c:pt idx="309">
                  <c:v>37.15430861723447</c:v>
                </c:pt>
                <c:pt idx="310">
                  <c:v>37.274549098196395</c:v>
                </c:pt>
                <c:pt idx="311">
                  <c:v>37.394789579158314</c:v>
                </c:pt>
                <c:pt idx="312">
                  <c:v>37.515030060120239</c:v>
                </c:pt>
                <c:pt idx="313">
                  <c:v>37.635270541082164</c:v>
                </c:pt>
                <c:pt idx="314">
                  <c:v>37.755511022044089</c:v>
                </c:pt>
                <c:pt idx="315">
                  <c:v>37.875751503006015</c:v>
                </c:pt>
                <c:pt idx="316">
                  <c:v>37.995991983967933</c:v>
                </c:pt>
                <c:pt idx="317">
                  <c:v>38.116232464929858</c:v>
                </c:pt>
                <c:pt idx="318">
                  <c:v>38.236472945891784</c:v>
                </c:pt>
                <c:pt idx="319">
                  <c:v>38.356713426853709</c:v>
                </c:pt>
                <c:pt idx="320">
                  <c:v>38.476953907815634</c:v>
                </c:pt>
                <c:pt idx="321">
                  <c:v>38.597194388777552</c:v>
                </c:pt>
                <c:pt idx="322">
                  <c:v>38.717434869739478</c:v>
                </c:pt>
                <c:pt idx="323">
                  <c:v>38.837675350701403</c:v>
                </c:pt>
                <c:pt idx="324">
                  <c:v>38.957915831663328</c:v>
                </c:pt>
                <c:pt idx="325">
                  <c:v>39.078156312625254</c:v>
                </c:pt>
                <c:pt idx="326">
                  <c:v>39.198396793587172</c:v>
                </c:pt>
                <c:pt idx="327">
                  <c:v>39.318637274549097</c:v>
                </c:pt>
                <c:pt idx="328">
                  <c:v>39.438877755511022</c:v>
                </c:pt>
                <c:pt idx="329">
                  <c:v>39.559118236472948</c:v>
                </c:pt>
                <c:pt idx="330">
                  <c:v>39.679358717434873</c:v>
                </c:pt>
                <c:pt idx="331">
                  <c:v>39.799599198396791</c:v>
                </c:pt>
                <c:pt idx="332">
                  <c:v>39.919839679358716</c:v>
                </c:pt>
                <c:pt idx="333">
                  <c:v>40.040080160320642</c:v>
                </c:pt>
                <c:pt idx="334">
                  <c:v>40.160320641282567</c:v>
                </c:pt>
                <c:pt idx="335">
                  <c:v>40.280561122244492</c:v>
                </c:pt>
                <c:pt idx="336">
                  <c:v>40.400801603206411</c:v>
                </c:pt>
                <c:pt idx="337">
                  <c:v>40.521042084168336</c:v>
                </c:pt>
                <c:pt idx="338">
                  <c:v>40.641282565130261</c:v>
                </c:pt>
                <c:pt idx="339">
                  <c:v>40.761523046092186</c:v>
                </c:pt>
                <c:pt idx="340">
                  <c:v>40.881763527054112</c:v>
                </c:pt>
                <c:pt idx="341">
                  <c:v>41.00200400801603</c:v>
                </c:pt>
                <c:pt idx="342">
                  <c:v>41.122244488977955</c:v>
                </c:pt>
                <c:pt idx="343">
                  <c:v>41.242484969939881</c:v>
                </c:pt>
                <c:pt idx="344">
                  <c:v>41.362725450901806</c:v>
                </c:pt>
                <c:pt idx="345">
                  <c:v>41.482965931863724</c:v>
                </c:pt>
                <c:pt idx="346">
                  <c:v>41.603206412825649</c:v>
                </c:pt>
                <c:pt idx="347">
                  <c:v>41.723446893787575</c:v>
                </c:pt>
                <c:pt idx="348">
                  <c:v>41.8436873747495</c:v>
                </c:pt>
                <c:pt idx="349">
                  <c:v>41.963927855711425</c:v>
                </c:pt>
                <c:pt idx="350">
                  <c:v>42.084168336673343</c:v>
                </c:pt>
                <c:pt idx="351">
                  <c:v>42.204408817635269</c:v>
                </c:pt>
                <c:pt idx="352">
                  <c:v>42.324649298597194</c:v>
                </c:pt>
                <c:pt idx="353">
                  <c:v>42.444889779559119</c:v>
                </c:pt>
                <c:pt idx="354">
                  <c:v>42.565130260521045</c:v>
                </c:pt>
                <c:pt idx="355">
                  <c:v>42.685370741482963</c:v>
                </c:pt>
                <c:pt idx="356">
                  <c:v>42.805611222444888</c:v>
                </c:pt>
                <c:pt idx="357">
                  <c:v>42.925851703406813</c:v>
                </c:pt>
                <c:pt idx="358">
                  <c:v>43.046092184368739</c:v>
                </c:pt>
                <c:pt idx="359">
                  <c:v>43.166332665330664</c:v>
                </c:pt>
                <c:pt idx="360">
                  <c:v>43.286573146292582</c:v>
                </c:pt>
                <c:pt idx="361">
                  <c:v>43.406813627254508</c:v>
                </c:pt>
                <c:pt idx="362">
                  <c:v>43.527054108216433</c:v>
                </c:pt>
                <c:pt idx="363">
                  <c:v>43.647294589178358</c:v>
                </c:pt>
                <c:pt idx="364">
                  <c:v>43.767535070140283</c:v>
                </c:pt>
                <c:pt idx="365">
                  <c:v>43.887775551102202</c:v>
                </c:pt>
                <c:pt idx="366">
                  <c:v>44.008016032064127</c:v>
                </c:pt>
                <c:pt idx="367">
                  <c:v>44.128256513026052</c:v>
                </c:pt>
                <c:pt idx="368">
                  <c:v>44.248496993987978</c:v>
                </c:pt>
                <c:pt idx="369">
                  <c:v>44.368737474949903</c:v>
                </c:pt>
                <c:pt idx="370">
                  <c:v>44.488977955911821</c:v>
                </c:pt>
                <c:pt idx="371">
                  <c:v>44.609218436873746</c:v>
                </c:pt>
                <c:pt idx="372">
                  <c:v>44.729458917835672</c:v>
                </c:pt>
                <c:pt idx="373">
                  <c:v>44.849699398797597</c:v>
                </c:pt>
                <c:pt idx="374">
                  <c:v>44.969939879759522</c:v>
                </c:pt>
                <c:pt idx="375">
                  <c:v>45.09018036072144</c:v>
                </c:pt>
                <c:pt idx="376">
                  <c:v>45.210420841683366</c:v>
                </c:pt>
                <c:pt idx="377">
                  <c:v>45.330661322645291</c:v>
                </c:pt>
                <c:pt idx="378">
                  <c:v>45.450901803607216</c:v>
                </c:pt>
                <c:pt idx="379">
                  <c:v>45.571142284569142</c:v>
                </c:pt>
                <c:pt idx="380">
                  <c:v>45.69138276553106</c:v>
                </c:pt>
                <c:pt idx="381">
                  <c:v>45.811623246492985</c:v>
                </c:pt>
                <c:pt idx="382">
                  <c:v>45.93186372745491</c:v>
                </c:pt>
                <c:pt idx="383">
                  <c:v>46.052104208416836</c:v>
                </c:pt>
                <c:pt idx="384">
                  <c:v>46.172344689378761</c:v>
                </c:pt>
                <c:pt idx="385">
                  <c:v>46.292585170340679</c:v>
                </c:pt>
                <c:pt idx="386">
                  <c:v>46.412825651302605</c:v>
                </c:pt>
                <c:pt idx="387">
                  <c:v>46.53306613226453</c:v>
                </c:pt>
                <c:pt idx="388">
                  <c:v>46.653306613226455</c:v>
                </c:pt>
                <c:pt idx="389">
                  <c:v>46.773547094188373</c:v>
                </c:pt>
                <c:pt idx="390">
                  <c:v>46.893787575150299</c:v>
                </c:pt>
                <c:pt idx="391">
                  <c:v>47.014028056112224</c:v>
                </c:pt>
                <c:pt idx="392">
                  <c:v>47.134268537074149</c:v>
                </c:pt>
                <c:pt idx="393">
                  <c:v>47.254509018036075</c:v>
                </c:pt>
                <c:pt idx="394">
                  <c:v>47.374749498997993</c:v>
                </c:pt>
                <c:pt idx="395">
                  <c:v>47.494989979959918</c:v>
                </c:pt>
                <c:pt idx="396">
                  <c:v>47.615230460921843</c:v>
                </c:pt>
                <c:pt idx="397">
                  <c:v>47.735470941883769</c:v>
                </c:pt>
                <c:pt idx="398">
                  <c:v>47.855711422845694</c:v>
                </c:pt>
                <c:pt idx="399">
                  <c:v>47.975951903807612</c:v>
                </c:pt>
                <c:pt idx="400">
                  <c:v>48.096192384769537</c:v>
                </c:pt>
                <c:pt idx="401">
                  <c:v>48.216432865731463</c:v>
                </c:pt>
                <c:pt idx="402">
                  <c:v>48.336673346693388</c:v>
                </c:pt>
                <c:pt idx="403">
                  <c:v>48.456913827655313</c:v>
                </c:pt>
                <c:pt idx="404">
                  <c:v>48.577154308617231</c:v>
                </c:pt>
                <c:pt idx="405">
                  <c:v>48.697394789579157</c:v>
                </c:pt>
                <c:pt idx="406">
                  <c:v>48.817635270541082</c:v>
                </c:pt>
                <c:pt idx="407">
                  <c:v>48.937875751503007</c:v>
                </c:pt>
                <c:pt idx="408">
                  <c:v>49.058116232464933</c:v>
                </c:pt>
                <c:pt idx="409">
                  <c:v>49.178356713426851</c:v>
                </c:pt>
                <c:pt idx="410">
                  <c:v>49.298597194388776</c:v>
                </c:pt>
                <c:pt idx="411">
                  <c:v>49.418837675350701</c:v>
                </c:pt>
                <c:pt idx="412">
                  <c:v>49.539078156312627</c:v>
                </c:pt>
                <c:pt idx="413">
                  <c:v>49.659318637274552</c:v>
                </c:pt>
                <c:pt idx="414">
                  <c:v>49.77955911823647</c:v>
                </c:pt>
                <c:pt idx="415">
                  <c:v>49.899799599198396</c:v>
                </c:pt>
                <c:pt idx="416">
                  <c:v>50.020040080160321</c:v>
                </c:pt>
                <c:pt idx="417">
                  <c:v>50.140280561122246</c:v>
                </c:pt>
                <c:pt idx="418">
                  <c:v>50.260521042084171</c:v>
                </c:pt>
                <c:pt idx="419">
                  <c:v>50.38076152304609</c:v>
                </c:pt>
                <c:pt idx="420">
                  <c:v>50.501002004008015</c:v>
                </c:pt>
                <c:pt idx="421">
                  <c:v>50.62124248496994</c:v>
                </c:pt>
                <c:pt idx="422">
                  <c:v>50.741482965931866</c:v>
                </c:pt>
                <c:pt idx="423">
                  <c:v>50.861723446893791</c:v>
                </c:pt>
                <c:pt idx="424">
                  <c:v>50.981963927855709</c:v>
                </c:pt>
                <c:pt idx="425">
                  <c:v>51.102204408817634</c:v>
                </c:pt>
                <c:pt idx="426">
                  <c:v>51.22244488977956</c:v>
                </c:pt>
                <c:pt idx="427">
                  <c:v>51.342685370741485</c:v>
                </c:pt>
                <c:pt idx="428">
                  <c:v>51.46292585170341</c:v>
                </c:pt>
                <c:pt idx="429">
                  <c:v>51.583166332665328</c:v>
                </c:pt>
                <c:pt idx="430">
                  <c:v>51.703406813627254</c:v>
                </c:pt>
                <c:pt idx="431">
                  <c:v>51.823647294589179</c:v>
                </c:pt>
                <c:pt idx="432">
                  <c:v>51.943887775551104</c:v>
                </c:pt>
                <c:pt idx="433">
                  <c:v>52.064128256513023</c:v>
                </c:pt>
                <c:pt idx="434">
                  <c:v>52.184368737474948</c:v>
                </c:pt>
                <c:pt idx="435">
                  <c:v>52.304609218436873</c:v>
                </c:pt>
                <c:pt idx="436">
                  <c:v>52.424849699398798</c:v>
                </c:pt>
                <c:pt idx="437">
                  <c:v>52.545090180360724</c:v>
                </c:pt>
                <c:pt idx="438">
                  <c:v>52.665330661322642</c:v>
                </c:pt>
                <c:pt idx="439">
                  <c:v>52.785571142284567</c:v>
                </c:pt>
                <c:pt idx="440">
                  <c:v>52.905811623246493</c:v>
                </c:pt>
                <c:pt idx="441">
                  <c:v>53.026052104208418</c:v>
                </c:pt>
                <c:pt idx="442">
                  <c:v>53.146292585170343</c:v>
                </c:pt>
                <c:pt idx="443">
                  <c:v>53.266533066132261</c:v>
                </c:pt>
                <c:pt idx="444">
                  <c:v>53.386773547094187</c:v>
                </c:pt>
                <c:pt idx="445">
                  <c:v>53.507014028056112</c:v>
                </c:pt>
                <c:pt idx="446">
                  <c:v>53.627254509018037</c:v>
                </c:pt>
                <c:pt idx="447">
                  <c:v>53.747494989979963</c:v>
                </c:pt>
                <c:pt idx="448">
                  <c:v>53.867735470941881</c:v>
                </c:pt>
                <c:pt idx="449">
                  <c:v>53.987975951903806</c:v>
                </c:pt>
                <c:pt idx="450">
                  <c:v>54.108216432865731</c:v>
                </c:pt>
                <c:pt idx="451">
                  <c:v>54.228456913827657</c:v>
                </c:pt>
                <c:pt idx="452">
                  <c:v>54.348697394789582</c:v>
                </c:pt>
                <c:pt idx="453">
                  <c:v>54.4689378757515</c:v>
                </c:pt>
                <c:pt idx="454">
                  <c:v>54.589178356713425</c:v>
                </c:pt>
                <c:pt idx="455">
                  <c:v>54.709418837675351</c:v>
                </c:pt>
                <c:pt idx="456">
                  <c:v>54.829659318637276</c:v>
                </c:pt>
                <c:pt idx="457">
                  <c:v>54.949899799599201</c:v>
                </c:pt>
                <c:pt idx="458">
                  <c:v>55.07014028056112</c:v>
                </c:pt>
                <c:pt idx="459">
                  <c:v>55.190380761523045</c:v>
                </c:pt>
                <c:pt idx="460">
                  <c:v>55.31062124248497</c:v>
                </c:pt>
                <c:pt idx="461">
                  <c:v>55.430861723446895</c:v>
                </c:pt>
                <c:pt idx="462">
                  <c:v>55.551102204408821</c:v>
                </c:pt>
                <c:pt idx="463">
                  <c:v>55.671342685370739</c:v>
                </c:pt>
                <c:pt idx="464">
                  <c:v>55.791583166332664</c:v>
                </c:pt>
                <c:pt idx="465">
                  <c:v>55.91182364729459</c:v>
                </c:pt>
                <c:pt idx="466">
                  <c:v>56.032064128256515</c:v>
                </c:pt>
                <c:pt idx="467">
                  <c:v>56.15230460921844</c:v>
                </c:pt>
                <c:pt idx="468">
                  <c:v>56.272545090180358</c:v>
                </c:pt>
                <c:pt idx="469">
                  <c:v>56.392785571142284</c:v>
                </c:pt>
                <c:pt idx="470">
                  <c:v>56.513026052104209</c:v>
                </c:pt>
                <c:pt idx="471">
                  <c:v>56.633266533066134</c:v>
                </c:pt>
                <c:pt idx="472">
                  <c:v>56.75350701402806</c:v>
                </c:pt>
                <c:pt idx="473">
                  <c:v>56.873747494989978</c:v>
                </c:pt>
                <c:pt idx="474">
                  <c:v>56.993987975951903</c:v>
                </c:pt>
                <c:pt idx="475">
                  <c:v>57.114228456913828</c:v>
                </c:pt>
                <c:pt idx="476">
                  <c:v>57.234468937875754</c:v>
                </c:pt>
                <c:pt idx="477">
                  <c:v>57.354709418837672</c:v>
                </c:pt>
                <c:pt idx="478">
                  <c:v>57.474949899799597</c:v>
                </c:pt>
                <c:pt idx="479">
                  <c:v>57.595190380761522</c:v>
                </c:pt>
                <c:pt idx="480">
                  <c:v>57.715430861723448</c:v>
                </c:pt>
                <c:pt idx="481">
                  <c:v>57.835671342685373</c:v>
                </c:pt>
                <c:pt idx="482">
                  <c:v>57.955911823647291</c:v>
                </c:pt>
                <c:pt idx="483">
                  <c:v>58.076152304609217</c:v>
                </c:pt>
                <c:pt idx="484">
                  <c:v>58.196392785571142</c:v>
                </c:pt>
                <c:pt idx="485">
                  <c:v>58.316633266533067</c:v>
                </c:pt>
                <c:pt idx="486">
                  <c:v>58.436873747494992</c:v>
                </c:pt>
                <c:pt idx="487">
                  <c:v>58.557114228456911</c:v>
                </c:pt>
                <c:pt idx="488">
                  <c:v>58.677354709418836</c:v>
                </c:pt>
                <c:pt idx="489">
                  <c:v>58.797595190380761</c:v>
                </c:pt>
                <c:pt idx="490">
                  <c:v>58.917835671342687</c:v>
                </c:pt>
                <c:pt idx="491">
                  <c:v>59.038076152304612</c:v>
                </c:pt>
                <c:pt idx="492">
                  <c:v>59.15831663326653</c:v>
                </c:pt>
                <c:pt idx="493">
                  <c:v>59.278557114228455</c:v>
                </c:pt>
                <c:pt idx="494">
                  <c:v>59.398797595190381</c:v>
                </c:pt>
                <c:pt idx="495">
                  <c:v>59.519038076152306</c:v>
                </c:pt>
                <c:pt idx="496">
                  <c:v>59.639278557114231</c:v>
                </c:pt>
                <c:pt idx="497">
                  <c:v>59.759519038076149</c:v>
                </c:pt>
                <c:pt idx="498">
                  <c:v>59.879759519038075</c:v>
                </c:pt>
                <c:pt idx="499">
                  <c:v>60</c:v>
                </c:pt>
              </c:numCache>
            </c:numRef>
          </c:xVal>
          <c:yVal>
            <c:numRef>
              <c:f>Sheet1!$C$1:$C$500</c:f>
              <c:numCache>
                <c:formatCode>General</c:formatCode>
                <c:ptCount val="500"/>
                <c:pt idx="0">
                  <c:v>-5.5114745999999999E-2</c:v>
                </c:pt>
                <c:pt idx="1">
                  <c:v>-3.225708E-2</c:v>
                </c:pt>
                <c:pt idx="2">
                  <c:v>-2.6214600000000001E-2</c:v>
                </c:pt>
                <c:pt idx="3">
                  <c:v>-0.13772582999999999</c:v>
                </c:pt>
                <c:pt idx="4">
                  <c:v>-0.17630004899999999</c:v>
                </c:pt>
                <c:pt idx="5">
                  <c:v>-0.14367675799999999</c:v>
                </c:pt>
                <c:pt idx="6">
                  <c:v>-0.12954711899999999</c:v>
                </c:pt>
                <c:pt idx="7">
                  <c:v>-0.10211181599999999</c:v>
                </c:pt>
                <c:pt idx="8">
                  <c:v>-0.15637207</c:v>
                </c:pt>
                <c:pt idx="9">
                  <c:v>-0.22399902299999999</c:v>
                </c:pt>
                <c:pt idx="10">
                  <c:v>-0.20101928699999999</c:v>
                </c:pt>
                <c:pt idx="11">
                  <c:v>-0.14962768600000001</c:v>
                </c:pt>
                <c:pt idx="12">
                  <c:v>-6.2622070000000002E-2</c:v>
                </c:pt>
                <c:pt idx="13">
                  <c:v>1.4648438E-2</c:v>
                </c:pt>
                <c:pt idx="14">
                  <c:v>7.9254149999999995E-2</c:v>
                </c:pt>
                <c:pt idx="15">
                  <c:v>0.14443969700000001</c:v>
                </c:pt>
                <c:pt idx="16">
                  <c:v>0.14202880900000001</c:v>
                </c:pt>
                <c:pt idx="17">
                  <c:v>0.18124389599999999</c:v>
                </c:pt>
                <c:pt idx="18">
                  <c:v>0.21292114300000001</c:v>
                </c:pt>
                <c:pt idx="19">
                  <c:v>0.34075927700000003</c:v>
                </c:pt>
                <c:pt idx="20">
                  <c:v>0.28274536099999997</c:v>
                </c:pt>
                <c:pt idx="21">
                  <c:v>-2.4719239999999999E-3</c:v>
                </c:pt>
                <c:pt idx="22">
                  <c:v>-0.130065918</c:v>
                </c:pt>
                <c:pt idx="23">
                  <c:v>-0.18710327099999999</c:v>
                </c:pt>
                <c:pt idx="24">
                  <c:v>4.272461E-3</c:v>
                </c:pt>
                <c:pt idx="25">
                  <c:v>0.230712891</c:v>
                </c:pt>
                <c:pt idx="26">
                  <c:v>0.28283691399999999</c:v>
                </c:pt>
                <c:pt idx="27">
                  <c:v>0.18881225600000001</c:v>
                </c:pt>
                <c:pt idx="28">
                  <c:v>1.0375977E-2</c:v>
                </c:pt>
                <c:pt idx="29">
                  <c:v>-0.110076904</c:v>
                </c:pt>
                <c:pt idx="30">
                  <c:v>-7.4768065999999994E-2</c:v>
                </c:pt>
                <c:pt idx="31">
                  <c:v>-5.0140380999999998E-2</c:v>
                </c:pt>
                <c:pt idx="32">
                  <c:v>-2.13623E-4</c:v>
                </c:pt>
                <c:pt idx="33">
                  <c:v>-5.3344727000000002E-2</c:v>
                </c:pt>
                <c:pt idx="34">
                  <c:v>-0.104644775</c:v>
                </c:pt>
                <c:pt idx="35">
                  <c:v>-8.8592529000000003E-2</c:v>
                </c:pt>
                <c:pt idx="36">
                  <c:v>-7.1563720999999997E-2</c:v>
                </c:pt>
                <c:pt idx="37">
                  <c:v>-4.9163817999999998E-2</c:v>
                </c:pt>
                <c:pt idx="38">
                  <c:v>-6.6650391000000003E-2</c:v>
                </c:pt>
                <c:pt idx="39">
                  <c:v>-0.171295166</c:v>
                </c:pt>
                <c:pt idx="40">
                  <c:v>-0.154296875</c:v>
                </c:pt>
                <c:pt idx="41">
                  <c:v>-0.13903808600000001</c:v>
                </c:pt>
                <c:pt idx="42">
                  <c:v>-0.118103027</c:v>
                </c:pt>
                <c:pt idx="43">
                  <c:v>-0.112091064</c:v>
                </c:pt>
                <c:pt idx="44">
                  <c:v>-0.185211182</c:v>
                </c:pt>
                <c:pt idx="45">
                  <c:v>-0.22338867200000001</c:v>
                </c:pt>
                <c:pt idx="46">
                  <c:v>-0.18826293899999999</c:v>
                </c:pt>
                <c:pt idx="47">
                  <c:v>-0.13528442399999999</c:v>
                </c:pt>
                <c:pt idx="48">
                  <c:v>-3.5980224999999998E-2</c:v>
                </c:pt>
                <c:pt idx="49">
                  <c:v>3.6407470999999997E-2</c:v>
                </c:pt>
                <c:pt idx="50">
                  <c:v>0.13562011700000001</c:v>
                </c:pt>
                <c:pt idx="51">
                  <c:v>0.16162109399999999</c:v>
                </c:pt>
                <c:pt idx="52">
                  <c:v>0.14825439500000001</c:v>
                </c:pt>
                <c:pt idx="53">
                  <c:v>0.18603515600000001</c:v>
                </c:pt>
                <c:pt idx="54">
                  <c:v>0.23348999000000001</c:v>
                </c:pt>
                <c:pt idx="55">
                  <c:v>0.38452148400000002</c:v>
                </c:pt>
                <c:pt idx="56">
                  <c:v>0.224731445</c:v>
                </c:pt>
                <c:pt idx="57">
                  <c:v>-3.7384032999999997E-2</c:v>
                </c:pt>
                <c:pt idx="58">
                  <c:v>-0.16503906300000001</c:v>
                </c:pt>
                <c:pt idx="59">
                  <c:v>-0.18551635699999999</c:v>
                </c:pt>
                <c:pt idx="60">
                  <c:v>6.8786621000000006E-2</c:v>
                </c:pt>
                <c:pt idx="61">
                  <c:v>0.26745605500000003</c:v>
                </c:pt>
                <c:pt idx="62">
                  <c:v>0.28393554700000001</c:v>
                </c:pt>
                <c:pt idx="63">
                  <c:v>0.16076660200000001</c:v>
                </c:pt>
                <c:pt idx="64">
                  <c:v>-4.0710449000000003E-2</c:v>
                </c:pt>
                <c:pt idx="65">
                  <c:v>-0.1199646</c:v>
                </c:pt>
                <c:pt idx="66">
                  <c:v>-7.7850342000000003E-2</c:v>
                </c:pt>
                <c:pt idx="67">
                  <c:v>-4.7912598000000001E-2</c:v>
                </c:pt>
                <c:pt idx="68">
                  <c:v>1.556396E-3</c:v>
                </c:pt>
                <c:pt idx="69">
                  <c:v>-7.7484130999999998E-2</c:v>
                </c:pt>
                <c:pt idx="70">
                  <c:v>-0.107666016</c:v>
                </c:pt>
                <c:pt idx="71">
                  <c:v>-9.7930907999999997E-2</c:v>
                </c:pt>
                <c:pt idx="72">
                  <c:v>-7.9345703000000004E-2</c:v>
                </c:pt>
                <c:pt idx="73">
                  <c:v>-7.7453613000000004E-2</c:v>
                </c:pt>
                <c:pt idx="74">
                  <c:v>-0.12490844700000001</c:v>
                </c:pt>
                <c:pt idx="75">
                  <c:v>-0.147857666</c:v>
                </c:pt>
                <c:pt idx="76">
                  <c:v>-0.113220215</c:v>
                </c:pt>
                <c:pt idx="77">
                  <c:v>-0.112945557</c:v>
                </c:pt>
                <c:pt idx="78">
                  <c:v>-0.107635498</c:v>
                </c:pt>
                <c:pt idx="79">
                  <c:v>-0.168670654</c:v>
                </c:pt>
                <c:pt idx="80">
                  <c:v>-0.232299805</c:v>
                </c:pt>
                <c:pt idx="81">
                  <c:v>-0.22882080099999999</c:v>
                </c:pt>
                <c:pt idx="82">
                  <c:v>-0.1796875</c:v>
                </c:pt>
                <c:pt idx="83">
                  <c:v>-9.3902587999999995E-2</c:v>
                </c:pt>
                <c:pt idx="84">
                  <c:v>4.4860840000000004E-3</c:v>
                </c:pt>
                <c:pt idx="85">
                  <c:v>9.6557616999999998E-2</c:v>
                </c:pt>
                <c:pt idx="86">
                  <c:v>0.170166016</c:v>
                </c:pt>
                <c:pt idx="87">
                  <c:v>0.149108887</c:v>
                </c:pt>
                <c:pt idx="88">
                  <c:v>0.172546387</c:v>
                </c:pt>
                <c:pt idx="89">
                  <c:v>0.18652343800000001</c:v>
                </c:pt>
                <c:pt idx="90">
                  <c:v>0.30004882799999999</c:v>
                </c:pt>
                <c:pt idx="91">
                  <c:v>0.39328002899999998</c:v>
                </c:pt>
                <c:pt idx="92">
                  <c:v>0.11709594700000001</c:v>
                </c:pt>
                <c:pt idx="93">
                  <c:v>-8.7005614999999994E-2</c:v>
                </c:pt>
                <c:pt idx="94">
                  <c:v>-0.21273803699999999</c:v>
                </c:pt>
                <c:pt idx="95">
                  <c:v>-0.138336182</c:v>
                </c:pt>
                <c:pt idx="96">
                  <c:v>0.16604614300000001</c:v>
                </c:pt>
                <c:pt idx="97">
                  <c:v>0.30328369100000002</c:v>
                </c:pt>
                <c:pt idx="98">
                  <c:v>0.27691650400000001</c:v>
                </c:pt>
                <c:pt idx="99">
                  <c:v>0.10549926799999999</c:v>
                </c:pt>
                <c:pt idx="100">
                  <c:v>-0.100799561</c:v>
                </c:pt>
                <c:pt idx="101">
                  <c:v>-0.11956787100000001</c:v>
                </c:pt>
                <c:pt idx="102">
                  <c:v>-9.0515136999999996E-2</c:v>
                </c:pt>
                <c:pt idx="103">
                  <c:v>-3.5766602000000002E-2</c:v>
                </c:pt>
                <c:pt idx="104">
                  <c:v>-1.4892578E-2</c:v>
                </c:pt>
                <c:pt idx="105">
                  <c:v>-0.10021972699999999</c:v>
                </c:pt>
                <c:pt idx="106">
                  <c:v>-0.100524902</c:v>
                </c:pt>
                <c:pt idx="107">
                  <c:v>-9.1278076E-2</c:v>
                </c:pt>
                <c:pt idx="108">
                  <c:v>-8.2977295000000006E-2</c:v>
                </c:pt>
                <c:pt idx="109">
                  <c:v>-7.3272704999999994E-2</c:v>
                </c:pt>
                <c:pt idx="110">
                  <c:v>-0.146697998</c:v>
                </c:pt>
                <c:pt idx="111">
                  <c:v>-0.15780639599999999</c:v>
                </c:pt>
                <c:pt idx="112">
                  <c:v>-0.121368408</c:v>
                </c:pt>
                <c:pt idx="113">
                  <c:v>-0.12792968800000001</c:v>
                </c:pt>
                <c:pt idx="114">
                  <c:v>-0.113677979</c:v>
                </c:pt>
                <c:pt idx="115">
                  <c:v>-0.183929443</c:v>
                </c:pt>
                <c:pt idx="116">
                  <c:v>-0.23226928699999999</c:v>
                </c:pt>
                <c:pt idx="117">
                  <c:v>-0.217010498</c:v>
                </c:pt>
                <c:pt idx="118">
                  <c:v>-0.16287231399999999</c:v>
                </c:pt>
                <c:pt idx="119">
                  <c:v>-6.7565918000000003E-2</c:v>
                </c:pt>
                <c:pt idx="120">
                  <c:v>4.8339844E-2</c:v>
                </c:pt>
                <c:pt idx="121">
                  <c:v>0.13378906300000001</c:v>
                </c:pt>
                <c:pt idx="122">
                  <c:v>0.19097900400000001</c:v>
                </c:pt>
                <c:pt idx="123">
                  <c:v>0.14398193400000001</c:v>
                </c:pt>
                <c:pt idx="124">
                  <c:v>0.18377685499999999</c:v>
                </c:pt>
                <c:pt idx="125">
                  <c:v>0.218048096</c:v>
                </c:pt>
                <c:pt idx="126">
                  <c:v>0.39788818399999998</c:v>
                </c:pt>
                <c:pt idx="127">
                  <c:v>0.31774902300000002</c:v>
                </c:pt>
                <c:pt idx="128">
                  <c:v>1.0589599999999999E-2</c:v>
                </c:pt>
                <c:pt idx="129">
                  <c:v>-0.155212402</c:v>
                </c:pt>
                <c:pt idx="130">
                  <c:v>-0.243347168</c:v>
                </c:pt>
                <c:pt idx="131">
                  <c:v>-2.4780272999999998E-2</c:v>
                </c:pt>
                <c:pt idx="132">
                  <c:v>0.25482177700000003</c:v>
                </c:pt>
                <c:pt idx="133">
                  <c:v>0.32513427700000003</c:v>
                </c:pt>
                <c:pt idx="134">
                  <c:v>0.23892211899999999</c:v>
                </c:pt>
                <c:pt idx="135">
                  <c:v>1.2756348000000001E-2</c:v>
                </c:pt>
                <c:pt idx="136">
                  <c:v>-0.13864135699999999</c:v>
                </c:pt>
                <c:pt idx="137">
                  <c:v>-0.115875244</c:v>
                </c:pt>
                <c:pt idx="138">
                  <c:v>-8.6883545000000006E-2</c:v>
                </c:pt>
                <c:pt idx="139">
                  <c:v>-1.1413573999999999E-2</c:v>
                </c:pt>
                <c:pt idx="140">
                  <c:v>-5.368042E-2</c:v>
                </c:pt>
                <c:pt idx="141">
                  <c:v>-0.105987549</c:v>
                </c:pt>
                <c:pt idx="142">
                  <c:v>-8.6669921999999996E-2</c:v>
                </c:pt>
                <c:pt idx="143">
                  <c:v>-8.9263915999999999E-2</c:v>
                </c:pt>
                <c:pt idx="144">
                  <c:v>-7.0648192999999998E-2</c:v>
                </c:pt>
                <c:pt idx="145">
                  <c:v>-0.11169433600000001</c:v>
                </c:pt>
                <c:pt idx="146">
                  <c:v>-0.15805053699999999</c:v>
                </c:pt>
                <c:pt idx="147">
                  <c:v>-0.14157104500000001</c:v>
                </c:pt>
                <c:pt idx="148">
                  <c:v>-0.12622070299999999</c:v>
                </c:pt>
                <c:pt idx="149">
                  <c:v>-0.121917725</c:v>
                </c:pt>
                <c:pt idx="150">
                  <c:v>-0.128204346</c:v>
                </c:pt>
                <c:pt idx="151">
                  <c:v>-0.20523071300000001</c:v>
                </c:pt>
                <c:pt idx="152">
                  <c:v>-0.234954834</c:v>
                </c:pt>
                <c:pt idx="153">
                  <c:v>-0.21615600600000001</c:v>
                </c:pt>
                <c:pt idx="154">
                  <c:v>-0.14364624000000001</c:v>
                </c:pt>
                <c:pt idx="155">
                  <c:v>-3.0975341999999999E-2</c:v>
                </c:pt>
                <c:pt idx="156">
                  <c:v>8.8256836000000005E-2</c:v>
                </c:pt>
                <c:pt idx="157">
                  <c:v>0.17608642599999999</c:v>
                </c:pt>
                <c:pt idx="158">
                  <c:v>0.18273925799999999</c:v>
                </c:pt>
                <c:pt idx="159">
                  <c:v>0.158081055</c:v>
                </c:pt>
                <c:pt idx="160">
                  <c:v>0.174072266</c:v>
                </c:pt>
                <c:pt idx="161">
                  <c:v>0.24719238299999999</c:v>
                </c:pt>
                <c:pt idx="162">
                  <c:v>0.42419433600000001</c:v>
                </c:pt>
                <c:pt idx="163">
                  <c:v>0.221374512</c:v>
                </c:pt>
                <c:pt idx="164">
                  <c:v>-2.9937743999999999E-2</c:v>
                </c:pt>
                <c:pt idx="165">
                  <c:v>-0.19729614300000001</c:v>
                </c:pt>
                <c:pt idx="166">
                  <c:v>-0.208648682</c:v>
                </c:pt>
                <c:pt idx="167">
                  <c:v>7.5073241999999998E-2</c:v>
                </c:pt>
                <c:pt idx="168">
                  <c:v>0.29281616199999999</c:v>
                </c:pt>
                <c:pt idx="169">
                  <c:v>0.324798584</c:v>
                </c:pt>
                <c:pt idx="170">
                  <c:v>0.18563842799999999</c:v>
                </c:pt>
                <c:pt idx="171">
                  <c:v>-5.4077147999999998E-2</c:v>
                </c:pt>
                <c:pt idx="172">
                  <c:v>-0.133972168</c:v>
                </c:pt>
                <c:pt idx="173">
                  <c:v>-0.11239623999999999</c:v>
                </c:pt>
                <c:pt idx="174">
                  <c:v>-5.9082031E-2</c:v>
                </c:pt>
                <c:pt idx="175">
                  <c:v>4.27246E-4</c:v>
                </c:pt>
                <c:pt idx="176">
                  <c:v>-7.9406738000000004E-2</c:v>
                </c:pt>
                <c:pt idx="177">
                  <c:v>-9.3200684000000006E-2</c:v>
                </c:pt>
                <c:pt idx="178">
                  <c:v>-9.0576171999999996E-2</c:v>
                </c:pt>
                <c:pt idx="179">
                  <c:v>-9.0789795000000006E-2</c:v>
                </c:pt>
                <c:pt idx="180">
                  <c:v>-7.0587157999999997E-2</c:v>
                </c:pt>
                <c:pt idx="181">
                  <c:v>-0.126708984</c:v>
                </c:pt>
                <c:pt idx="182">
                  <c:v>-0.13159179700000001</c:v>
                </c:pt>
                <c:pt idx="183">
                  <c:v>-0.11083984400000001</c:v>
                </c:pt>
                <c:pt idx="184">
                  <c:v>-0.138458252</c:v>
                </c:pt>
                <c:pt idx="185">
                  <c:v>-0.13330078100000001</c:v>
                </c:pt>
                <c:pt idx="186">
                  <c:v>-0.18597412099999999</c:v>
                </c:pt>
                <c:pt idx="187">
                  <c:v>-0.22134399399999999</c:v>
                </c:pt>
                <c:pt idx="188">
                  <c:v>-0.217376709</c:v>
                </c:pt>
                <c:pt idx="189">
                  <c:v>-0.194854736</c:v>
                </c:pt>
                <c:pt idx="190">
                  <c:v>-0.10153198200000001</c:v>
                </c:pt>
                <c:pt idx="191">
                  <c:v>1.8005370000000001E-3</c:v>
                </c:pt>
                <c:pt idx="192">
                  <c:v>0.10992431599999999</c:v>
                </c:pt>
                <c:pt idx="193">
                  <c:v>0.19122314500000001</c:v>
                </c:pt>
                <c:pt idx="194">
                  <c:v>0.15594482400000001</c:v>
                </c:pt>
                <c:pt idx="195">
                  <c:v>0.18316650400000001</c:v>
                </c:pt>
                <c:pt idx="196">
                  <c:v>0.20120239300000001</c:v>
                </c:pt>
                <c:pt idx="197">
                  <c:v>0.35305786099999997</c:v>
                </c:pt>
                <c:pt idx="198">
                  <c:v>0.406463623</c:v>
                </c:pt>
                <c:pt idx="199">
                  <c:v>8.8806151999999999E-2</c:v>
                </c:pt>
                <c:pt idx="200">
                  <c:v>-0.114257813</c:v>
                </c:pt>
                <c:pt idx="201">
                  <c:v>-0.26492309600000002</c:v>
                </c:pt>
                <c:pt idx="202">
                  <c:v>-0.124481201</c:v>
                </c:pt>
                <c:pt idx="203">
                  <c:v>0.205200195</c:v>
                </c:pt>
                <c:pt idx="204">
                  <c:v>0.34927368199999997</c:v>
                </c:pt>
                <c:pt idx="205">
                  <c:v>0.30761718799999999</c:v>
                </c:pt>
                <c:pt idx="206">
                  <c:v>9.8052978999999998E-2</c:v>
                </c:pt>
                <c:pt idx="207">
                  <c:v>-0.125793457</c:v>
                </c:pt>
                <c:pt idx="208">
                  <c:v>-0.13275146500000001</c:v>
                </c:pt>
                <c:pt idx="209">
                  <c:v>-0.10733032200000001</c:v>
                </c:pt>
                <c:pt idx="210">
                  <c:v>-1.9348145000000001E-2</c:v>
                </c:pt>
                <c:pt idx="211">
                  <c:v>-1.2756348000000001E-2</c:v>
                </c:pt>
                <c:pt idx="212">
                  <c:v>-9.0789795000000006E-2</c:v>
                </c:pt>
                <c:pt idx="213">
                  <c:v>-8.2336426000000004E-2</c:v>
                </c:pt>
                <c:pt idx="214">
                  <c:v>-7.8247070000000002E-2</c:v>
                </c:pt>
                <c:pt idx="215">
                  <c:v>-7.0495605000000003E-2</c:v>
                </c:pt>
                <c:pt idx="216">
                  <c:v>-6.7993163999999995E-2</c:v>
                </c:pt>
                <c:pt idx="217">
                  <c:v>-0.176483154</c:v>
                </c:pt>
                <c:pt idx="218">
                  <c:v>-0.16754150400000001</c:v>
                </c:pt>
                <c:pt idx="219">
                  <c:v>-0.13516235400000001</c:v>
                </c:pt>
                <c:pt idx="220">
                  <c:v>-0.119995117</c:v>
                </c:pt>
                <c:pt idx="221">
                  <c:v>-9.1339111000000001E-2</c:v>
                </c:pt>
                <c:pt idx="222">
                  <c:v>-0.175109863</c:v>
                </c:pt>
                <c:pt idx="223">
                  <c:v>-0.24600219700000001</c:v>
                </c:pt>
                <c:pt idx="224">
                  <c:v>-0.23626709000000001</c:v>
                </c:pt>
                <c:pt idx="225">
                  <c:v>-0.184295654</c:v>
                </c:pt>
                <c:pt idx="226">
                  <c:v>-4.9926758000000002E-2</c:v>
                </c:pt>
                <c:pt idx="227">
                  <c:v>6.3659668000000003E-2</c:v>
                </c:pt>
                <c:pt idx="228">
                  <c:v>0.15225219700000001</c:v>
                </c:pt>
                <c:pt idx="229">
                  <c:v>0.19091796899999999</c:v>
                </c:pt>
                <c:pt idx="230">
                  <c:v>0.149719238</c:v>
                </c:pt>
                <c:pt idx="231">
                  <c:v>0.19958496100000001</c:v>
                </c:pt>
                <c:pt idx="232">
                  <c:v>0.25393676799999998</c:v>
                </c:pt>
                <c:pt idx="233">
                  <c:v>0.42477417000000001</c:v>
                </c:pt>
                <c:pt idx="234">
                  <c:v>0.28027343799999999</c:v>
                </c:pt>
                <c:pt idx="235">
                  <c:v>-2.9998779E-2</c:v>
                </c:pt>
                <c:pt idx="236">
                  <c:v>-0.203338623</c:v>
                </c:pt>
                <c:pt idx="237">
                  <c:v>-0.242523193</c:v>
                </c:pt>
                <c:pt idx="238">
                  <c:v>3.0700683999999999E-2</c:v>
                </c:pt>
                <c:pt idx="239">
                  <c:v>0.30093383800000001</c:v>
                </c:pt>
                <c:pt idx="240">
                  <c:v>0.35537719699999998</c:v>
                </c:pt>
                <c:pt idx="241">
                  <c:v>0.22824096699999999</c:v>
                </c:pt>
                <c:pt idx="242">
                  <c:v>-2.4688721E-2</c:v>
                </c:pt>
                <c:pt idx="243">
                  <c:v>-0.150970459</c:v>
                </c:pt>
                <c:pt idx="244">
                  <c:v>-0.122344971</c:v>
                </c:pt>
                <c:pt idx="245">
                  <c:v>-6.8572997999999996E-2</c:v>
                </c:pt>
                <c:pt idx="246">
                  <c:v>8.4228519999999998E-3</c:v>
                </c:pt>
                <c:pt idx="247">
                  <c:v>-5.0537108999999997E-2</c:v>
                </c:pt>
                <c:pt idx="248">
                  <c:v>-9.8876953000000004E-2</c:v>
                </c:pt>
                <c:pt idx="249">
                  <c:v>-7.4768065999999994E-2</c:v>
                </c:pt>
                <c:pt idx="250">
                  <c:v>-7.6965331999999997E-2</c:v>
                </c:pt>
                <c:pt idx="251">
                  <c:v>-6.5246581999999997E-2</c:v>
                </c:pt>
                <c:pt idx="252">
                  <c:v>-0.120452881</c:v>
                </c:pt>
                <c:pt idx="253">
                  <c:v>-0.17044067399999999</c:v>
                </c:pt>
                <c:pt idx="254">
                  <c:v>-0.123565674</c:v>
                </c:pt>
                <c:pt idx="255">
                  <c:v>-8.9721679999999998E-2</c:v>
                </c:pt>
                <c:pt idx="256">
                  <c:v>-8.6822510000000006E-2</c:v>
                </c:pt>
                <c:pt idx="257">
                  <c:v>-0.162353516</c:v>
                </c:pt>
                <c:pt idx="258">
                  <c:v>-0.251953125</c:v>
                </c:pt>
                <c:pt idx="259">
                  <c:v>-0.27185058600000001</c:v>
                </c:pt>
                <c:pt idx="260">
                  <c:v>-0.20434570299999999</c:v>
                </c:pt>
                <c:pt idx="261">
                  <c:v>-0.111480713</c:v>
                </c:pt>
                <c:pt idx="262">
                  <c:v>7.3242189999999999E-3</c:v>
                </c:pt>
                <c:pt idx="263">
                  <c:v>9.0393065999999994E-2</c:v>
                </c:pt>
                <c:pt idx="264">
                  <c:v>0.171051025</c:v>
                </c:pt>
                <c:pt idx="265">
                  <c:v>0.155456543</c:v>
                </c:pt>
                <c:pt idx="266">
                  <c:v>0.16311645499999999</c:v>
                </c:pt>
                <c:pt idx="267">
                  <c:v>0.19424438499999999</c:v>
                </c:pt>
                <c:pt idx="268">
                  <c:v>0.31542968799999999</c:v>
                </c:pt>
                <c:pt idx="269">
                  <c:v>0.419128418</c:v>
                </c:pt>
                <c:pt idx="270">
                  <c:v>0.15353393600000001</c:v>
                </c:pt>
                <c:pt idx="271">
                  <c:v>-7.6019287000000005E-2</c:v>
                </c:pt>
                <c:pt idx="272">
                  <c:v>-0.23785400400000001</c:v>
                </c:pt>
                <c:pt idx="273">
                  <c:v>-0.16604614300000001</c:v>
                </c:pt>
                <c:pt idx="274">
                  <c:v>0.14471435499999999</c:v>
                </c:pt>
                <c:pt idx="275">
                  <c:v>0.32757568399999998</c:v>
                </c:pt>
                <c:pt idx="276">
                  <c:v>0.32327270499999999</c:v>
                </c:pt>
                <c:pt idx="277">
                  <c:v>0.144989014</c:v>
                </c:pt>
                <c:pt idx="278">
                  <c:v>-9.0209961000000005E-2</c:v>
                </c:pt>
                <c:pt idx="279">
                  <c:v>-0.13394165</c:v>
                </c:pt>
                <c:pt idx="280">
                  <c:v>-0.108062744</c:v>
                </c:pt>
                <c:pt idx="281">
                  <c:v>-3.2043456999999997E-2</c:v>
                </c:pt>
                <c:pt idx="282">
                  <c:v>-2.1057129999999999E-3</c:v>
                </c:pt>
                <c:pt idx="283">
                  <c:v>-8.0718994000000002E-2</c:v>
                </c:pt>
                <c:pt idx="284">
                  <c:v>-9.1827392999999993E-2</c:v>
                </c:pt>
                <c:pt idx="285">
                  <c:v>-7.0648192999999998E-2</c:v>
                </c:pt>
                <c:pt idx="286">
                  <c:v>-6.3964844000000007E-2</c:v>
                </c:pt>
                <c:pt idx="287">
                  <c:v>-4.7515869000000002E-2</c:v>
                </c:pt>
                <c:pt idx="288">
                  <c:v>-0.15341186500000001</c:v>
                </c:pt>
                <c:pt idx="289">
                  <c:v>-0.20904540999999999</c:v>
                </c:pt>
                <c:pt idx="290">
                  <c:v>-0.14724731399999999</c:v>
                </c:pt>
                <c:pt idx="291">
                  <c:v>-0.119293213</c:v>
                </c:pt>
                <c:pt idx="292">
                  <c:v>-6.7260741999999998E-2</c:v>
                </c:pt>
                <c:pt idx="293">
                  <c:v>-0.12561035200000001</c:v>
                </c:pt>
                <c:pt idx="294">
                  <c:v>-0.23135375999999999</c:v>
                </c:pt>
                <c:pt idx="295">
                  <c:v>-0.24624633800000001</c:v>
                </c:pt>
                <c:pt idx="296">
                  <c:v>-0.211639404</c:v>
                </c:pt>
                <c:pt idx="297">
                  <c:v>-0.101715088</c:v>
                </c:pt>
                <c:pt idx="298">
                  <c:v>3.4881592000000003E-2</c:v>
                </c:pt>
                <c:pt idx="299">
                  <c:v>0.114593506</c:v>
                </c:pt>
                <c:pt idx="300">
                  <c:v>0.20172119099999999</c:v>
                </c:pt>
                <c:pt idx="301">
                  <c:v>0.15673828100000001</c:v>
                </c:pt>
                <c:pt idx="302">
                  <c:v>0.178192139</c:v>
                </c:pt>
                <c:pt idx="303">
                  <c:v>0.22308349599999999</c:v>
                </c:pt>
                <c:pt idx="304">
                  <c:v>0.383026123</c:v>
                </c:pt>
                <c:pt idx="305">
                  <c:v>0.34878540000000002</c:v>
                </c:pt>
                <c:pt idx="306">
                  <c:v>4.397583E-2</c:v>
                </c:pt>
                <c:pt idx="307">
                  <c:v>-0.15661621100000001</c:v>
                </c:pt>
                <c:pt idx="308">
                  <c:v>-0.25302123999999998</c:v>
                </c:pt>
                <c:pt idx="309">
                  <c:v>-4.9652099999999998E-2</c:v>
                </c:pt>
                <c:pt idx="310">
                  <c:v>0.24639892599999999</c:v>
                </c:pt>
                <c:pt idx="311">
                  <c:v>0.35137939499999998</c:v>
                </c:pt>
                <c:pt idx="312">
                  <c:v>0.26824951200000002</c:v>
                </c:pt>
                <c:pt idx="313">
                  <c:v>3.6346436000000003E-2</c:v>
                </c:pt>
                <c:pt idx="314">
                  <c:v>-0.13659668</c:v>
                </c:pt>
                <c:pt idx="315">
                  <c:v>-0.126708984</c:v>
                </c:pt>
                <c:pt idx="316">
                  <c:v>-7.9071045000000006E-2</c:v>
                </c:pt>
                <c:pt idx="317">
                  <c:v>5.8288569999999998E-3</c:v>
                </c:pt>
                <c:pt idx="318">
                  <c:v>-2.9479979999999999E-2</c:v>
                </c:pt>
                <c:pt idx="319">
                  <c:v>-9.8571776999999999E-2</c:v>
                </c:pt>
                <c:pt idx="320">
                  <c:v>-9.4604491999999998E-2</c:v>
                </c:pt>
                <c:pt idx="321">
                  <c:v>-7.4157714999999999E-2</c:v>
                </c:pt>
                <c:pt idx="322">
                  <c:v>-4.9713134999999999E-2</c:v>
                </c:pt>
                <c:pt idx="323">
                  <c:v>-9.8449706999999997E-2</c:v>
                </c:pt>
                <c:pt idx="324">
                  <c:v>-0.17605590800000001</c:v>
                </c:pt>
                <c:pt idx="325">
                  <c:v>-0.157745361</c:v>
                </c:pt>
                <c:pt idx="326">
                  <c:v>-0.136260986</c:v>
                </c:pt>
                <c:pt idx="327">
                  <c:v>-0.10290527300000001</c:v>
                </c:pt>
                <c:pt idx="328">
                  <c:v>-0.115753174</c:v>
                </c:pt>
                <c:pt idx="329">
                  <c:v>-0.19055175799999999</c:v>
                </c:pt>
                <c:pt idx="330">
                  <c:v>-0.230804443</c:v>
                </c:pt>
                <c:pt idx="331">
                  <c:v>-0.21868896500000001</c:v>
                </c:pt>
                <c:pt idx="332">
                  <c:v>-0.15295410200000001</c:v>
                </c:pt>
                <c:pt idx="333">
                  <c:v>-5.368042E-2</c:v>
                </c:pt>
                <c:pt idx="334">
                  <c:v>4.4342040999999999E-2</c:v>
                </c:pt>
                <c:pt idx="335">
                  <c:v>0.14904785200000001</c:v>
                </c:pt>
                <c:pt idx="336">
                  <c:v>0.17980957</c:v>
                </c:pt>
                <c:pt idx="337">
                  <c:v>0.169342041</c:v>
                </c:pt>
                <c:pt idx="338">
                  <c:v>0.20388793899999999</c:v>
                </c:pt>
                <c:pt idx="339">
                  <c:v>0.26486206099999998</c:v>
                </c:pt>
                <c:pt idx="340">
                  <c:v>0.42477417000000001</c:v>
                </c:pt>
                <c:pt idx="341">
                  <c:v>0.22305297900000001</c:v>
                </c:pt>
                <c:pt idx="342">
                  <c:v>-3.5797119000000002E-2</c:v>
                </c:pt>
                <c:pt idx="343">
                  <c:v>-0.19836425799999999</c:v>
                </c:pt>
                <c:pt idx="344">
                  <c:v>-0.20938110400000001</c:v>
                </c:pt>
                <c:pt idx="345">
                  <c:v>7.7606201E-2</c:v>
                </c:pt>
                <c:pt idx="346">
                  <c:v>0.30200195299999999</c:v>
                </c:pt>
                <c:pt idx="347">
                  <c:v>0.33071899399999999</c:v>
                </c:pt>
                <c:pt idx="348">
                  <c:v>0.19821167000000001</c:v>
                </c:pt>
                <c:pt idx="349">
                  <c:v>-5.2185058999999999E-2</c:v>
                </c:pt>
                <c:pt idx="350">
                  <c:v>-0.13848877000000001</c:v>
                </c:pt>
                <c:pt idx="351">
                  <c:v>-0.114074707</c:v>
                </c:pt>
                <c:pt idx="352">
                  <c:v>-5.0415039000000002E-2</c:v>
                </c:pt>
                <c:pt idx="353">
                  <c:v>1.4404297E-2</c:v>
                </c:pt>
                <c:pt idx="354">
                  <c:v>-6.1035156E-2</c:v>
                </c:pt>
                <c:pt idx="355">
                  <c:v>-9.7198486000000001E-2</c:v>
                </c:pt>
                <c:pt idx="356">
                  <c:v>-8.7036133000000002E-2</c:v>
                </c:pt>
                <c:pt idx="357">
                  <c:v>-8.0749511999999996E-2</c:v>
                </c:pt>
                <c:pt idx="358">
                  <c:v>-6.8817138999999999E-2</c:v>
                </c:pt>
                <c:pt idx="359">
                  <c:v>-0.146148682</c:v>
                </c:pt>
                <c:pt idx="360">
                  <c:v>-0.16293335</c:v>
                </c:pt>
                <c:pt idx="361">
                  <c:v>-0.117584229</c:v>
                </c:pt>
                <c:pt idx="362">
                  <c:v>-9.6160888999999999E-2</c:v>
                </c:pt>
                <c:pt idx="363">
                  <c:v>-9.2437744000000002E-2</c:v>
                </c:pt>
                <c:pt idx="364">
                  <c:v>-0.16253662099999999</c:v>
                </c:pt>
                <c:pt idx="365">
                  <c:v>-0.244598389</c:v>
                </c:pt>
                <c:pt idx="366">
                  <c:v>-0.24514770499999999</c:v>
                </c:pt>
                <c:pt idx="367">
                  <c:v>-0.19827270499999999</c:v>
                </c:pt>
                <c:pt idx="368">
                  <c:v>-0.10394287100000001</c:v>
                </c:pt>
                <c:pt idx="369">
                  <c:v>-1.495361E-3</c:v>
                </c:pt>
                <c:pt idx="370">
                  <c:v>8.1085204999999994E-2</c:v>
                </c:pt>
                <c:pt idx="371">
                  <c:v>0.16723632799999999</c:v>
                </c:pt>
                <c:pt idx="372">
                  <c:v>0.16027832</c:v>
                </c:pt>
                <c:pt idx="373">
                  <c:v>0.18661499000000001</c:v>
                </c:pt>
                <c:pt idx="374">
                  <c:v>0.216552734</c:v>
                </c:pt>
                <c:pt idx="375">
                  <c:v>0.32473754900000001</c:v>
                </c:pt>
                <c:pt idx="376">
                  <c:v>0.40133667000000001</c:v>
                </c:pt>
                <c:pt idx="377">
                  <c:v>0.114929199</c:v>
                </c:pt>
                <c:pt idx="378">
                  <c:v>-8.8409424E-2</c:v>
                </c:pt>
                <c:pt idx="379">
                  <c:v>-0.226776123</c:v>
                </c:pt>
                <c:pt idx="380">
                  <c:v>-0.13485717799999999</c:v>
                </c:pt>
                <c:pt idx="381">
                  <c:v>0.16989135699999999</c:v>
                </c:pt>
                <c:pt idx="382">
                  <c:v>0.32339477500000002</c:v>
                </c:pt>
                <c:pt idx="383">
                  <c:v>0.30346679700000001</c:v>
                </c:pt>
                <c:pt idx="384">
                  <c:v>0.12640380900000001</c:v>
                </c:pt>
                <c:pt idx="385">
                  <c:v>-0.100402832</c:v>
                </c:pt>
                <c:pt idx="386">
                  <c:v>-0.13226318400000001</c:v>
                </c:pt>
                <c:pt idx="387">
                  <c:v>-0.11126709</c:v>
                </c:pt>
                <c:pt idx="388">
                  <c:v>-3.3691406E-2</c:v>
                </c:pt>
                <c:pt idx="389">
                  <c:v>-1.3061523E-2</c:v>
                </c:pt>
                <c:pt idx="390">
                  <c:v>-8.7951660000000001E-2</c:v>
                </c:pt>
                <c:pt idx="391">
                  <c:v>-9.1674804999999998E-2</c:v>
                </c:pt>
                <c:pt idx="392">
                  <c:v>-7.7270508000000002E-2</c:v>
                </c:pt>
                <c:pt idx="393">
                  <c:v>-6.1614990000000001E-2</c:v>
                </c:pt>
                <c:pt idx="394">
                  <c:v>-8.0657959000000001E-2</c:v>
                </c:pt>
                <c:pt idx="395">
                  <c:v>-0.18936157200000001</c:v>
                </c:pt>
                <c:pt idx="396">
                  <c:v>-0.203582764</c:v>
                </c:pt>
                <c:pt idx="397">
                  <c:v>-0.152008057</c:v>
                </c:pt>
                <c:pt idx="398">
                  <c:v>-0.110076904</c:v>
                </c:pt>
                <c:pt idx="399">
                  <c:v>-8.1268310999999996E-2</c:v>
                </c:pt>
                <c:pt idx="400">
                  <c:v>-0.14816284199999999</c:v>
                </c:pt>
                <c:pt idx="401">
                  <c:v>-0.225311279</c:v>
                </c:pt>
                <c:pt idx="402">
                  <c:v>-0.235656738</c:v>
                </c:pt>
                <c:pt idx="403">
                  <c:v>-0.191192627</c:v>
                </c:pt>
                <c:pt idx="404">
                  <c:v>-8.4045410000000001E-2</c:v>
                </c:pt>
                <c:pt idx="405">
                  <c:v>3.0639647999999998E-2</c:v>
                </c:pt>
                <c:pt idx="406">
                  <c:v>0.138092041</c:v>
                </c:pt>
                <c:pt idx="407">
                  <c:v>0.196014404</c:v>
                </c:pt>
                <c:pt idx="408">
                  <c:v>0.186126709</c:v>
                </c:pt>
                <c:pt idx="409">
                  <c:v>0.21408081100000001</c:v>
                </c:pt>
                <c:pt idx="410">
                  <c:v>0.24664306599999999</c:v>
                </c:pt>
                <c:pt idx="411">
                  <c:v>0.39483642600000002</c:v>
                </c:pt>
                <c:pt idx="412">
                  <c:v>0.23663330099999999</c:v>
                </c:pt>
                <c:pt idx="413">
                  <c:v>-2.4749756000000001E-2</c:v>
                </c:pt>
                <c:pt idx="414">
                  <c:v>-0.186462402</c:v>
                </c:pt>
                <c:pt idx="415">
                  <c:v>-0.206817627</c:v>
                </c:pt>
                <c:pt idx="416">
                  <c:v>5.2978516000000003E-2</c:v>
                </c:pt>
                <c:pt idx="417">
                  <c:v>0.28005981400000002</c:v>
                </c:pt>
                <c:pt idx="418">
                  <c:v>0.32580566399999999</c:v>
                </c:pt>
                <c:pt idx="419">
                  <c:v>0.206787109</c:v>
                </c:pt>
                <c:pt idx="420">
                  <c:v>-3.2623290999999999E-2</c:v>
                </c:pt>
                <c:pt idx="421">
                  <c:v>-0.139251709</c:v>
                </c:pt>
                <c:pt idx="422">
                  <c:v>-0.12561035200000001</c:v>
                </c:pt>
                <c:pt idx="423">
                  <c:v>-7.1533203000000004E-2</c:v>
                </c:pt>
                <c:pt idx="424">
                  <c:v>6.7138699999999996E-4</c:v>
                </c:pt>
                <c:pt idx="425">
                  <c:v>-5.7769775000000002E-2</c:v>
                </c:pt>
                <c:pt idx="426">
                  <c:v>-9.4268799E-2</c:v>
                </c:pt>
                <c:pt idx="427">
                  <c:v>-8.9385986000000001E-2</c:v>
                </c:pt>
                <c:pt idx="428">
                  <c:v>-8.0017089999999999E-2</c:v>
                </c:pt>
                <c:pt idx="429">
                  <c:v>-8.2336426000000004E-2</c:v>
                </c:pt>
                <c:pt idx="430">
                  <c:v>-0.145812988</c:v>
                </c:pt>
                <c:pt idx="431">
                  <c:v>-0.202911377</c:v>
                </c:pt>
                <c:pt idx="432">
                  <c:v>-0.16046142599999999</c:v>
                </c:pt>
                <c:pt idx="433">
                  <c:v>-0.11779785199999999</c:v>
                </c:pt>
                <c:pt idx="434">
                  <c:v>-8.3251953000000004E-2</c:v>
                </c:pt>
                <c:pt idx="435">
                  <c:v>-0.119384766</c:v>
                </c:pt>
                <c:pt idx="436">
                  <c:v>-0.20489502000000001</c:v>
                </c:pt>
                <c:pt idx="437">
                  <c:v>-0.242523193</c:v>
                </c:pt>
                <c:pt idx="438">
                  <c:v>-0.209320068</c:v>
                </c:pt>
                <c:pt idx="439">
                  <c:v>-0.12814331100000001</c:v>
                </c:pt>
                <c:pt idx="440">
                  <c:v>-2.4414100000000002E-4</c:v>
                </c:pt>
                <c:pt idx="441">
                  <c:v>9.6649170000000006E-2</c:v>
                </c:pt>
                <c:pt idx="442">
                  <c:v>0.17718505900000001</c:v>
                </c:pt>
                <c:pt idx="443">
                  <c:v>0.17114257799999999</c:v>
                </c:pt>
                <c:pt idx="444">
                  <c:v>0.19558715800000001</c:v>
                </c:pt>
                <c:pt idx="445">
                  <c:v>0.22314453100000001</c:v>
                </c:pt>
                <c:pt idx="446">
                  <c:v>0.34448242200000001</c:v>
                </c:pt>
                <c:pt idx="447">
                  <c:v>0.36975097699999998</c:v>
                </c:pt>
                <c:pt idx="448">
                  <c:v>8.0841064000000004E-2</c:v>
                </c:pt>
                <c:pt idx="449">
                  <c:v>-0.122406006</c:v>
                </c:pt>
                <c:pt idx="450">
                  <c:v>-0.23342895499999999</c:v>
                </c:pt>
                <c:pt idx="451">
                  <c:v>-8.4716796999999996E-2</c:v>
                </c:pt>
                <c:pt idx="452">
                  <c:v>0.20422363299999999</c:v>
                </c:pt>
                <c:pt idx="453">
                  <c:v>0.32409668000000003</c:v>
                </c:pt>
                <c:pt idx="454">
                  <c:v>0.27188110399999998</c:v>
                </c:pt>
                <c:pt idx="455">
                  <c:v>6.9671630999999998E-2</c:v>
                </c:pt>
                <c:pt idx="456">
                  <c:v>-0.118286133</c:v>
                </c:pt>
                <c:pt idx="457">
                  <c:v>-0.12698364300000001</c:v>
                </c:pt>
                <c:pt idx="458">
                  <c:v>-9.5245361000000001E-2</c:v>
                </c:pt>
                <c:pt idx="459">
                  <c:v>-2.0172118999999999E-2</c:v>
                </c:pt>
                <c:pt idx="460">
                  <c:v>-2.6824951E-2</c:v>
                </c:pt>
                <c:pt idx="461">
                  <c:v>-0.104248047</c:v>
                </c:pt>
                <c:pt idx="462">
                  <c:v>-9.7106934000000006E-2</c:v>
                </c:pt>
                <c:pt idx="463">
                  <c:v>-9.3261719000000007E-2</c:v>
                </c:pt>
                <c:pt idx="464">
                  <c:v>-5.5023192999999998E-2</c:v>
                </c:pt>
                <c:pt idx="465">
                  <c:v>-0.11428832999999999</c:v>
                </c:pt>
                <c:pt idx="466">
                  <c:v>-0.19833374000000001</c:v>
                </c:pt>
                <c:pt idx="467">
                  <c:v>-0.18502807600000001</c:v>
                </c:pt>
                <c:pt idx="468">
                  <c:v>-0.15093994099999999</c:v>
                </c:pt>
                <c:pt idx="469">
                  <c:v>-9.0423584000000001E-2</c:v>
                </c:pt>
                <c:pt idx="470">
                  <c:v>-8.9630127000000004E-2</c:v>
                </c:pt>
                <c:pt idx="471">
                  <c:v>-0.17492675799999999</c:v>
                </c:pt>
                <c:pt idx="472">
                  <c:v>-0.22686767599999999</c:v>
                </c:pt>
                <c:pt idx="473">
                  <c:v>-0.23754882799999999</c:v>
                </c:pt>
                <c:pt idx="474">
                  <c:v>-0.17343139599999999</c:v>
                </c:pt>
                <c:pt idx="475">
                  <c:v>-6.2438964999999999E-2</c:v>
                </c:pt>
                <c:pt idx="476">
                  <c:v>3.5003661999999998E-2</c:v>
                </c:pt>
                <c:pt idx="477">
                  <c:v>0.143249512</c:v>
                </c:pt>
                <c:pt idx="478">
                  <c:v>0.18951415999999999</c:v>
                </c:pt>
                <c:pt idx="479">
                  <c:v>0.18563842799999999</c:v>
                </c:pt>
                <c:pt idx="480">
                  <c:v>0.22509765600000001</c:v>
                </c:pt>
                <c:pt idx="481">
                  <c:v>0.26434326200000002</c:v>
                </c:pt>
                <c:pt idx="482">
                  <c:v>0.41503906299999999</c:v>
                </c:pt>
                <c:pt idx="483">
                  <c:v>0.229888916</c:v>
                </c:pt>
                <c:pt idx="484">
                  <c:v>-4.6569824000000003E-2</c:v>
                </c:pt>
                <c:pt idx="485">
                  <c:v>-0.187835693</c:v>
                </c:pt>
                <c:pt idx="486">
                  <c:v>-0.199005127</c:v>
                </c:pt>
                <c:pt idx="487">
                  <c:v>7.0373535000000001E-2</c:v>
                </c:pt>
                <c:pt idx="488">
                  <c:v>0.294921875</c:v>
                </c:pt>
                <c:pt idx="489">
                  <c:v>0.31521606400000002</c:v>
                </c:pt>
                <c:pt idx="490">
                  <c:v>0.19247436500000001</c:v>
                </c:pt>
                <c:pt idx="491">
                  <c:v>-4.0466308999999999E-2</c:v>
                </c:pt>
                <c:pt idx="492">
                  <c:v>-0.14010620100000001</c:v>
                </c:pt>
                <c:pt idx="493">
                  <c:v>-0.112487793</c:v>
                </c:pt>
                <c:pt idx="494">
                  <c:v>-6.7352295000000006E-2</c:v>
                </c:pt>
                <c:pt idx="495">
                  <c:v>-9.7656299999999995E-4</c:v>
                </c:pt>
                <c:pt idx="496">
                  <c:v>-6.7352295000000006E-2</c:v>
                </c:pt>
                <c:pt idx="497">
                  <c:v>-0.10791015599999999</c:v>
                </c:pt>
                <c:pt idx="498">
                  <c:v>-9.4085692999999998E-2</c:v>
                </c:pt>
                <c:pt idx="499">
                  <c:v>-8.9172363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BF-4BD0-B7FE-4A95F31B08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6532488"/>
        <c:axId val="486533144"/>
      </c:scatterChart>
      <c:valAx>
        <c:axId val="486532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6533144"/>
        <c:crosses val="autoZero"/>
        <c:crossBetween val="midCat"/>
      </c:valAx>
      <c:valAx>
        <c:axId val="486533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65324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amp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5'!$A$1:$A$250</c:f>
              <c:numCache>
                <c:formatCode>General</c:formatCode>
                <c:ptCount val="250"/>
                <c:pt idx="0">
                  <c:v>16</c:v>
                </c:pt>
                <c:pt idx="1">
                  <c:v>32</c:v>
                </c:pt>
                <c:pt idx="2">
                  <c:v>48</c:v>
                </c:pt>
                <c:pt idx="3">
                  <c:v>64</c:v>
                </c:pt>
                <c:pt idx="4">
                  <c:v>80</c:v>
                </c:pt>
                <c:pt idx="5">
                  <c:v>96</c:v>
                </c:pt>
                <c:pt idx="6">
                  <c:v>112</c:v>
                </c:pt>
                <c:pt idx="7">
                  <c:v>128</c:v>
                </c:pt>
                <c:pt idx="8">
                  <c:v>144</c:v>
                </c:pt>
                <c:pt idx="9">
                  <c:v>160</c:v>
                </c:pt>
                <c:pt idx="10">
                  <c:v>176</c:v>
                </c:pt>
                <c:pt idx="11">
                  <c:v>192</c:v>
                </c:pt>
                <c:pt idx="12">
                  <c:v>208</c:v>
                </c:pt>
                <c:pt idx="13">
                  <c:v>224</c:v>
                </c:pt>
                <c:pt idx="14">
                  <c:v>240</c:v>
                </c:pt>
                <c:pt idx="15">
                  <c:v>256</c:v>
                </c:pt>
                <c:pt idx="16">
                  <c:v>272</c:v>
                </c:pt>
                <c:pt idx="17">
                  <c:v>288</c:v>
                </c:pt>
                <c:pt idx="18">
                  <c:v>304</c:v>
                </c:pt>
                <c:pt idx="19">
                  <c:v>320</c:v>
                </c:pt>
                <c:pt idx="20">
                  <c:v>336</c:v>
                </c:pt>
                <c:pt idx="21">
                  <c:v>352</c:v>
                </c:pt>
                <c:pt idx="22">
                  <c:v>368</c:v>
                </c:pt>
                <c:pt idx="23">
                  <c:v>384</c:v>
                </c:pt>
                <c:pt idx="24">
                  <c:v>400</c:v>
                </c:pt>
                <c:pt idx="25">
                  <c:v>416</c:v>
                </c:pt>
                <c:pt idx="26">
                  <c:v>432</c:v>
                </c:pt>
                <c:pt idx="27">
                  <c:v>448</c:v>
                </c:pt>
                <c:pt idx="28">
                  <c:v>464</c:v>
                </c:pt>
                <c:pt idx="29">
                  <c:v>480</c:v>
                </c:pt>
                <c:pt idx="30">
                  <c:v>496</c:v>
                </c:pt>
                <c:pt idx="31">
                  <c:v>512</c:v>
                </c:pt>
                <c:pt idx="32">
                  <c:v>528</c:v>
                </c:pt>
                <c:pt idx="33">
                  <c:v>544</c:v>
                </c:pt>
                <c:pt idx="34">
                  <c:v>560</c:v>
                </c:pt>
                <c:pt idx="35">
                  <c:v>576</c:v>
                </c:pt>
                <c:pt idx="36">
                  <c:v>592</c:v>
                </c:pt>
                <c:pt idx="37">
                  <c:v>608</c:v>
                </c:pt>
                <c:pt idx="38">
                  <c:v>624</c:v>
                </c:pt>
                <c:pt idx="39">
                  <c:v>640</c:v>
                </c:pt>
                <c:pt idx="40">
                  <c:v>656</c:v>
                </c:pt>
                <c:pt idx="41">
                  <c:v>672</c:v>
                </c:pt>
                <c:pt idx="42">
                  <c:v>688</c:v>
                </c:pt>
                <c:pt idx="43">
                  <c:v>704</c:v>
                </c:pt>
                <c:pt idx="44">
                  <c:v>720</c:v>
                </c:pt>
                <c:pt idx="45">
                  <c:v>736</c:v>
                </c:pt>
                <c:pt idx="46">
                  <c:v>752</c:v>
                </c:pt>
                <c:pt idx="47">
                  <c:v>768</c:v>
                </c:pt>
                <c:pt idx="48">
                  <c:v>784</c:v>
                </c:pt>
                <c:pt idx="49">
                  <c:v>800</c:v>
                </c:pt>
                <c:pt idx="50">
                  <c:v>816</c:v>
                </c:pt>
                <c:pt idx="51">
                  <c:v>832</c:v>
                </c:pt>
                <c:pt idx="52">
                  <c:v>848</c:v>
                </c:pt>
                <c:pt idx="53">
                  <c:v>864</c:v>
                </c:pt>
                <c:pt idx="54">
                  <c:v>880</c:v>
                </c:pt>
                <c:pt idx="55">
                  <c:v>896</c:v>
                </c:pt>
                <c:pt idx="56">
                  <c:v>912</c:v>
                </c:pt>
                <c:pt idx="57">
                  <c:v>928</c:v>
                </c:pt>
                <c:pt idx="58">
                  <c:v>944</c:v>
                </c:pt>
                <c:pt idx="59">
                  <c:v>960</c:v>
                </c:pt>
                <c:pt idx="60">
                  <c:v>976</c:v>
                </c:pt>
                <c:pt idx="61">
                  <c:v>992</c:v>
                </c:pt>
                <c:pt idx="62">
                  <c:v>1008</c:v>
                </c:pt>
                <c:pt idx="63">
                  <c:v>1024</c:v>
                </c:pt>
                <c:pt idx="64">
                  <c:v>1040</c:v>
                </c:pt>
                <c:pt idx="65">
                  <c:v>1056</c:v>
                </c:pt>
                <c:pt idx="66">
                  <c:v>1072</c:v>
                </c:pt>
                <c:pt idx="67">
                  <c:v>1088</c:v>
                </c:pt>
                <c:pt idx="68">
                  <c:v>1104</c:v>
                </c:pt>
                <c:pt idx="69">
                  <c:v>1120</c:v>
                </c:pt>
                <c:pt idx="70">
                  <c:v>1136</c:v>
                </c:pt>
                <c:pt idx="71">
                  <c:v>1152</c:v>
                </c:pt>
                <c:pt idx="72">
                  <c:v>1168</c:v>
                </c:pt>
                <c:pt idx="73">
                  <c:v>1184</c:v>
                </c:pt>
                <c:pt idx="74">
                  <c:v>1200</c:v>
                </c:pt>
                <c:pt idx="75">
                  <c:v>1216</c:v>
                </c:pt>
                <c:pt idx="76">
                  <c:v>1232</c:v>
                </c:pt>
                <c:pt idx="77">
                  <c:v>1248</c:v>
                </c:pt>
                <c:pt idx="78">
                  <c:v>1264</c:v>
                </c:pt>
                <c:pt idx="79">
                  <c:v>1280</c:v>
                </c:pt>
                <c:pt idx="80">
                  <c:v>1296</c:v>
                </c:pt>
                <c:pt idx="81">
                  <c:v>1312</c:v>
                </c:pt>
                <c:pt idx="82">
                  <c:v>1328</c:v>
                </c:pt>
                <c:pt idx="83">
                  <c:v>1344</c:v>
                </c:pt>
                <c:pt idx="84">
                  <c:v>1360</c:v>
                </c:pt>
                <c:pt idx="85">
                  <c:v>1376</c:v>
                </c:pt>
                <c:pt idx="86">
                  <c:v>1392</c:v>
                </c:pt>
                <c:pt idx="87">
                  <c:v>1408</c:v>
                </c:pt>
                <c:pt idx="88">
                  <c:v>1424</c:v>
                </c:pt>
                <c:pt idx="89">
                  <c:v>1440</c:v>
                </c:pt>
                <c:pt idx="90">
                  <c:v>1456</c:v>
                </c:pt>
                <c:pt idx="91">
                  <c:v>1472</c:v>
                </c:pt>
                <c:pt idx="92">
                  <c:v>1488</c:v>
                </c:pt>
                <c:pt idx="93">
                  <c:v>1504</c:v>
                </c:pt>
                <c:pt idx="94">
                  <c:v>1520</c:v>
                </c:pt>
                <c:pt idx="95">
                  <c:v>1536</c:v>
                </c:pt>
                <c:pt idx="96">
                  <c:v>1552</c:v>
                </c:pt>
                <c:pt idx="97">
                  <c:v>1568</c:v>
                </c:pt>
                <c:pt idx="98">
                  <c:v>1584</c:v>
                </c:pt>
                <c:pt idx="99">
                  <c:v>1600</c:v>
                </c:pt>
                <c:pt idx="100">
                  <c:v>1616</c:v>
                </c:pt>
                <c:pt idx="101">
                  <c:v>1632</c:v>
                </c:pt>
                <c:pt idx="102">
                  <c:v>1648</c:v>
                </c:pt>
                <c:pt idx="103">
                  <c:v>1664</c:v>
                </c:pt>
                <c:pt idx="104">
                  <c:v>1680</c:v>
                </c:pt>
                <c:pt idx="105">
                  <c:v>1696</c:v>
                </c:pt>
                <c:pt idx="106">
                  <c:v>1712</c:v>
                </c:pt>
                <c:pt idx="107">
                  <c:v>1728</c:v>
                </c:pt>
                <c:pt idx="108">
                  <c:v>1744</c:v>
                </c:pt>
                <c:pt idx="109">
                  <c:v>1760</c:v>
                </c:pt>
                <c:pt idx="110">
                  <c:v>1776</c:v>
                </c:pt>
                <c:pt idx="111">
                  <c:v>1792</c:v>
                </c:pt>
                <c:pt idx="112">
                  <c:v>1808</c:v>
                </c:pt>
                <c:pt idx="113">
                  <c:v>1824</c:v>
                </c:pt>
                <c:pt idx="114">
                  <c:v>1840</c:v>
                </c:pt>
                <c:pt idx="115">
                  <c:v>1856</c:v>
                </c:pt>
                <c:pt idx="116">
                  <c:v>1872</c:v>
                </c:pt>
                <c:pt idx="117">
                  <c:v>1888</c:v>
                </c:pt>
                <c:pt idx="118">
                  <c:v>1904</c:v>
                </c:pt>
                <c:pt idx="119">
                  <c:v>1920</c:v>
                </c:pt>
                <c:pt idx="120">
                  <c:v>1936</c:v>
                </c:pt>
                <c:pt idx="121">
                  <c:v>1952</c:v>
                </c:pt>
                <c:pt idx="122">
                  <c:v>1968</c:v>
                </c:pt>
                <c:pt idx="123">
                  <c:v>1984</c:v>
                </c:pt>
                <c:pt idx="124">
                  <c:v>2000</c:v>
                </c:pt>
                <c:pt idx="125">
                  <c:v>2016</c:v>
                </c:pt>
                <c:pt idx="126">
                  <c:v>2032</c:v>
                </c:pt>
                <c:pt idx="127">
                  <c:v>2048</c:v>
                </c:pt>
                <c:pt idx="128">
                  <c:v>2064</c:v>
                </c:pt>
                <c:pt idx="129">
                  <c:v>2080</c:v>
                </c:pt>
                <c:pt idx="130">
                  <c:v>2096</c:v>
                </c:pt>
                <c:pt idx="131">
                  <c:v>2112</c:v>
                </c:pt>
                <c:pt idx="132">
                  <c:v>2128</c:v>
                </c:pt>
                <c:pt idx="133">
                  <c:v>2144</c:v>
                </c:pt>
                <c:pt idx="134">
                  <c:v>2160</c:v>
                </c:pt>
                <c:pt idx="135">
                  <c:v>2176</c:v>
                </c:pt>
                <c:pt idx="136">
                  <c:v>2192</c:v>
                </c:pt>
                <c:pt idx="137">
                  <c:v>2208</c:v>
                </c:pt>
                <c:pt idx="138">
                  <c:v>2224</c:v>
                </c:pt>
                <c:pt idx="139">
                  <c:v>2240</c:v>
                </c:pt>
                <c:pt idx="140">
                  <c:v>2256</c:v>
                </c:pt>
                <c:pt idx="141">
                  <c:v>2272</c:v>
                </c:pt>
                <c:pt idx="142">
                  <c:v>2288</c:v>
                </c:pt>
                <c:pt idx="143">
                  <c:v>2304</c:v>
                </c:pt>
                <c:pt idx="144">
                  <c:v>2320</c:v>
                </c:pt>
                <c:pt idx="145">
                  <c:v>2336</c:v>
                </c:pt>
                <c:pt idx="146">
                  <c:v>2352</c:v>
                </c:pt>
                <c:pt idx="147">
                  <c:v>2368</c:v>
                </c:pt>
                <c:pt idx="148">
                  <c:v>2384</c:v>
                </c:pt>
                <c:pt idx="149">
                  <c:v>2400</c:v>
                </c:pt>
                <c:pt idx="150">
                  <c:v>2416</c:v>
                </c:pt>
                <c:pt idx="151">
                  <c:v>2432</c:v>
                </c:pt>
                <c:pt idx="152">
                  <c:v>2448</c:v>
                </c:pt>
                <c:pt idx="153">
                  <c:v>2464</c:v>
                </c:pt>
                <c:pt idx="154">
                  <c:v>2480</c:v>
                </c:pt>
                <c:pt idx="155">
                  <c:v>2496</c:v>
                </c:pt>
                <c:pt idx="156">
                  <c:v>2512</c:v>
                </c:pt>
                <c:pt idx="157">
                  <c:v>2528</c:v>
                </c:pt>
                <c:pt idx="158">
                  <c:v>2544</c:v>
                </c:pt>
                <c:pt idx="159">
                  <c:v>2560</c:v>
                </c:pt>
                <c:pt idx="160">
                  <c:v>2576</c:v>
                </c:pt>
                <c:pt idx="161">
                  <c:v>2592</c:v>
                </c:pt>
                <c:pt idx="162">
                  <c:v>2608</c:v>
                </c:pt>
                <c:pt idx="163">
                  <c:v>2624</c:v>
                </c:pt>
                <c:pt idx="164">
                  <c:v>2640</c:v>
                </c:pt>
                <c:pt idx="165">
                  <c:v>2656</c:v>
                </c:pt>
                <c:pt idx="166">
                  <c:v>2672</c:v>
                </c:pt>
                <c:pt idx="167">
                  <c:v>2688</c:v>
                </c:pt>
                <c:pt idx="168">
                  <c:v>2704</c:v>
                </c:pt>
                <c:pt idx="169">
                  <c:v>2720</c:v>
                </c:pt>
                <c:pt idx="170">
                  <c:v>2736</c:v>
                </c:pt>
                <c:pt idx="171">
                  <c:v>2752</c:v>
                </c:pt>
                <c:pt idx="172">
                  <c:v>2768</c:v>
                </c:pt>
                <c:pt idx="173">
                  <c:v>2784</c:v>
                </c:pt>
                <c:pt idx="174">
                  <c:v>2800</c:v>
                </c:pt>
                <c:pt idx="175">
                  <c:v>2816</c:v>
                </c:pt>
                <c:pt idx="176">
                  <c:v>2832</c:v>
                </c:pt>
                <c:pt idx="177">
                  <c:v>2848</c:v>
                </c:pt>
                <c:pt idx="178">
                  <c:v>2864</c:v>
                </c:pt>
                <c:pt idx="179">
                  <c:v>2880</c:v>
                </c:pt>
                <c:pt idx="180">
                  <c:v>2896</c:v>
                </c:pt>
                <c:pt idx="181">
                  <c:v>2912</c:v>
                </c:pt>
                <c:pt idx="182">
                  <c:v>2928</c:v>
                </c:pt>
                <c:pt idx="183">
                  <c:v>2944</c:v>
                </c:pt>
                <c:pt idx="184">
                  <c:v>2960</c:v>
                </c:pt>
                <c:pt idx="185">
                  <c:v>2976</c:v>
                </c:pt>
                <c:pt idx="186">
                  <c:v>2992</c:v>
                </c:pt>
                <c:pt idx="187">
                  <c:v>3008</c:v>
                </c:pt>
                <c:pt idx="188">
                  <c:v>3024</c:v>
                </c:pt>
                <c:pt idx="189">
                  <c:v>3040</c:v>
                </c:pt>
                <c:pt idx="190">
                  <c:v>3056</c:v>
                </c:pt>
                <c:pt idx="191">
                  <c:v>3072</c:v>
                </c:pt>
                <c:pt idx="192">
                  <c:v>3088</c:v>
                </c:pt>
                <c:pt idx="193">
                  <c:v>3104</c:v>
                </c:pt>
                <c:pt idx="194">
                  <c:v>3120</c:v>
                </c:pt>
                <c:pt idx="195">
                  <c:v>3136</c:v>
                </c:pt>
                <c:pt idx="196">
                  <c:v>3152</c:v>
                </c:pt>
                <c:pt idx="197">
                  <c:v>3168</c:v>
                </c:pt>
                <c:pt idx="198">
                  <c:v>3184</c:v>
                </c:pt>
                <c:pt idx="199">
                  <c:v>3200</c:v>
                </c:pt>
                <c:pt idx="200">
                  <c:v>3216</c:v>
                </c:pt>
                <c:pt idx="201">
                  <c:v>3232</c:v>
                </c:pt>
                <c:pt idx="202">
                  <c:v>3248</c:v>
                </c:pt>
                <c:pt idx="203">
                  <c:v>3264</c:v>
                </c:pt>
                <c:pt idx="204">
                  <c:v>3280</c:v>
                </c:pt>
                <c:pt idx="205">
                  <c:v>3296</c:v>
                </c:pt>
                <c:pt idx="206">
                  <c:v>3312</c:v>
                </c:pt>
                <c:pt idx="207">
                  <c:v>3328</c:v>
                </c:pt>
                <c:pt idx="208">
                  <c:v>3344</c:v>
                </c:pt>
                <c:pt idx="209">
                  <c:v>3360</c:v>
                </c:pt>
                <c:pt idx="210">
                  <c:v>3376</c:v>
                </c:pt>
                <c:pt idx="211">
                  <c:v>3392</c:v>
                </c:pt>
                <c:pt idx="212">
                  <c:v>3408</c:v>
                </c:pt>
                <c:pt idx="213">
                  <c:v>3424</c:v>
                </c:pt>
                <c:pt idx="214">
                  <c:v>3440</c:v>
                </c:pt>
                <c:pt idx="215">
                  <c:v>3456</c:v>
                </c:pt>
                <c:pt idx="216">
                  <c:v>3472</c:v>
                </c:pt>
                <c:pt idx="217">
                  <c:v>3488</c:v>
                </c:pt>
                <c:pt idx="218">
                  <c:v>3504</c:v>
                </c:pt>
                <c:pt idx="219">
                  <c:v>3520</c:v>
                </c:pt>
                <c:pt idx="220">
                  <c:v>3536</c:v>
                </c:pt>
                <c:pt idx="221">
                  <c:v>3552</c:v>
                </c:pt>
                <c:pt idx="222">
                  <c:v>3568</c:v>
                </c:pt>
                <c:pt idx="223">
                  <c:v>3584</c:v>
                </c:pt>
                <c:pt idx="224">
                  <c:v>3600</c:v>
                </c:pt>
                <c:pt idx="225">
                  <c:v>3616</c:v>
                </c:pt>
                <c:pt idx="226">
                  <c:v>3632</c:v>
                </c:pt>
                <c:pt idx="227">
                  <c:v>3648</c:v>
                </c:pt>
                <c:pt idx="228">
                  <c:v>3664</c:v>
                </c:pt>
                <c:pt idx="229">
                  <c:v>3680</c:v>
                </c:pt>
                <c:pt idx="230">
                  <c:v>3696</c:v>
                </c:pt>
                <c:pt idx="231">
                  <c:v>3712</c:v>
                </c:pt>
                <c:pt idx="232">
                  <c:v>3728</c:v>
                </c:pt>
                <c:pt idx="233">
                  <c:v>3744</c:v>
                </c:pt>
                <c:pt idx="234">
                  <c:v>3760</c:v>
                </c:pt>
                <c:pt idx="235">
                  <c:v>3776</c:v>
                </c:pt>
                <c:pt idx="236">
                  <c:v>3792</c:v>
                </c:pt>
                <c:pt idx="237">
                  <c:v>3808</c:v>
                </c:pt>
                <c:pt idx="238">
                  <c:v>3824</c:v>
                </c:pt>
                <c:pt idx="239">
                  <c:v>3840</c:v>
                </c:pt>
                <c:pt idx="240">
                  <c:v>3856</c:v>
                </c:pt>
                <c:pt idx="241">
                  <c:v>3872</c:v>
                </c:pt>
                <c:pt idx="242">
                  <c:v>3888</c:v>
                </c:pt>
                <c:pt idx="243">
                  <c:v>3904</c:v>
                </c:pt>
                <c:pt idx="244">
                  <c:v>3920</c:v>
                </c:pt>
                <c:pt idx="245">
                  <c:v>3936</c:v>
                </c:pt>
                <c:pt idx="246">
                  <c:v>3952</c:v>
                </c:pt>
                <c:pt idx="247">
                  <c:v>3968</c:v>
                </c:pt>
                <c:pt idx="248">
                  <c:v>3984</c:v>
                </c:pt>
                <c:pt idx="249">
                  <c:v>4000</c:v>
                </c:pt>
              </c:numCache>
            </c:numRef>
          </c:xVal>
          <c:yVal>
            <c:numRef>
              <c:f>'5'!$B$1:$B$250</c:f>
              <c:numCache>
                <c:formatCode>General</c:formatCode>
                <c:ptCount val="250"/>
                <c:pt idx="0">
                  <c:v>11.231</c:v>
                </c:pt>
                <c:pt idx="1">
                  <c:v>-5.9119999999999999</c:v>
                </c:pt>
                <c:pt idx="2">
                  <c:v>-20.675999999999998</c:v>
                </c:pt>
                <c:pt idx="3">
                  <c:v>-22.914000000000001</c:v>
                </c:pt>
                <c:pt idx="4">
                  <c:v>-16.638999999999999</c:v>
                </c:pt>
                <c:pt idx="5">
                  <c:v>-15.750999999999999</c:v>
                </c:pt>
                <c:pt idx="6">
                  <c:v>-16.765999999999998</c:v>
                </c:pt>
                <c:pt idx="7">
                  <c:v>-16.309000000000001</c:v>
                </c:pt>
                <c:pt idx="8">
                  <c:v>-10.567</c:v>
                </c:pt>
                <c:pt idx="9">
                  <c:v>-9.7100000000000009</c:v>
                </c:pt>
                <c:pt idx="10">
                  <c:v>-5.4349999999999996</c:v>
                </c:pt>
                <c:pt idx="11">
                  <c:v>-1.8380000000000001</c:v>
                </c:pt>
                <c:pt idx="12">
                  <c:v>-0.877</c:v>
                </c:pt>
                <c:pt idx="13">
                  <c:v>1.7749999999999999</c:v>
                </c:pt>
                <c:pt idx="14">
                  <c:v>31.565999999999999</c:v>
                </c:pt>
                <c:pt idx="15">
                  <c:v>7.5819999999999999</c:v>
                </c:pt>
                <c:pt idx="16">
                  <c:v>5.0129999999999999</c:v>
                </c:pt>
                <c:pt idx="17">
                  <c:v>2.1960000000000002</c:v>
                </c:pt>
                <c:pt idx="18">
                  <c:v>-0.99099999999999999</c:v>
                </c:pt>
                <c:pt idx="19">
                  <c:v>-4.6340000000000003</c:v>
                </c:pt>
                <c:pt idx="20">
                  <c:v>-2.3290000000000002</c:v>
                </c:pt>
                <c:pt idx="21">
                  <c:v>-4.0430000000000001</c:v>
                </c:pt>
                <c:pt idx="22">
                  <c:v>-3.6749999999999998</c:v>
                </c:pt>
                <c:pt idx="23">
                  <c:v>-6.4939999999999998</c:v>
                </c:pt>
                <c:pt idx="24">
                  <c:v>-2.649</c:v>
                </c:pt>
                <c:pt idx="25">
                  <c:v>-1.762</c:v>
                </c:pt>
                <c:pt idx="26">
                  <c:v>-0.439</c:v>
                </c:pt>
                <c:pt idx="27">
                  <c:v>0.32</c:v>
                </c:pt>
                <c:pt idx="28">
                  <c:v>24.11</c:v>
                </c:pt>
                <c:pt idx="29">
                  <c:v>5.8719999999999999</c:v>
                </c:pt>
                <c:pt idx="30">
                  <c:v>-0.58099999999999996</c:v>
                </c:pt>
                <c:pt idx="31">
                  <c:v>-2.0870000000000002</c:v>
                </c:pt>
                <c:pt idx="32">
                  <c:v>-6.1920000000000002</c:v>
                </c:pt>
                <c:pt idx="33">
                  <c:v>-9.2409999999999997</c:v>
                </c:pt>
                <c:pt idx="34">
                  <c:v>-4.4779999999999998</c:v>
                </c:pt>
                <c:pt idx="35">
                  <c:v>-5.8769999999999998</c:v>
                </c:pt>
                <c:pt idx="36">
                  <c:v>-4.4320000000000004</c:v>
                </c:pt>
                <c:pt idx="37">
                  <c:v>-5.7750000000000004</c:v>
                </c:pt>
                <c:pt idx="38">
                  <c:v>-1.875</c:v>
                </c:pt>
                <c:pt idx="39">
                  <c:v>-0.497</c:v>
                </c:pt>
                <c:pt idx="40">
                  <c:v>2.3839999999999999</c:v>
                </c:pt>
                <c:pt idx="41">
                  <c:v>4.4450000000000003</c:v>
                </c:pt>
                <c:pt idx="42">
                  <c:v>26.317</c:v>
                </c:pt>
                <c:pt idx="43">
                  <c:v>11.933</c:v>
                </c:pt>
                <c:pt idx="44">
                  <c:v>6.8540000000000001</c:v>
                </c:pt>
                <c:pt idx="45">
                  <c:v>3.3109999999999999</c:v>
                </c:pt>
                <c:pt idx="46">
                  <c:v>-7.6999999999999999E-2</c:v>
                </c:pt>
                <c:pt idx="47">
                  <c:v>-1.629</c:v>
                </c:pt>
                <c:pt idx="48">
                  <c:v>-3.004</c:v>
                </c:pt>
                <c:pt idx="49">
                  <c:v>-1.1879999999999999</c:v>
                </c:pt>
                <c:pt idx="50">
                  <c:v>-2.6139999999999999</c:v>
                </c:pt>
                <c:pt idx="51">
                  <c:v>2.4380000000000002</c:v>
                </c:pt>
                <c:pt idx="52">
                  <c:v>1.038</c:v>
                </c:pt>
                <c:pt idx="53">
                  <c:v>4.2720000000000002</c:v>
                </c:pt>
                <c:pt idx="54">
                  <c:v>6.3070000000000004</c:v>
                </c:pt>
                <c:pt idx="55">
                  <c:v>9.1110000000000007</c:v>
                </c:pt>
                <c:pt idx="56">
                  <c:v>24.863</c:v>
                </c:pt>
                <c:pt idx="57">
                  <c:v>15.438000000000001</c:v>
                </c:pt>
                <c:pt idx="58">
                  <c:v>7.7690000000000001</c:v>
                </c:pt>
                <c:pt idx="59">
                  <c:v>5.7350000000000003</c:v>
                </c:pt>
                <c:pt idx="60">
                  <c:v>0.69799999999999995</c:v>
                </c:pt>
                <c:pt idx="61">
                  <c:v>-5.9349999999999996</c:v>
                </c:pt>
                <c:pt idx="62">
                  <c:v>4.4109999999999996</c:v>
                </c:pt>
                <c:pt idx="63">
                  <c:v>-2.3370000000000002</c:v>
                </c:pt>
                <c:pt idx="64">
                  <c:v>1.391</c:v>
                </c:pt>
                <c:pt idx="65">
                  <c:v>-15.278</c:v>
                </c:pt>
                <c:pt idx="66">
                  <c:v>2.1230000000000002</c:v>
                </c:pt>
                <c:pt idx="67">
                  <c:v>2.653</c:v>
                </c:pt>
                <c:pt idx="68">
                  <c:v>4.6310000000000002</c:v>
                </c:pt>
                <c:pt idx="69">
                  <c:v>8.52</c:v>
                </c:pt>
                <c:pt idx="70">
                  <c:v>25.9</c:v>
                </c:pt>
                <c:pt idx="71">
                  <c:v>18.132999999999999</c:v>
                </c:pt>
                <c:pt idx="72">
                  <c:v>10.364000000000001</c:v>
                </c:pt>
                <c:pt idx="73">
                  <c:v>7.76</c:v>
                </c:pt>
                <c:pt idx="74">
                  <c:v>4.6589999999999998</c:v>
                </c:pt>
                <c:pt idx="75">
                  <c:v>3.1859999999999999</c:v>
                </c:pt>
                <c:pt idx="76">
                  <c:v>0.21299999999999999</c:v>
                </c:pt>
                <c:pt idx="77">
                  <c:v>4.0940000000000003</c:v>
                </c:pt>
                <c:pt idx="78">
                  <c:v>0.27500000000000002</c:v>
                </c:pt>
                <c:pt idx="79">
                  <c:v>5.7720000000000002</c:v>
                </c:pt>
                <c:pt idx="80">
                  <c:v>6.4820000000000002</c:v>
                </c:pt>
                <c:pt idx="81">
                  <c:v>7.7160000000000002</c:v>
                </c:pt>
                <c:pt idx="82">
                  <c:v>10.545</c:v>
                </c:pt>
                <c:pt idx="83">
                  <c:v>12.688000000000001</c:v>
                </c:pt>
                <c:pt idx="84">
                  <c:v>26.061</c:v>
                </c:pt>
                <c:pt idx="85">
                  <c:v>19.437000000000001</c:v>
                </c:pt>
                <c:pt idx="86">
                  <c:v>9.282</c:v>
                </c:pt>
                <c:pt idx="87">
                  <c:v>8.0649999999999995</c:v>
                </c:pt>
                <c:pt idx="88">
                  <c:v>2.6339999999999999</c:v>
                </c:pt>
                <c:pt idx="89">
                  <c:v>-1.4359999999999999</c:v>
                </c:pt>
                <c:pt idx="90">
                  <c:v>1.496</c:v>
                </c:pt>
                <c:pt idx="91">
                  <c:v>-7.0549999999999997</c:v>
                </c:pt>
                <c:pt idx="92">
                  <c:v>-2.758</c:v>
                </c:pt>
                <c:pt idx="93">
                  <c:v>-13.994999999999999</c:v>
                </c:pt>
                <c:pt idx="94">
                  <c:v>-3.2959999999999998</c:v>
                </c:pt>
                <c:pt idx="95">
                  <c:v>1.248</c:v>
                </c:pt>
                <c:pt idx="96">
                  <c:v>-0.28599999999999998</c:v>
                </c:pt>
                <c:pt idx="97">
                  <c:v>0.65800000000000003</c:v>
                </c:pt>
                <c:pt idx="98">
                  <c:v>17.111000000000001</c:v>
                </c:pt>
                <c:pt idx="99">
                  <c:v>11.029</c:v>
                </c:pt>
                <c:pt idx="100">
                  <c:v>5.758</c:v>
                </c:pt>
                <c:pt idx="101">
                  <c:v>-0.23599999999999999</c:v>
                </c:pt>
                <c:pt idx="102">
                  <c:v>-2.5139999999999998</c:v>
                </c:pt>
                <c:pt idx="103">
                  <c:v>-5.3840000000000003</c:v>
                </c:pt>
                <c:pt idx="104">
                  <c:v>-9.8800000000000008</c:v>
                </c:pt>
                <c:pt idx="105">
                  <c:v>-4.6269999999999998</c:v>
                </c:pt>
                <c:pt idx="106">
                  <c:v>-10.701000000000001</c:v>
                </c:pt>
                <c:pt idx="107">
                  <c:v>-5.7160000000000002</c:v>
                </c:pt>
                <c:pt idx="108">
                  <c:v>-5.6890000000000001</c:v>
                </c:pt>
                <c:pt idx="109">
                  <c:v>-8.98</c:v>
                </c:pt>
                <c:pt idx="110">
                  <c:v>-4.4160000000000004</c:v>
                </c:pt>
                <c:pt idx="111">
                  <c:v>-2.8479999999999999</c:v>
                </c:pt>
                <c:pt idx="112">
                  <c:v>8.1319999999999997</c:v>
                </c:pt>
                <c:pt idx="113">
                  <c:v>5.1059999999999999</c:v>
                </c:pt>
                <c:pt idx="114">
                  <c:v>-1.3220000000000001</c:v>
                </c:pt>
                <c:pt idx="115">
                  <c:v>-4.327</c:v>
                </c:pt>
                <c:pt idx="116">
                  <c:v>-7.9960000000000004</c:v>
                </c:pt>
                <c:pt idx="117">
                  <c:v>-9.3190000000000008</c:v>
                </c:pt>
                <c:pt idx="118">
                  <c:v>-12.98</c:v>
                </c:pt>
                <c:pt idx="119">
                  <c:v>-10.532999999999999</c:v>
                </c:pt>
                <c:pt idx="120">
                  <c:v>-17.867999999999999</c:v>
                </c:pt>
                <c:pt idx="121">
                  <c:v>-10.928000000000001</c:v>
                </c:pt>
                <c:pt idx="122">
                  <c:v>-11.207000000000001</c:v>
                </c:pt>
                <c:pt idx="123">
                  <c:v>-9.6969999999999992</c:v>
                </c:pt>
                <c:pt idx="124">
                  <c:v>-10.823</c:v>
                </c:pt>
                <c:pt idx="125">
                  <c:v>-8.8870000000000005</c:v>
                </c:pt>
                <c:pt idx="126">
                  <c:v>0.89500000000000002</c:v>
                </c:pt>
                <c:pt idx="127">
                  <c:v>-2.9340000000000002</c:v>
                </c:pt>
                <c:pt idx="128">
                  <c:v>-11.215999999999999</c:v>
                </c:pt>
                <c:pt idx="129">
                  <c:v>-13.912000000000001</c:v>
                </c:pt>
                <c:pt idx="130">
                  <c:v>-18.335999999999999</c:v>
                </c:pt>
                <c:pt idx="131">
                  <c:v>-19.602</c:v>
                </c:pt>
                <c:pt idx="132">
                  <c:v>-20.896999999999998</c:v>
                </c:pt>
                <c:pt idx="133">
                  <c:v>-16.097000000000001</c:v>
                </c:pt>
                <c:pt idx="134">
                  <c:v>-18.945</c:v>
                </c:pt>
                <c:pt idx="135">
                  <c:v>-20.577000000000002</c:v>
                </c:pt>
                <c:pt idx="136">
                  <c:v>-18.768999999999998</c:v>
                </c:pt>
                <c:pt idx="137">
                  <c:v>-18.388999999999999</c:v>
                </c:pt>
                <c:pt idx="138">
                  <c:v>-23.826000000000001</c:v>
                </c:pt>
                <c:pt idx="139">
                  <c:v>-14.105</c:v>
                </c:pt>
                <c:pt idx="140">
                  <c:v>-2.0310000000000001</c:v>
                </c:pt>
                <c:pt idx="141">
                  <c:v>-1.165</c:v>
                </c:pt>
                <c:pt idx="142">
                  <c:v>-8.8360000000000003</c:v>
                </c:pt>
                <c:pt idx="143">
                  <c:v>-11.585000000000001</c:v>
                </c:pt>
                <c:pt idx="144">
                  <c:v>-11.853999999999999</c:v>
                </c:pt>
                <c:pt idx="145">
                  <c:v>-16.100999999999999</c:v>
                </c:pt>
                <c:pt idx="146">
                  <c:v>-13.804</c:v>
                </c:pt>
                <c:pt idx="147">
                  <c:v>-16.306000000000001</c:v>
                </c:pt>
                <c:pt idx="148">
                  <c:v>-20.544</c:v>
                </c:pt>
                <c:pt idx="149">
                  <c:v>-16.036000000000001</c:v>
                </c:pt>
                <c:pt idx="150">
                  <c:v>-16.533000000000001</c:v>
                </c:pt>
                <c:pt idx="151">
                  <c:v>-15.417</c:v>
                </c:pt>
                <c:pt idx="152">
                  <c:v>-13.965999999999999</c:v>
                </c:pt>
                <c:pt idx="153">
                  <c:v>-13.186</c:v>
                </c:pt>
                <c:pt idx="154">
                  <c:v>-4.7110000000000003</c:v>
                </c:pt>
                <c:pt idx="155">
                  <c:v>-1.907</c:v>
                </c:pt>
                <c:pt idx="156">
                  <c:v>-11.231</c:v>
                </c:pt>
                <c:pt idx="157">
                  <c:v>-17.088000000000001</c:v>
                </c:pt>
                <c:pt idx="158">
                  <c:v>-28.492999999999999</c:v>
                </c:pt>
                <c:pt idx="159">
                  <c:v>-20.027999999999999</c:v>
                </c:pt>
                <c:pt idx="160">
                  <c:v>-16.474</c:v>
                </c:pt>
                <c:pt idx="161">
                  <c:v>-13.542999999999999</c:v>
                </c:pt>
                <c:pt idx="162">
                  <c:v>-21.257999999999999</c:v>
                </c:pt>
                <c:pt idx="163">
                  <c:v>-15.948</c:v>
                </c:pt>
                <c:pt idx="164">
                  <c:v>-16.792999999999999</c:v>
                </c:pt>
                <c:pt idx="165">
                  <c:v>-18.138000000000002</c:v>
                </c:pt>
                <c:pt idx="166">
                  <c:v>-22.353000000000002</c:v>
                </c:pt>
                <c:pt idx="167">
                  <c:v>-11.834</c:v>
                </c:pt>
                <c:pt idx="168">
                  <c:v>-1.2989999999999999</c:v>
                </c:pt>
                <c:pt idx="169">
                  <c:v>2.7</c:v>
                </c:pt>
                <c:pt idx="170">
                  <c:v>-6.3769999999999998</c:v>
                </c:pt>
                <c:pt idx="171">
                  <c:v>-11.185</c:v>
                </c:pt>
                <c:pt idx="172">
                  <c:v>-13.231999999999999</c:v>
                </c:pt>
                <c:pt idx="173">
                  <c:v>-16.867000000000001</c:v>
                </c:pt>
                <c:pt idx="174">
                  <c:v>-16.582000000000001</c:v>
                </c:pt>
                <c:pt idx="175">
                  <c:v>-16.523</c:v>
                </c:pt>
                <c:pt idx="176">
                  <c:v>-20.948</c:v>
                </c:pt>
                <c:pt idx="177">
                  <c:v>-17.462</c:v>
                </c:pt>
                <c:pt idx="178">
                  <c:v>-14.071</c:v>
                </c:pt>
                <c:pt idx="179">
                  <c:v>-12.531000000000001</c:v>
                </c:pt>
                <c:pt idx="180">
                  <c:v>-10.624000000000001</c:v>
                </c:pt>
                <c:pt idx="181">
                  <c:v>-8.7170000000000005</c:v>
                </c:pt>
                <c:pt idx="182">
                  <c:v>-0.63900000000000001</c:v>
                </c:pt>
                <c:pt idx="183">
                  <c:v>4.601</c:v>
                </c:pt>
                <c:pt idx="184">
                  <c:v>-8.9939999999999998</c:v>
                </c:pt>
                <c:pt idx="185">
                  <c:v>-12.555</c:v>
                </c:pt>
                <c:pt idx="186">
                  <c:v>-12.566000000000001</c:v>
                </c:pt>
                <c:pt idx="187">
                  <c:v>-18.023</c:v>
                </c:pt>
                <c:pt idx="188">
                  <c:v>-10.173</c:v>
                </c:pt>
                <c:pt idx="189">
                  <c:v>-10.502000000000001</c:v>
                </c:pt>
                <c:pt idx="190">
                  <c:v>-7.8650000000000002</c:v>
                </c:pt>
                <c:pt idx="191">
                  <c:v>-8.9079999999999995</c:v>
                </c:pt>
                <c:pt idx="192">
                  <c:v>-11.335000000000001</c:v>
                </c:pt>
                <c:pt idx="193">
                  <c:v>-6.4539999999999997</c:v>
                </c:pt>
                <c:pt idx="194">
                  <c:v>-23.498999999999999</c:v>
                </c:pt>
                <c:pt idx="195">
                  <c:v>-12.124000000000001</c:v>
                </c:pt>
                <c:pt idx="196">
                  <c:v>3.9980000000000002</c:v>
                </c:pt>
                <c:pt idx="197">
                  <c:v>11.366</c:v>
                </c:pt>
                <c:pt idx="198">
                  <c:v>-0.32300000000000001</c:v>
                </c:pt>
                <c:pt idx="199">
                  <c:v>-6.3360000000000003</c:v>
                </c:pt>
                <c:pt idx="200">
                  <c:v>-12.74</c:v>
                </c:pt>
                <c:pt idx="201">
                  <c:v>-12.933</c:v>
                </c:pt>
                <c:pt idx="202">
                  <c:v>-17.814</c:v>
                </c:pt>
                <c:pt idx="203">
                  <c:v>-11.137</c:v>
                </c:pt>
                <c:pt idx="204">
                  <c:v>-15.282</c:v>
                </c:pt>
                <c:pt idx="205">
                  <c:v>-12.975</c:v>
                </c:pt>
                <c:pt idx="206">
                  <c:v>-16.384</c:v>
                </c:pt>
                <c:pt idx="207">
                  <c:v>-14.672000000000001</c:v>
                </c:pt>
                <c:pt idx="208">
                  <c:v>-11.548</c:v>
                </c:pt>
                <c:pt idx="209">
                  <c:v>-13.753</c:v>
                </c:pt>
                <c:pt idx="210">
                  <c:v>-5.03</c:v>
                </c:pt>
                <c:pt idx="211">
                  <c:v>1.2929999999999999</c:v>
                </c:pt>
                <c:pt idx="212">
                  <c:v>-13.215</c:v>
                </c:pt>
                <c:pt idx="213">
                  <c:v>-17.347999999999999</c:v>
                </c:pt>
                <c:pt idx="214">
                  <c:v>-26.233000000000001</c:v>
                </c:pt>
                <c:pt idx="215">
                  <c:v>-22.79</c:v>
                </c:pt>
                <c:pt idx="216">
                  <c:v>-21.254999999999999</c:v>
                </c:pt>
                <c:pt idx="217">
                  <c:v>-34.064</c:v>
                </c:pt>
                <c:pt idx="218">
                  <c:v>-37.706000000000003</c:v>
                </c:pt>
                <c:pt idx="219">
                  <c:v>-23.84</c:v>
                </c:pt>
                <c:pt idx="220">
                  <c:v>-26.39</c:v>
                </c:pt>
                <c:pt idx="221">
                  <c:v>-31.725999999999999</c:v>
                </c:pt>
                <c:pt idx="222">
                  <c:v>-25.797999999999998</c:v>
                </c:pt>
                <c:pt idx="223">
                  <c:v>-23.170999999999999</c:v>
                </c:pt>
                <c:pt idx="224">
                  <c:v>-10.166</c:v>
                </c:pt>
                <c:pt idx="225">
                  <c:v>0.21</c:v>
                </c:pt>
                <c:pt idx="226">
                  <c:v>-11.759</c:v>
                </c:pt>
                <c:pt idx="227">
                  <c:v>-15.988</c:v>
                </c:pt>
                <c:pt idx="228">
                  <c:v>-20.041</c:v>
                </c:pt>
                <c:pt idx="229">
                  <c:v>-18.838999999999999</c:v>
                </c:pt>
                <c:pt idx="230">
                  <c:v>-37.552</c:v>
                </c:pt>
                <c:pt idx="231">
                  <c:v>-25.356000000000002</c:v>
                </c:pt>
                <c:pt idx="232">
                  <c:v>-18.225999999999999</c:v>
                </c:pt>
                <c:pt idx="233">
                  <c:v>-16.657</c:v>
                </c:pt>
                <c:pt idx="234">
                  <c:v>-19.962</c:v>
                </c:pt>
                <c:pt idx="235">
                  <c:v>-19.884</c:v>
                </c:pt>
                <c:pt idx="236">
                  <c:v>-18.024999999999999</c:v>
                </c:pt>
                <c:pt idx="237">
                  <c:v>-16.638000000000002</c:v>
                </c:pt>
                <c:pt idx="238">
                  <c:v>-15.738</c:v>
                </c:pt>
                <c:pt idx="239">
                  <c:v>-0.83399999999999996</c:v>
                </c:pt>
                <c:pt idx="240">
                  <c:v>-29.812000000000001</c:v>
                </c:pt>
                <c:pt idx="241">
                  <c:v>-17.978000000000002</c:v>
                </c:pt>
                <c:pt idx="242">
                  <c:v>-26.715</c:v>
                </c:pt>
                <c:pt idx="243">
                  <c:v>-24.704999999999998</c:v>
                </c:pt>
                <c:pt idx="244">
                  <c:v>-17.241</c:v>
                </c:pt>
                <c:pt idx="245">
                  <c:v>-26.917999999999999</c:v>
                </c:pt>
                <c:pt idx="246">
                  <c:v>-21.818999999999999</c:v>
                </c:pt>
                <c:pt idx="247">
                  <c:v>-14.282999999999999</c:v>
                </c:pt>
                <c:pt idx="248">
                  <c:v>-21.643000000000001</c:v>
                </c:pt>
                <c:pt idx="249">
                  <c:v>-14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54-43E7-87F6-A3856F87D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555744"/>
        <c:axId val="473559024"/>
      </c:scatterChart>
      <c:valAx>
        <c:axId val="473555744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73559024"/>
        <c:crosses val="autoZero"/>
        <c:crossBetween val="midCat"/>
      </c:valAx>
      <c:valAx>
        <c:axId val="47355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B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73555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6'!$A$1:$A$500</c:f>
              <c:numCache>
                <c:formatCode>General</c:formatCode>
                <c:ptCount val="500"/>
                <c:pt idx="0">
                  <c:v>0</c:v>
                </c:pt>
                <c:pt idx="1">
                  <c:v>0.12024</c:v>
                </c:pt>
                <c:pt idx="2">
                  <c:v>0.240481</c:v>
                </c:pt>
                <c:pt idx="3">
                  <c:v>0.36072100000000001</c:v>
                </c:pt>
                <c:pt idx="4">
                  <c:v>0.480962</c:v>
                </c:pt>
                <c:pt idx="5">
                  <c:v>0.60120200000000001</c:v>
                </c:pt>
                <c:pt idx="6">
                  <c:v>0.72144299999999995</c:v>
                </c:pt>
                <c:pt idx="7">
                  <c:v>0.84168299999999996</c:v>
                </c:pt>
                <c:pt idx="8">
                  <c:v>0.961924</c:v>
                </c:pt>
                <c:pt idx="9">
                  <c:v>1.0821639999999999</c:v>
                </c:pt>
                <c:pt idx="10">
                  <c:v>1.2024049999999999</c:v>
                </c:pt>
                <c:pt idx="11">
                  <c:v>1.3226450000000001</c:v>
                </c:pt>
                <c:pt idx="12">
                  <c:v>1.4428859999999999</c:v>
                </c:pt>
                <c:pt idx="13">
                  <c:v>1.563126</c:v>
                </c:pt>
                <c:pt idx="14">
                  <c:v>1.6833670000000001</c:v>
                </c:pt>
                <c:pt idx="15">
                  <c:v>1.803607</c:v>
                </c:pt>
                <c:pt idx="16">
                  <c:v>1.923848</c:v>
                </c:pt>
                <c:pt idx="17">
                  <c:v>2.0440879999999999</c:v>
                </c:pt>
                <c:pt idx="18">
                  <c:v>2.1643289999999999</c:v>
                </c:pt>
                <c:pt idx="19">
                  <c:v>2.2845689999999998</c:v>
                </c:pt>
                <c:pt idx="20">
                  <c:v>2.4048099999999999</c:v>
                </c:pt>
                <c:pt idx="21">
                  <c:v>2.5250499999999998</c:v>
                </c:pt>
                <c:pt idx="22">
                  <c:v>2.6452909999999998</c:v>
                </c:pt>
                <c:pt idx="23">
                  <c:v>2.7655310000000002</c:v>
                </c:pt>
                <c:pt idx="24">
                  <c:v>2.8857719999999998</c:v>
                </c:pt>
                <c:pt idx="25">
                  <c:v>3.0060120000000001</c:v>
                </c:pt>
                <c:pt idx="26">
                  <c:v>3.1262530000000002</c:v>
                </c:pt>
                <c:pt idx="27">
                  <c:v>3.2464930000000001</c:v>
                </c:pt>
                <c:pt idx="28">
                  <c:v>3.366733</c:v>
                </c:pt>
                <c:pt idx="29">
                  <c:v>3.486974</c:v>
                </c:pt>
                <c:pt idx="30">
                  <c:v>3.6072139999999999</c:v>
                </c:pt>
                <c:pt idx="31">
                  <c:v>3.727455</c:v>
                </c:pt>
                <c:pt idx="32">
                  <c:v>3.8476949999999999</c:v>
                </c:pt>
                <c:pt idx="33">
                  <c:v>3.9679359999999999</c:v>
                </c:pt>
                <c:pt idx="34">
                  <c:v>4.0881759999999998</c:v>
                </c:pt>
                <c:pt idx="35">
                  <c:v>4.2084169999999999</c:v>
                </c:pt>
                <c:pt idx="36">
                  <c:v>4.3286569999999998</c:v>
                </c:pt>
                <c:pt idx="37">
                  <c:v>4.4488979999999998</c:v>
                </c:pt>
                <c:pt idx="38">
                  <c:v>4.5691379999999997</c:v>
                </c:pt>
                <c:pt idx="39">
                  <c:v>4.6893789999999997</c:v>
                </c:pt>
                <c:pt idx="40">
                  <c:v>4.8096189999999996</c:v>
                </c:pt>
                <c:pt idx="41">
                  <c:v>4.9298599999999997</c:v>
                </c:pt>
                <c:pt idx="42">
                  <c:v>5.0500999999999996</c:v>
                </c:pt>
                <c:pt idx="43">
                  <c:v>5.1703409999999996</c:v>
                </c:pt>
                <c:pt idx="44">
                  <c:v>5.2905810000000004</c:v>
                </c:pt>
                <c:pt idx="45">
                  <c:v>5.4108219999999996</c:v>
                </c:pt>
                <c:pt idx="46">
                  <c:v>5.5310620000000004</c:v>
                </c:pt>
                <c:pt idx="47">
                  <c:v>5.6513030000000004</c:v>
                </c:pt>
                <c:pt idx="48">
                  <c:v>5.7715430000000003</c:v>
                </c:pt>
                <c:pt idx="49">
                  <c:v>5.8917840000000004</c:v>
                </c:pt>
                <c:pt idx="50">
                  <c:v>6.0120240000000003</c:v>
                </c:pt>
                <c:pt idx="51">
                  <c:v>6.1322650000000003</c:v>
                </c:pt>
                <c:pt idx="52">
                  <c:v>6.2525050000000002</c:v>
                </c:pt>
                <c:pt idx="53">
                  <c:v>6.3727450000000001</c:v>
                </c:pt>
                <c:pt idx="54">
                  <c:v>6.4929860000000001</c:v>
                </c:pt>
                <c:pt idx="55">
                  <c:v>6.613226</c:v>
                </c:pt>
                <c:pt idx="56">
                  <c:v>6.7334670000000001</c:v>
                </c:pt>
                <c:pt idx="57">
                  <c:v>6.853707</c:v>
                </c:pt>
                <c:pt idx="58">
                  <c:v>6.973948</c:v>
                </c:pt>
                <c:pt idx="59">
                  <c:v>7.0941879999999999</c:v>
                </c:pt>
                <c:pt idx="60">
                  <c:v>7.214429</c:v>
                </c:pt>
                <c:pt idx="61">
                  <c:v>7.3346689999999999</c:v>
                </c:pt>
                <c:pt idx="62">
                  <c:v>7.4549099999999999</c:v>
                </c:pt>
                <c:pt idx="63">
                  <c:v>7.5751499999999998</c:v>
                </c:pt>
                <c:pt idx="64">
                  <c:v>7.6953909999999999</c:v>
                </c:pt>
                <c:pt idx="65">
                  <c:v>7.8156309999999998</c:v>
                </c:pt>
                <c:pt idx="66">
                  <c:v>7.9358719999999998</c:v>
                </c:pt>
                <c:pt idx="67">
                  <c:v>8.0561120000000006</c:v>
                </c:pt>
                <c:pt idx="68">
                  <c:v>8.1763530000000006</c:v>
                </c:pt>
                <c:pt idx="69">
                  <c:v>8.2965929999999997</c:v>
                </c:pt>
                <c:pt idx="70">
                  <c:v>8.4168339999999997</c:v>
                </c:pt>
                <c:pt idx="71">
                  <c:v>8.5370740000000005</c:v>
                </c:pt>
                <c:pt idx="72">
                  <c:v>8.6573150000000005</c:v>
                </c:pt>
                <c:pt idx="73">
                  <c:v>8.7775549999999996</c:v>
                </c:pt>
                <c:pt idx="74">
                  <c:v>8.8977959999999996</c:v>
                </c:pt>
                <c:pt idx="75">
                  <c:v>9.0180360000000004</c:v>
                </c:pt>
                <c:pt idx="76">
                  <c:v>9.1382770000000004</c:v>
                </c:pt>
                <c:pt idx="77">
                  <c:v>9.2585169999999994</c:v>
                </c:pt>
                <c:pt idx="78">
                  <c:v>9.3787579999999995</c:v>
                </c:pt>
                <c:pt idx="79">
                  <c:v>9.4989980000000003</c:v>
                </c:pt>
                <c:pt idx="80">
                  <c:v>9.6192379999999993</c:v>
                </c:pt>
                <c:pt idx="81">
                  <c:v>9.7394789999999993</c:v>
                </c:pt>
                <c:pt idx="82">
                  <c:v>9.8597190000000001</c:v>
                </c:pt>
                <c:pt idx="83">
                  <c:v>9.9799600000000002</c:v>
                </c:pt>
                <c:pt idx="84">
                  <c:v>10.100199999999999</c:v>
                </c:pt>
                <c:pt idx="85">
                  <c:v>10.220440999999999</c:v>
                </c:pt>
                <c:pt idx="86">
                  <c:v>10.340681</c:v>
                </c:pt>
                <c:pt idx="87">
                  <c:v>10.460922</c:v>
                </c:pt>
                <c:pt idx="88">
                  <c:v>10.581162000000001</c:v>
                </c:pt>
                <c:pt idx="89">
                  <c:v>10.701403000000001</c:v>
                </c:pt>
                <c:pt idx="90">
                  <c:v>10.821643</c:v>
                </c:pt>
                <c:pt idx="91">
                  <c:v>10.941884</c:v>
                </c:pt>
                <c:pt idx="92">
                  <c:v>11.062124000000001</c:v>
                </c:pt>
                <c:pt idx="93">
                  <c:v>11.182365000000001</c:v>
                </c:pt>
                <c:pt idx="94">
                  <c:v>11.302605</c:v>
                </c:pt>
                <c:pt idx="95">
                  <c:v>11.422846</c:v>
                </c:pt>
                <c:pt idx="96">
                  <c:v>11.543086000000001</c:v>
                </c:pt>
                <c:pt idx="97">
                  <c:v>11.663327000000001</c:v>
                </c:pt>
                <c:pt idx="98">
                  <c:v>11.783567</c:v>
                </c:pt>
                <c:pt idx="99">
                  <c:v>11.903808</c:v>
                </c:pt>
                <c:pt idx="100">
                  <c:v>12.024048000000001</c:v>
                </c:pt>
                <c:pt idx="101">
                  <c:v>12.144289000000001</c:v>
                </c:pt>
                <c:pt idx="102">
                  <c:v>12.264529</c:v>
                </c:pt>
                <c:pt idx="103">
                  <c:v>12.38477</c:v>
                </c:pt>
                <c:pt idx="104">
                  <c:v>12.50501</c:v>
                </c:pt>
                <c:pt idx="105">
                  <c:v>12.625251</c:v>
                </c:pt>
                <c:pt idx="106">
                  <c:v>12.745490999999999</c:v>
                </c:pt>
                <c:pt idx="107">
                  <c:v>12.865731</c:v>
                </c:pt>
                <c:pt idx="108">
                  <c:v>12.985972</c:v>
                </c:pt>
                <c:pt idx="109">
                  <c:v>13.106211999999999</c:v>
                </c:pt>
                <c:pt idx="110">
                  <c:v>13.226452999999999</c:v>
                </c:pt>
                <c:pt idx="111">
                  <c:v>13.346693</c:v>
                </c:pt>
                <c:pt idx="112">
                  <c:v>13.466934</c:v>
                </c:pt>
                <c:pt idx="113">
                  <c:v>13.587173999999999</c:v>
                </c:pt>
                <c:pt idx="114">
                  <c:v>13.707414999999999</c:v>
                </c:pt>
                <c:pt idx="115">
                  <c:v>13.827655</c:v>
                </c:pt>
                <c:pt idx="116">
                  <c:v>13.947896</c:v>
                </c:pt>
                <c:pt idx="117">
                  <c:v>14.068136000000001</c:v>
                </c:pt>
                <c:pt idx="118">
                  <c:v>14.188376999999999</c:v>
                </c:pt>
                <c:pt idx="119">
                  <c:v>14.308617</c:v>
                </c:pt>
                <c:pt idx="120">
                  <c:v>14.428858</c:v>
                </c:pt>
                <c:pt idx="121">
                  <c:v>14.549098000000001</c:v>
                </c:pt>
                <c:pt idx="122">
                  <c:v>14.669339000000001</c:v>
                </c:pt>
                <c:pt idx="123">
                  <c:v>14.789579</c:v>
                </c:pt>
                <c:pt idx="124">
                  <c:v>14.90982</c:v>
                </c:pt>
                <c:pt idx="125">
                  <c:v>15.030060000000001</c:v>
                </c:pt>
                <c:pt idx="126">
                  <c:v>15.150301000000001</c:v>
                </c:pt>
                <c:pt idx="127">
                  <c:v>15.270541</c:v>
                </c:pt>
                <c:pt idx="128">
                  <c:v>15.390782</c:v>
                </c:pt>
                <c:pt idx="129">
                  <c:v>15.511022000000001</c:v>
                </c:pt>
                <c:pt idx="130">
                  <c:v>15.631263000000001</c:v>
                </c:pt>
                <c:pt idx="131">
                  <c:v>15.751503</c:v>
                </c:pt>
                <c:pt idx="132">
                  <c:v>15.871743</c:v>
                </c:pt>
                <c:pt idx="133">
                  <c:v>15.991984</c:v>
                </c:pt>
                <c:pt idx="134">
                  <c:v>16.112224000000001</c:v>
                </c:pt>
                <c:pt idx="135">
                  <c:v>16.232465000000001</c:v>
                </c:pt>
                <c:pt idx="136">
                  <c:v>16.352705</c:v>
                </c:pt>
                <c:pt idx="137">
                  <c:v>16.472946</c:v>
                </c:pt>
                <c:pt idx="138">
                  <c:v>16.593185999999999</c:v>
                </c:pt>
                <c:pt idx="139">
                  <c:v>16.713426999999999</c:v>
                </c:pt>
                <c:pt idx="140">
                  <c:v>16.833666999999998</c:v>
                </c:pt>
                <c:pt idx="141">
                  <c:v>16.953907999999998</c:v>
                </c:pt>
                <c:pt idx="142">
                  <c:v>17.074148000000001</c:v>
                </c:pt>
                <c:pt idx="143">
                  <c:v>17.194389000000001</c:v>
                </c:pt>
                <c:pt idx="144">
                  <c:v>17.314629</c:v>
                </c:pt>
                <c:pt idx="145">
                  <c:v>17.43487</c:v>
                </c:pt>
                <c:pt idx="146">
                  <c:v>17.555109999999999</c:v>
                </c:pt>
                <c:pt idx="147">
                  <c:v>17.675350999999999</c:v>
                </c:pt>
                <c:pt idx="148">
                  <c:v>17.795591000000002</c:v>
                </c:pt>
                <c:pt idx="149">
                  <c:v>17.915832000000002</c:v>
                </c:pt>
                <c:pt idx="150">
                  <c:v>18.036072000000001</c:v>
                </c:pt>
                <c:pt idx="151">
                  <c:v>18.156313000000001</c:v>
                </c:pt>
                <c:pt idx="152">
                  <c:v>18.276553</c:v>
                </c:pt>
                <c:pt idx="153">
                  <c:v>18.396794</c:v>
                </c:pt>
                <c:pt idx="154">
                  <c:v>18.517033999999999</c:v>
                </c:pt>
                <c:pt idx="155">
                  <c:v>18.637274999999999</c:v>
                </c:pt>
                <c:pt idx="156">
                  <c:v>18.757515000000001</c:v>
                </c:pt>
                <c:pt idx="157">
                  <c:v>18.877756000000002</c:v>
                </c:pt>
                <c:pt idx="158">
                  <c:v>18.997996000000001</c:v>
                </c:pt>
                <c:pt idx="159">
                  <c:v>19.118236</c:v>
                </c:pt>
                <c:pt idx="160">
                  <c:v>19.238477</c:v>
                </c:pt>
                <c:pt idx="161">
                  <c:v>19.358716999999999</c:v>
                </c:pt>
                <c:pt idx="162">
                  <c:v>19.478957999999999</c:v>
                </c:pt>
                <c:pt idx="163">
                  <c:v>19.599198000000001</c:v>
                </c:pt>
                <c:pt idx="164">
                  <c:v>19.719439000000001</c:v>
                </c:pt>
                <c:pt idx="165">
                  <c:v>19.839679</c:v>
                </c:pt>
                <c:pt idx="166">
                  <c:v>19.95992</c:v>
                </c:pt>
                <c:pt idx="167">
                  <c:v>20.080159999999999</c:v>
                </c:pt>
                <c:pt idx="168">
                  <c:v>20.200400999999999</c:v>
                </c:pt>
                <c:pt idx="169">
                  <c:v>20.320640999999998</c:v>
                </c:pt>
                <c:pt idx="170">
                  <c:v>20.440881999999998</c:v>
                </c:pt>
                <c:pt idx="171">
                  <c:v>20.561122000000001</c:v>
                </c:pt>
                <c:pt idx="172">
                  <c:v>20.681363000000001</c:v>
                </c:pt>
                <c:pt idx="173">
                  <c:v>20.801603</c:v>
                </c:pt>
                <c:pt idx="174">
                  <c:v>20.921844</c:v>
                </c:pt>
                <c:pt idx="175">
                  <c:v>21.042083999999999</c:v>
                </c:pt>
                <c:pt idx="176">
                  <c:v>21.162324999999999</c:v>
                </c:pt>
                <c:pt idx="177">
                  <c:v>21.282565000000002</c:v>
                </c:pt>
                <c:pt idx="178">
                  <c:v>21.402806000000002</c:v>
                </c:pt>
                <c:pt idx="179">
                  <c:v>21.523046000000001</c:v>
                </c:pt>
                <c:pt idx="180">
                  <c:v>21.643287000000001</c:v>
                </c:pt>
                <c:pt idx="181">
                  <c:v>21.763527</c:v>
                </c:pt>
                <c:pt idx="182">
                  <c:v>21.883768</c:v>
                </c:pt>
                <c:pt idx="183">
                  <c:v>22.004007999999999</c:v>
                </c:pt>
                <c:pt idx="184">
                  <c:v>22.124248000000001</c:v>
                </c:pt>
                <c:pt idx="185">
                  <c:v>22.244489000000002</c:v>
                </c:pt>
                <c:pt idx="186">
                  <c:v>22.364729000000001</c:v>
                </c:pt>
                <c:pt idx="187">
                  <c:v>22.484970000000001</c:v>
                </c:pt>
                <c:pt idx="188">
                  <c:v>22.60521</c:v>
                </c:pt>
                <c:pt idx="189">
                  <c:v>22.725451</c:v>
                </c:pt>
                <c:pt idx="190">
                  <c:v>22.845690999999999</c:v>
                </c:pt>
                <c:pt idx="191">
                  <c:v>22.965931999999999</c:v>
                </c:pt>
                <c:pt idx="192">
                  <c:v>23.086172000000001</c:v>
                </c:pt>
                <c:pt idx="193">
                  <c:v>23.206413000000001</c:v>
                </c:pt>
                <c:pt idx="194">
                  <c:v>23.326653</c:v>
                </c:pt>
                <c:pt idx="195">
                  <c:v>23.446894</c:v>
                </c:pt>
                <c:pt idx="196">
                  <c:v>23.567133999999999</c:v>
                </c:pt>
                <c:pt idx="197">
                  <c:v>23.687374999999999</c:v>
                </c:pt>
                <c:pt idx="198">
                  <c:v>23.807614999999998</c:v>
                </c:pt>
                <c:pt idx="199">
                  <c:v>23.927855999999998</c:v>
                </c:pt>
                <c:pt idx="200">
                  <c:v>24.048096000000001</c:v>
                </c:pt>
                <c:pt idx="201">
                  <c:v>24.168337000000001</c:v>
                </c:pt>
                <c:pt idx="202">
                  <c:v>24.288577</c:v>
                </c:pt>
                <c:pt idx="203">
                  <c:v>24.408818</c:v>
                </c:pt>
                <c:pt idx="204">
                  <c:v>24.529057999999999</c:v>
                </c:pt>
                <c:pt idx="205">
                  <c:v>24.649298999999999</c:v>
                </c:pt>
                <c:pt idx="206">
                  <c:v>24.769539000000002</c:v>
                </c:pt>
                <c:pt idx="207">
                  <c:v>24.889779999999998</c:v>
                </c:pt>
                <c:pt idx="208">
                  <c:v>25.010020000000001</c:v>
                </c:pt>
                <c:pt idx="209">
                  <c:v>25.130261000000001</c:v>
                </c:pt>
                <c:pt idx="210">
                  <c:v>25.250501</c:v>
                </c:pt>
                <c:pt idx="211">
                  <c:v>25.370740999999999</c:v>
                </c:pt>
                <c:pt idx="212">
                  <c:v>25.490981999999999</c:v>
                </c:pt>
                <c:pt idx="213">
                  <c:v>25.611222000000001</c:v>
                </c:pt>
                <c:pt idx="214">
                  <c:v>25.731463000000002</c:v>
                </c:pt>
                <c:pt idx="215">
                  <c:v>25.851703000000001</c:v>
                </c:pt>
                <c:pt idx="216">
                  <c:v>25.971944000000001</c:v>
                </c:pt>
                <c:pt idx="217">
                  <c:v>26.092184</c:v>
                </c:pt>
                <c:pt idx="218">
                  <c:v>26.212425</c:v>
                </c:pt>
                <c:pt idx="219">
                  <c:v>26.332664999999999</c:v>
                </c:pt>
                <c:pt idx="220">
                  <c:v>26.452905999999999</c:v>
                </c:pt>
                <c:pt idx="221">
                  <c:v>26.573146000000001</c:v>
                </c:pt>
                <c:pt idx="222">
                  <c:v>26.693387000000001</c:v>
                </c:pt>
                <c:pt idx="223">
                  <c:v>26.813627</c:v>
                </c:pt>
                <c:pt idx="224">
                  <c:v>26.933868</c:v>
                </c:pt>
                <c:pt idx="225">
                  <c:v>27.054107999999999</c:v>
                </c:pt>
                <c:pt idx="226">
                  <c:v>27.174348999999999</c:v>
                </c:pt>
                <c:pt idx="227">
                  <c:v>27.294588999999998</c:v>
                </c:pt>
                <c:pt idx="228">
                  <c:v>27.414829999999998</c:v>
                </c:pt>
                <c:pt idx="229">
                  <c:v>27.535070000000001</c:v>
                </c:pt>
                <c:pt idx="230">
                  <c:v>27.655311000000001</c:v>
                </c:pt>
                <c:pt idx="231">
                  <c:v>27.775551</c:v>
                </c:pt>
                <c:pt idx="232">
                  <c:v>27.895792</c:v>
                </c:pt>
                <c:pt idx="233">
                  <c:v>28.016031999999999</c:v>
                </c:pt>
                <c:pt idx="234">
                  <c:v>28.136272999999999</c:v>
                </c:pt>
                <c:pt idx="235">
                  <c:v>28.256513000000002</c:v>
                </c:pt>
                <c:pt idx="236">
                  <c:v>28.376753999999998</c:v>
                </c:pt>
                <c:pt idx="237">
                  <c:v>28.496994000000001</c:v>
                </c:pt>
                <c:pt idx="238">
                  <c:v>28.617234</c:v>
                </c:pt>
                <c:pt idx="239">
                  <c:v>28.737475</c:v>
                </c:pt>
                <c:pt idx="240">
                  <c:v>28.857714999999999</c:v>
                </c:pt>
                <c:pt idx="241">
                  <c:v>28.977955999999999</c:v>
                </c:pt>
                <c:pt idx="242">
                  <c:v>29.098196000000002</c:v>
                </c:pt>
                <c:pt idx="243">
                  <c:v>29.218437000000002</c:v>
                </c:pt>
                <c:pt idx="244">
                  <c:v>29.338677000000001</c:v>
                </c:pt>
                <c:pt idx="245">
                  <c:v>29.458918000000001</c:v>
                </c:pt>
                <c:pt idx="246">
                  <c:v>29.579158</c:v>
                </c:pt>
                <c:pt idx="247">
                  <c:v>29.699399</c:v>
                </c:pt>
                <c:pt idx="248">
                  <c:v>29.819638999999999</c:v>
                </c:pt>
                <c:pt idx="249">
                  <c:v>29.939879999999999</c:v>
                </c:pt>
                <c:pt idx="250">
                  <c:v>30.060120000000001</c:v>
                </c:pt>
                <c:pt idx="251">
                  <c:v>30.180361000000001</c:v>
                </c:pt>
                <c:pt idx="252">
                  <c:v>30.300601</c:v>
                </c:pt>
                <c:pt idx="253">
                  <c:v>30.420842</c:v>
                </c:pt>
                <c:pt idx="254">
                  <c:v>30.541081999999999</c:v>
                </c:pt>
                <c:pt idx="255">
                  <c:v>30.661322999999999</c:v>
                </c:pt>
                <c:pt idx="256">
                  <c:v>30.781562999999998</c:v>
                </c:pt>
                <c:pt idx="257">
                  <c:v>30.901803999999998</c:v>
                </c:pt>
                <c:pt idx="258">
                  <c:v>31.022044000000001</c:v>
                </c:pt>
                <c:pt idx="259">
                  <c:v>31.142285000000001</c:v>
                </c:pt>
                <c:pt idx="260">
                  <c:v>31.262525</c:v>
                </c:pt>
                <c:pt idx="261">
                  <c:v>31.382766</c:v>
                </c:pt>
                <c:pt idx="262">
                  <c:v>31.503005999999999</c:v>
                </c:pt>
                <c:pt idx="263">
                  <c:v>31.623246000000002</c:v>
                </c:pt>
                <c:pt idx="264">
                  <c:v>31.743486999999998</c:v>
                </c:pt>
                <c:pt idx="265">
                  <c:v>31.863727000000001</c:v>
                </c:pt>
                <c:pt idx="266">
                  <c:v>31.983968000000001</c:v>
                </c:pt>
                <c:pt idx="267">
                  <c:v>32.104208</c:v>
                </c:pt>
                <c:pt idx="268">
                  <c:v>32.224449</c:v>
                </c:pt>
                <c:pt idx="269">
                  <c:v>32.344689000000002</c:v>
                </c:pt>
                <c:pt idx="270">
                  <c:v>32.464930000000003</c:v>
                </c:pt>
                <c:pt idx="271">
                  <c:v>32.585169999999998</c:v>
                </c:pt>
                <c:pt idx="272">
                  <c:v>32.705410999999998</c:v>
                </c:pt>
                <c:pt idx="273">
                  <c:v>32.825651000000001</c:v>
                </c:pt>
                <c:pt idx="274">
                  <c:v>32.945892000000001</c:v>
                </c:pt>
                <c:pt idx="275">
                  <c:v>33.066132000000003</c:v>
                </c:pt>
                <c:pt idx="276">
                  <c:v>33.186373000000003</c:v>
                </c:pt>
                <c:pt idx="277">
                  <c:v>33.306612999999999</c:v>
                </c:pt>
                <c:pt idx="278">
                  <c:v>33.426853999999999</c:v>
                </c:pt>
                <c:pt idx="279">
                  <c:v>33.547094000000001</c:v>
                </c:pt>
                <c:pt idx="280">
                  <c:v>33.667335000000001</c:v>
                </c:pt>
                <c:pt idx="281">
                  <c:v>33.787574999999997</c:v>
                </c:pt>
                <c:pt idx="282">
                  <c:v>33.907815999999997</c:v>
                </c:pt>
                <c:pt idx="283">
                  <c:v>34.028055999999999</c:v>
                </c:pt>
                <c:pt idx="284">
                  <c:v>34.148296999999999</c:v>
                </c:pt>
                <c:pt idx="285">
                  <c:v>34.268537000000002</c:v>
                </c:pt>
                <c:pt idx="286">
                  <c:v>34.388778000000002</c:v>
                </c:pt>
                <c:pt idx="287">
                  <c:v>34.509017999999998</c:v>
                </c:pt>
                <c:pt idx="288">
                  <c:v>34.629258999999998</c:v>
                </c:pt>
                <c:pt idx="289">
                  <c:v>34.749499</c:v>
                </c:pt>
                <c:pt idx="290">
                  <c:v>34.869739000000003</c:v>
                </c:pt>
                <c:pt idx="291">
                  <c:v>34.989980000000003</c:v>
                </c:pt>
                <c:pt idx="292">
                  <c:v>35.110219999999998</c:v>
                </c:pt>
                <c:pt idx="293">
                  <c:v>35.230460999999998</c:v>
                </c:pt>
                <c:pt idx="294">
                  <c:v>35.350701000000001</c:v>
                </c:pt>
                <c:pt idx="295">
                  <c:v>35.470942000000001</c:v>
                </c:pt>
                <c:pt idx="296">
                  <c:v>35.591182000000003</c:v>
                </c:pt>
                <c:pt idx="297">
                  <c:v>35.711423000000003</c:v>
                </c:pt>
                <c:pt idx="298">
                  <c:v>35.831662999999999</c:v>
                </c:pt>
                <c:pt idx="299">
                  <c:v>35.951903999999999</c:v>
                </c:pt>
                <c:pt idx="300">
                  <c:v>36.072144000000002</c:v>
                </c:pt>
                <c:pt idx="301">
                  <c:v>36.192385000000002</c:v>
                </c:pt>
                <c:pt idx="302">
                  <c:v>36.312624999999997</c:v>
                </c:pt>
                <c:pt idx="303">
                  <c:v>36.432865999999997</c:v>
                </c:pt>
                <c:pt idx="304">
                  <c:v>36.553106</c:v>
                </c:pt>
                <c:pt idx="305">
                  <c:v>36.673347</c:v>
                </c:pt>
                <c:pt idx="306">
                  <c:v>36.793587000000002</c:v>
                </c:pt>
                <c:pt idx="307">
                  <c:v>36.913828000000002</c:v>
                </c:pt>
                <c:pt idx="308">
                  <c:v>37.034067999999998</c:v>
                </c:pt>
                <c:pt idx="309">
                  <c:v>37.154308999999998</c:v>
                </c:pt>
                <c:pt idx="310">
                  <c:v>37.274549</c:v>
                </c:pt>
                <c:pt idx="311">
                  <c:v>37.39479</c:v>
                </c:pt>
                <c:pt idx="312">
                  <c:v>37.515030000000003</c:v>
                </c:pt>
                <c:pt idx="313">
                  <c:v>37.635271000000003</c:v>
                </c:pt>
                <c:pt idx="314">
                  <c:v>37.755510999999998</c:v>
                </c:pt>
                <c:pt idx="315">
                  <c:v>37.875751999999999</c:v>
                </c:pt>
                <c:pt idx="316">
                  <c:v>37.995992000000001</c:v>
                </c:pt>
                <c:pt idx="317">
                  <c:v>38.116231999999997</c:v>
                </c:pt>
                <c:pt idx="318">
                  <c:v>38.236472999999997</c:v>
                </c:pt>
                <c:pt idx="319">
                  <c:v>38.356712999999999</c:v>
                </c:pt>
                <c:pt idx="320">
                  <c:v>38.476953999999999</c:v>
                </c:pt>
                <c:pt idx="321">
                  <c:v>38.597194000000002</c:v>
                </c:pt>
                <c:pt idx="322">
                  <c:v>38.717435000000002</c:v>
                </c:pt>
                <c:pt idx="323">
                  <c:v>38.837674999999997</c:v>
                </c:pt>
                <c:pt idx="324">
                  <c:v>38.957915999999997</c:v>
                </c:pt>
                <c:pt idx="325">
                  <c:v>39.078156</c:v>
                </c:pt>
                <c:pt idx="326">
                  <c:v>39.198397</c:v>
                </c:pt>
                <c:pt idx="327">
                  <c:v>39.318637000000003</c:v>
                </c:pt>
                <c:pt idx="328">
                  <c:v>39.438878000000003</c:v>
                </c:pt>
                <c:pt idx="329">
                  <c:v>39.559117999999998</c:v>
                </c:pt>
                <c:pt idx="330">
                  <c:v>39.679358999999998</c:v>
                </c:pt>
                <c:pt idx="331">
                  <c:v>39.799599000000001</c:v>
                </c:pt>
                <c:pt idx="332">
                  <c:v>39.919840000000001</c:v>
                </c:pt>
                <c:pt idx="333">
                  <c:v>40.040080000000003</c:v>
                </c:pt>
                <c:pt idx="334">
                  <c:v>40.160321000000003</c:v>
                </c:pt>
                <c:pt idx="335">
                  <c:v>40.280560999999999</c:v>
                </c:pt>
                <c:pt idx="336">
                  <c:v>40.400801999999999</c:v>
                </c:pt>
                <c:pt idx="337">
                  <c:v>40.521042000000001</c:v>
                </c:pt>
                <c:pt idx="338">
                  <c:v>40.641283000000001</c:v>
                </c:pt>
                <c:pt idx="339">
                  <c:v>40.761522999999997</c:v>
                </c:pt>
                <c:pt idx="340">
                  <c:v>40.881763999999997</c:v>
                </c:pt>
                <c:pt idx="341">
                  <c:v>41.002003999999999</c:v>
                </c:pt>
                <c:pt idx="342">
                  <c:v>41.122244000000002</c:v>
                </c:pt>
                <c:pt idx="343">
                  <c:v>41.242485000000002</c:v>
                </c:pt>
                <c:pt idx="344">
                  <c:v>41.362724999999998</c:v>
                </c:pt>
                <c:pt idx="345">
                  <c:v>41.482965999999998</c:v>
                </c:pt>
                <c:pt idx="346">
                  <c:v>41.603206</c:v>
                </c:pt>
                <c:pt idx="347">
                  <c:v>41.723447</c:v>
                </c:pt>
                <c:pt idx="348">
                  <c:v>41.843687000000003</c:v>
                </c:pt>
                <c:pt idx="349">
                  <c:v>41.963928000000003</c:v>
                </c:pt>
                <c:pt idx="350">
                  <c:v>42.084167999999998</c:v>
                </c:pt>
                <c:pt idx="351">
                  <c:v>42.204408999999998</c:v>
                </c:pt>
                <c:pt idx="352">
                  <c:v>42.324649000000001</c:v>
                </c:pt>
                <c:pt idx="353">
                  <c:v>42.444890000000001</c:v>
                </c:pt>
                <c:pt idx="354">
                  <c:v>42.565130000000003</c:v>
                </c:pt>
                <c:pt idx="355">
                  <c:v>42.685371000000004</c:v>
                </c:pt>
                <c:pt idx="356">
                  <c:v>42.805610999999999</c:v>
                </c:pt>
                <c:pt idx="357">
                  <c:v>42.925851999999999</c:v>
                </c:pt>
                <c:pt idx="358">
                  <c:v>43.046092000000002</c:v>
                </c:pt>
                <c:pt idx="359">
                  <c:v>43.166333000000002</c:v>
                </c:pt>
                <c:pt idx="360">
                  <c:v>43.286572999999997</c:v>
                </c:pt>
                <c:pt idx="361">
                  <c:v>43.406813999999997</c:v>
                </c:pt>
                <c:pt idx="362">
                  <c:v>43.527054</c:v>
                </c:pt>
                <c:pt idx="363">
                  <c:v>43.647295</c:v>
                </c:pt>
                <c:pt idx="364">
                  <c:v>43.767535000000002</c:v>
                </c:pt>
                <c:pt idx="365">
                  <c:v>43.887776000000002</c:v>
                </c:pt>
                <c:pt idx="366">
                  <c:v>44.008015999999998</c:v>
                </c:pt>
                <c:pt idx="367">
                  <c:v>44.128256999999998</c:v>
                </c:pt>
                <c:pt idx="368">
                  <c:v>44.248497</c:v>
                </c:pt>
                <c:pt idx="369">
                  <c:v>44.368737000000003</c:v>
                </c:pt>
                <c:pt idx="370">
                  <c:v>44.488978000000003</c:v>
                </c:pt>
                <c:pt idx="371">
                  <c:v>44.609217999999998</c:v>
                </c:pt>
                <c:pt idx="372">
                  <c:v>44.729458999999999</c:v>
                </c:pt>
                <c:pt idx="373">
                  <c:v>44.849699000000001</c:v>
                </c:pt>
                <c:pt idx="374">
                  <c:v>44.969940000000001</c:v>
                </c:pt>
                <c:pt idx="375">
                  <c:v>45.090179999999997</c:v>
                </c:pt>
                <c:pt idx="376">
                  <c:v>45.210420999999997</c:v>
                </c:pt>
                <c:pt idx="377">
                  <c:v>45.330660999999999</c:v>
                </c:pt>
                <c:pt idx="378">
                  <c:v>45.450901999999999</c:v>
                </c:pt>
                <c:pt idx="379">
                  <c:v>45.571142000000002</c:v>
                </c:pt>
                <c:pt idx="380">
                  <c:v>45.691383000000002</c:v>
                </c:pt>
                <c:pt idx="381">
                  <c:v>45.811622999999997</c:v>
                </c:pt>
                <c:pt idx="382">
                  <c:v>45.931863999999997</c:v>
                </c:pt>
                <c:pt idx="383">
                  <c:v>46.052104</c:v>
                </c:pt>
                <c:pt idx="384">
                  <c:v>46.172345</c:v>
                </c:pt>
                <c:pt idx="385">
                  <c:v>46.292585000000003</c:v>
                </c:pt>
                <c:pt idx="386">
                  <c:v>46.412826000000003</c:v>
                </c:pt>
                <c:pt idx="387">
                  <c:v>46.533065999999998</c:v>
                </c:pt>
                <c:pt idx="388">
                  <c:v>46.653306999999998</c:v>
                </c:pt>
                <c:pt idx="389">
                  <c:v>46.773547000000001</c:v>
                </c:pt>
                <c:pt idx="390">
                  <c:v>46.893788000000001</c:v>
                </c:pt>
                <c:pt idx="391">
                  <c:v>47.014028000000003</c:v>
                </c:pt>
                <c:pt idx="392">
                  <c:v>47.134269000000003</c:v>
                </c:pt>
                <c:pt idx="393">
                  <c:v>47.254508999999999</c:v>
                </c:pt>
                <c:pt idx="394">
                  <c:v>47.374749000000001</c:v>
                </c:pt>
                <c:pt idx="395">
                  <c:v>47.494990000000001</c:v>
                </c:pt>
                <c:pt idx="396">
                  <c:v>47.615229999999997</c:v>
                </c:pt>
                <c:pt idx="397">
                  <c:v>47.735470999999997</c:v>
                </c:pt>
                <c:pt idx="398">
                  <c:v>47.855710999999999</c:v>
                </c:pt>
                <c:pt idx="399">
                  <c:v>47.975951999999999</c:v>
                </c:pt>
                <c:pt idx="400">
                  <c:v>48.096192000000002</c:v>
                </c:pt>
                <c:pt idx="401">
                  <c:v>48.216433000000002</c:v>
                </c:pt>
                <c:pt idx="402">
                  <c:v>48.336672999999998</c:v>
                </c:pt>
                <c:pt idx="403">
                  <c:v>48.456913999999998</c:v>
                </c:pt>
                <c:pt idx="404">
                  <c:v>48.577154</c:v>
                </c:pt>
                <c:pt idx="405">
                  <c:v>48.697395</c:v>
                </c:pt>
                <c:pt idx="406">
                  <c:v>48.817635000000003</c:v>
                </c:pt>
                <c:pt idx="407">
                  <c:v>48.937876000000003</c:v>
                </c:pt>
                <c:pt idx="408">
                  <c:v>49.058115999999998</c:v>
                </c:pt>
                <c:pt idx="409">
                  <c:v>49.178356999999998</c:v>
                </c:pt>
                <c:pt idx="410">
                  <c:v>49.298597000000001</c:v>
                </c:pt>
                <c:pt idx="411">
                  <c:v>49.418838000000001</c:v>
                </c:pt>
                <c:pt idx="412">
                  <c:v>49.539078000000003</c:v>
                </c:pt>
                <c:pt idx="413">
                  <c:v>49.659319000000004</c:v>
                </c:pt>
                <c:pt idx="414">
                  <c:v>49.779558999999999</c:v>
                </c:pt>
                <c:pt idx="415">
                  <c:v>49.899799999999999</c:v>
                </c:pt>
                <c:pt idx="416">
                  <c:v>50.020040000000002</c:v>
                </c:pt>
                <c:pt idx="417">
                  <c:v>50.140281000000002</c:v>
                </c:pt>
                <c:pt idx="418">
                  <c:v>50.260520999999997</c:v>
                </c:pt>
                <c:pt idx="419">
                  <c:v>50.380761999999997</c:v>
                </c:pt>
                <c:pt idx="420">
                  <c:v>50.501002</c:v>
                </c:pt>
                <c:pt idx="421">
                  <c:v>50.621242000000002</c:v>
                </c:pt>
                <c:pt idx="422">
                  <c:v>50.741483000000002</c:v>
                </c:pt>
                <c:pt idx="423">
                  <c:v>50.861722999999998</c:v>
                </c:pt>
                <c:pt idx="424">
                  <c:v>50.981963999999998</c:v>
                </c:pt>
                <c:pt idx="425">
                  <c:v>51.102204</c:v>
                </c:pt>
                <c:pt idx="426">
                  <c:v>51.222445</c:v>
                </c:pt>
                <c:pt idx="427">
                  <c:v>51.342685000000003</c:v>
                </c:pt>
                <c:pt idx="428">
                  <c:v>51.462926000000003</c:v>
                </c:pt>
                <c:pt idx="429">
                  <c:v>51.583165999999999</c:v>
                </c:pt>
                <c:pt idx="430">
                  <c:v>51.703406999999999</c:v>
                </c:pt>
                <c:pt idx="431">
                  <c:v>51.823647000000001</c:v>
                </c:pt>
                <c:pt idx="432">
                  <c:v>51.943888000000001</c:v>
                </c:pt>
                <c:pt idx="433">
                  <c:v>52.064127999999997</c:v>
                </c:pt>
                <c:pt idx="434">
                  <c:v>52.184368999999997</c:v>
                </c:pt>
                <c:pt idx="435">
                  <c:v>52.304608999999999</c:v>
                </c:pt>
                <c:pt idx="436">
                  <c:v>52.424849999999999</c:v>
                </c:pt>
                <c:pt idx="437">
                  <c:v>52.545090000000002</c:v>
                </c:pt>
                <c:pt idx="438">
                  <c:v>52.665331000000002</c:v>
                </c:pt>
                <c:pt idx="439">
                  <c:v>52.785570999999997</c:v>
                </c:pt>
                <c:pt idx="440">
                  <c:v>52.905811999999997</c:v>
                </c:pt>
                <c:pt idx="441">
                  <c:v>53.026052</c:v>
                </c:pt>
                <c:pt idx="442">
                  <c:v>53.146293</c:v>
                </c:pt>
                <c:pt idx="443">
                  <c:v>53.266533000000003</c:v>
                </c:pt>
                <c:pt idx="444">
                  <c:v>53.386774000000003</c:v>
                </c:pt>
                <c:pt idx="445">
                  <c:v>53.507013999999998</c:v>
                </c:pt>
                <c:pt idx="446">
                  <c:v>53.627254999999998</c:v>
                </c:pt>
                <c:pt idx="447">
                  <c:v>53.747495000000001</c:v>
                </c:pt>
                <c:pt idx="448">
                  <c:v>53.867735000000003</c:v>
                </c:pt>
                <c:pt idx="449">
                  <c:v>53.987976000000003</c:v>
                </c:pt>
                <c:pt idx="450">
                  <c:v>54.108215999999999</c:v>
                </c:pt>
                <c:pt idx="451">
                  <c:v>54.228456999999999</c:v>
                </c:pt>
                <c:pt idx="452">
                  <c:v>54.348697000000001</c:v>
                </c:pt>
                <c:pt idx="453">
                  <c:v>54.468938000000001</c:v>
                </c:pt>
                <c:pt idx="454">
                  <c:v>54.589177999999997</c:v>
                </c:pt>
                <c:pt idx="455">
                  <c:v>54.709418999999997</c:v>
                </c:pt>
                <c:pt idx="456">
                  <c:v>54.829658999999999</c:v>
                </c:pt>
                <c:pt idx="457">
                  <c:v>54.9499</c:v>
                </c:pt>
                <c:pt idx="458">
                  <c:v>55.070140000000002</c:v>
                </c:pt>
                <c:pt idx="459">
                  <c:v>55.190381000000002</c:v>
                </c:pt>
                <c:pt idx="460">
                  <c:v>55.310620999999998</c:v>
                </c:pt>
                <c:pt idx="461">
                  <c:v>55.430861999999998</c:v>
                </c:pt>
                <c:pt idx="462">
                  <c:v>55.551102</c:v>
                </c:pt>
                <c:pt idx="463">
                  <c:v>55.671343</c:v>
                </c:pt>
                <c:pt idx="464">
                  <c:v>55.791583000000003</c:v>
                </c:pt>
                <c:pt idx="465">
                  <c:v>55.911824000000003</c:v>
                </c:pt>
                <c:pt idx="466">
                  <c:v>56.032063999999998</c:v>
                </c:pt>
                <c:pt idx="467">
                  <c:v>56.152304999999998</c:v>
                </c:pt>
                <c:pt idx="468">
                  <c:v>56.272545000000001</c:v>
                </c:pt>
                <c:pt idx="469">
                  <c:v>56.392786000000001</c:v>
                </c:pt>
                <c:pt idx="470">
                  <c:v>56.513026000000004</c:v>
                </c:pt>
                <c:pt idx="471">
                  <c:v>56.633266999999996</c:v>
                </c:pt>
                <c:pt idx="472">
                  <c:v>56.753506999999999</c:v>
                </c:pt>
                <c:pt idx="473">
                  <c:v>56.873747000000002</c:v>
                </c:pt>
                <c:pt idx="474">
                  <c:v>56.993988000000002</c:v>
                </c:pt>
                <c:pt idx="475">
                  <c:v>57.114227999999997</c:v>
                </c:pt>
                <c:pt idx="476">
                  <c:v>57.234468999999997</c:v>
                </c:pt>
                <c:pt idx="477">
                  <c:v>57.354709</c:v>
                </c:pt>
                <c:pt idx="478">
                  <c:v>57.47495</c:v>
                </c:pt>
                <c:pt idx="479">
                  <c:v>57.595190000000002</c:v>
                </c:pt>
                <c:pt idx="480">
                  <c:v>57.715431000000002</c:v>
                </c:pt>
                <c:pt idx="481">
                  <c:v>57.835670999999998</c:v>
                </c:pt>
                <c:pt idx="482">
                  <c:v>57.955911999999998</c:v>
                </c:pt>
                <c:pt idx="483">
                  <c:v>58.076152</c:v>
                </c:pt>
                <c:pt idx="484">
                  <c:v>58.196393</c:v>
                </c:pt>
                <c:pt idx="485">
                  <c:v>58.316633000000003</c:v>
                </c:pt>
                <c:pt idx="486">
                  <c:v>58.436874000000003</c:v>
                </c:pt>
                <c:pt idx="487">
                  <c:v>58.557113999999999</c:v>
                </c:pt>
                <c:pt idx="488">
                  <c:v>58.677354999999999</c:v>
                </c:pt>
                <c:pt idx="489">
                  <c:v>58.797595000000001</c:v>
                </c:pt>
                <c:pt idx="490">
                  <c:v>58.917836000000001</c:v>
                </c:pt>
                <c:pt idx="491">
                  <c:v>59.038075999999997</c:v>
                </c:pt>
                <c:pt idx="492">
                  <c:v>59.158316999999997</c:v>
                </c:pt>
                <c:pt idx="493">
                  <c:v>59.278556999999999</c:v>
                </c:pt>
                <c:pt idx="494">
                  <c:v>59.398797999999999</c:v>
                </c:pt>
                <c:pt idx="495">
                  <c:v>59.519038000000002</c:v>
                </c:pt>
                <c:pt idx="496">
                  <c:v>59.639279000000002</c:v>
                </c:pt>
                <c:pt idx="497">
                  <c:v>59.759518999999997</c:v>
                </c:pt>
                <c:pt idx="498">
                  <c:v>59.879759999999997</c:v>
                </c:pt>
                <c:pt idx="499">
                  <c:v>60</c:v>
                </c:pt>
              </c:numCache>
            </c:numRef>
          </c:xVal>
          <c:yVal>
            <c:numRef>
              <c:f>'6'!$B$1:$B$500</c:f>
              <c:numCache>
                <c:formatCode>General</c:formatCode>
                <c:ptCount val="500"/>
                <c:pt idx="0">
                  <c:v>-4.4089999999999997E-3</c:v>
                </c:pt>
                <c:pt idx="1">
                  <c:v>-2.5820000000000001E-3</c:v>
                </c:pt>
                <c:pt idx="2">
                  <c:v>-2.101E-3</c:v>
                </c:pt>
                <c:pt idx="3">
                  <c:v>-1.1063E-2</c:v>
                </c:pt>
                <c:pt idx="4">
                  <c:v>-1.4206E-2</c:v>
                </c:pt>
                <c:pt idx="5">
                  <c:v>-1.1624000000000001E-2</c:v>
                </c:pt>
                <c:pt idx="6">
                  <c:v>-1.0533000000000001E-2</c:v>
                </c:pt>
                <c:pt idx="7">
                  <c:v>-8.3499999999999998E-3</c:v>
                </c:pt>
                <c:pt idx="8">
                  <c:v>-1.2873000000000001E-2</c:v>
                </c:pt>
                <c:pt idx="9">
                  <c:v>-1.8578000000000001E-2</c:v>
                </c:pt>
                <c:pt idx="10">
                  <c:v>-1.6809999999999999E-2</c:v>
                </c:pt>
                <c:pt idx="11">
                  <c:v>-1.2626E-2</c:v>
                </c:pt>
                <c:pt idx="12">
                  <c:v>-5.3359999999999996E-3</c:v>
                </c:pt>
                <c:pt idx="13">
                  <c:v>1.261E-3</c:v>
                </c:pt>
                <c:pt idx="14">
                  <c:v>6.9020000000000001E-3</c:v>
                </c:pt>
                <c:pt idx="15">
                  <c:v>1.2730999999999999E-2</c:v>
                </c:pt>
                <c:pt idx="16">
                  <c:v>1.2677000000000001E-2</c:v>
                </c:pt>
                <c:pt idx="17">
                  <c:v>1.6393000000000001E-2</c:v>
                </c:pt>
                <c:pt idx="18">
                  <c:v>1.9526000000000002E-2</c:v>
                </c:pt>
                <c:pt idx="19">
                  <c:v>3.1703000000000002E-2</c:v>
                </c:pt>
                <c:pt idx="20">
                  <c:v>2.6702E-2</c:v>
                </c:pt>
                <c:pt idx="21">
                  <c:v>-2.3699999999999999E-4</c:v>
                </c:pt>
                <c:pt idx="22">
                  <c:v>-1.2675000000000001E-2</c:v>
                </c:pt>
                <c:pt idx="23">
                  <c:v>-1.8534999999999999E-2</c:v>
                </c:pt>
                <c:pt idx="24">
                  <c:v>4.2999999999999999E-4</c:v>
                </c:pt>
                <c:pt idx="25">
                  <c:v>2.3646E-2</c:v>
                </c:pt>
                <c:pt idx="26">
                  <c:v>2.9503000000000001E-2</c:v>
                </c:pt>
                <c:pt idx="27">
                  <c:v>2.0050999999999999E-2</c:v>
                </c:pt>
                <c:pt idx="28">
                  <c:v>1.122E-3</c:v>
                </c:pt>
                <c:pt idx="29">
                  <c:v>-1.2128E-2</c:v>
                </c:pt>
                <c:pt idx="30">
                  <c:v>-8.3940000000000004E-3</c:v>
                </c:pt>
                <c:pt idx="31">
                  <c:v>-5.738E-3</c:v>
                </c:pt>
                <c:pt idx="32">
                  <c:v>-2.5000000000000001E-5</c:v>
                </c:pt>
                <c:pt idx="33">
                  <c:v>-6.3449999999999999E-3</c:v>
                </c:pt>
                <c:pt idx="34">
                  <c:v>-1.2694E-2</c:v>
                </c:pt>
                <c:pt idx="35">
                  <c:v>-1.0962E-2</c:v>
                </c:pt>
                <c:pt idx="36">
                  <c:v>-9.0329999999999994E-3</c:v>
                </c:pt>
                <c:pt idx="37">
                  <c:v>-6.332E-3</c:v>
                </c:pt>
                <c:pt idx="38">
                  <c:v>-8.7580000000000002E-3</c:v>
                </c:pt>
                <c:pt idx="39">
                  <c:v>-2.2969E-2</c:v>
                </c:pt>
                <c:pt idx="40">
                  <c:v>-2.1114000000000001E-2</c:v>
                </c:pt>
                <c:pt idx="41">
                  <c:v>-1.9418000000000001E-2</c:v>
                </c:pt>
                <c:pt idx="42">
                  <c:v>-1.6833999999999998E-2</c:v>
                </c:pt>
                <c:pt idx="43">
                  <c:v>-1.6306000000000001E-2</c:v>
                </c:pt>
                <c:pt idx="44">
                  <c:v>-2.7498999999999999E-2</c:v>
                </c:pt>
                <c:pt idx="45">
                  <c:v>-3.3852E-2</c:v>
                </c:pt>
                <c:pt idx="46">
                  <c:v>-2.9117000000000001E-2</c:v>
                </c:pt>
                <c:pt idx="47">
                  <c:v>-2.1354999999999999E-2</c:v>
                </c:pt>
                <c:pt idx="48">
                  <c:v>-5.7959999999999999E-3</c:v>
                </c:pt>
                <c:pt idx="49">
                  <c:v>5.9849999999999999E-3</c:v>
                </c:pt>
                <c:pt idx="50">
                  <c:v>2.2752000000000001E-2</c:v>
                </c:pt>
                <c:pt idx="51">
                  <c:v>2.7668000000000002E-2</c:v>
                </c:pt>
                <c:pt idx="52">
                  <c:v>2.5895999999999999E-2</c:v>
                </c:pt>
                <c:pt idx="53">
                  <c:v>3.3154000000000003E-2</c:v>
                </c:pt>
                <c:pt idx="54">
                  <c:v>4.2450000000000002E-2</c:v>
                </c:pt>
                <c:pt idx="55">
                  <c:v>7.1314000000000002E-2</c:v>
                </c:pt>
                <c:pt idx="56">
                  <c:v>4.2513000000000002E-2</c:v>
                </c:pt>
                <c:pt idx="57">
                  <c:v>-7.2129999999999998E-3</c:v>
                </c:pt>
                <c:pt idx="58">
                  <c:v>-3.2472000000000001E-2</c:v>
                </c:pt>
                <c:pt idx="59">
                  <c:v>-3.7220000000000003E-2</c:v>
                </c:pt>
                <c:pt idx="60">
                  <c:v>1.4071E-2</c:v>
                </c:pt>
                <c:pt idx="61">
                  <c:v>5.5773999999999997E-2</c:v>
                </c:pt>
                <c:pt idx="62">
                  <c:v>6.0354999999999999E-2</c:v>
                </c:pt>
                <c:pt idx="63">
                  <c:v>3.483E-2</c:v>
                </c:pt>
                <c:pt idx="64">
                  <c:v>-8.9879999999999995E-3</c:v>
                </c:pt>
                <c:pt idx="65">
                  <c:v>-2.6988000000000002E-2</c:v>
                </c:pt>
                <c:pt idx="66">
                  <c:v>-1.7843999999999999E-2</c:v>
                </c:pt>
                <c:pt idx="67">
                  <c:v>-1.1187000000000001E-2</c:v>
                </c:pt>
                <c:pt idx="68">
                  <c:v>3.6999999999999999E-4</c:v>
                </c:pt>
                <c:pt idx="69">
                  <c:v>-1.8766999999999999E-2</c:v>
                </c:pt>
                <c:pt idx="70">
                  <c:v>-2.6553E-2</c:v>
                </c:pt>
                <c:pt idx="71">
                  <c:v>-2.4590000000000001E-2</c:v>
                </c:pt>
                <c:pt idx="72">
                  <c:v>-2.0282000000000001E-2</c:v>
                </c:pt>
                <c:pt idx="73">
                  <c:v>-2.0152E-2</c:v>
                </c:pt>
                <c:pt idx="74">
                  <c:v>-3.3073999999999999E-2</c:v>
                </c:pt>
                <c:pt idx="75">
                  <c:v>-3.9838999999999999E-2</c:v>
                </c:pt>
                <c:pt idx="76">
                  <c:v>-3.1038E-2</c:v>
                </c:pt>
                <c:pt idx="77">
                  <c:v>-3.1496999999999997E-2</c:v>
                </c:pt>
                <c:pt idx="78">
                  <c:v>-3.0530999999999999E-2</c:v>
                </c:pt>
                <c:pt idx="79">
                  <c:v>-4.8655999999999998E-2</c:v>
                </c:pt>
                <c:pt idx="80">
                  <c:v>-6.8139000000000005E-2</c:v>
                </c:pt>
                <c:pt idx="81">
                  <c:v>-6.8237999999999993E-2</c:v>
                </c:pt>
                <c:pt idx="82">
                  <c:v>-5.4473000000000001E-2</c:v>
                </c:pt>
                <c:pt idx="83">
                  <c:v>-2.8934000000000001E-2</c:v>
                </c:pt>
                <c:pt idx="84">
                  <c:v>1.405E-3</c:v>
                </c:pt>
                <c:pt idx="85">
                  <c:v>3.0721999999999999E-2</c:v>
                </c:pt>
                <c:pt idx="86">
                  <c:v>5.5007E-2</c:v>
                </c:pt>
                <c:pt idx="87">
                  <c:v>4.8961999999999999E-2</c:v>
                </c:pt>
                <c:pt idx="88">
                  <c:v>5.7547000000000001E-2</c:v>
                </c:pt>
                <c:pt idx="89">
                  <c:v>6.3173999999999994E-2</c:v>
                </c:pt>
                <c:pt idx="90">
                  <c:v>0.103188</c:v>
                </c:pt>
                <c:pt idx="91">
                  <c:v>0.13731199999999999</c:v>
                </c:pt>
                <c:pt idx="92">
                  <c:v>4.1501000000000003E-2</c:v>
                </c:pt>
                <c:pt idx="93">
                  <c:v>-3.1296999999999998E-2</c:v>
                </c:pt>
                <c:pt idx="94">
                  <c:v>-7.7659000000000006E-2</c:v>
                </c:pt>
                <c:pt idx="95">
                  <c:v>-5.1240000000000001E-2</c:v>
                </c:pt>
                <c:pt idx="96">
                  <c:v>6.2398000000000002E-2</c:v>
                </c:pt>
                <c:pt idx="97">
                  <c:v>0.11561100000000001</c:v>
                </c:pt>
                <c:pt idx="98">
                  <c:v>0.10706499999999999</c:v>
                </c:pt>
                <c:pt idx="99">
                  <c:v>4.1364999999999999E-2</c:v>
                </c:pt>
                <c:pt idx="100">
                  <c:v>-4.0075E-2</c:v>
                </c:pt>
                <c:pt idx="101">
                  <c:v>-4.8195000000000002E-2</c:v>
                </c:pt>
                <c:pt idx="102">
                  <c:v>-3.6984999999999997E-2</c:v>
                </c:pt>
                <c:pt idx="103">
                  <c:v>-1.4813E-2</c:v>
                </c:pt>
                <c:pt idx="104">
                  <c:v>-6.2509999999999996E-3</c:v>
                </c:pt>
                <c:pt idx="105">
                  <c:v>-4.2624000000000002E-2</c:v>
                </c:pt>
                <c:pt idx="106">
                  <c:v>-4.3317000000000001E-2</c:v>
                </c:pt>
                <c:pt idx="107">
                  <c:v>-3.9845999999999999E-2</c:v>
                </c:pt>
                <c:pt idx="108">
                  <c:v>-3.669E-2</c:v>
                </c:pt>
                <c:pt idx="109">
                  <c:v>-3.2813000000000002E-2</c:v>
                </c:pt>
                <c:pt idx="110">
                  <c:v>-6.6526000000000002E-2</c:v>
                </c:pt>
                <c:pt idx="111">
                  <c:v>-7.2459999999999997E-2</c:v>
                </c:pt>
                <c:pt idx="112">
                  <c:v>-5.6419999999999998E-2</c:v>
                </c:pt>
                <c:pt idx="113">
                  <c:v>-6.0199999999999997E-2</c:v>
                </c:pt>
                <c:pt idx="114">
                  <c:v>-5.4142999999999997E-2</c:v>
                </c:pt>
                <c:pt idx="115">
                  <c:v>-8.8655999999999999E-2</c:v>
                </c:pt>
                <c:pt idx="116">
                  <c:v>-0.113289</c:v>
                </c:pt>
                <c:pt idx="117">
                  <c:v>-0.10709299999999999</c:v>
                </c:pt>
                <c:pt idx="118">
                  <c:v>-8.1312999999999996E-2</c:v>
                </c:pt>
                <c:pt idx="119">
                  <c:v>-3.4120999999999999E-2</c:v>
                </c:pt>
                <c:pt idx="120">
                  <c:v>2.469E-2</c:v>
                </c:pt>
                <c:pt idx="121">
                  <c:v>6.9107000000000002E-2</c:v>
                </c:pt>
                <c:pt idx="122">
                  <c:v>9.9749000000000004E-2</c:v>
                </c:pt>
                <c:pt idx="123">
                  <c:v>7.6034000000000004E-2</c:v>
                </c:pt>
                <c:pt idx="124">
                  <c:v>9.8110000000000003E-2</c:v>
                </c:pt>
                <c:pt idx="125">
                  <c:v>0.11766600000000001</c:v>
                </c:pt>
                <c:pt idx="126">
                  <c:v>0.21701300000000001</c:v>
                </c:pt>
                <c:pt idx="127">
                  <c:v>0.17513899999999999</c:v>
                </c:pt>
                <c:pt idx="128">
                  <c:v>5.8979999999999996E-3</c:v>
                </c:pt>
                <c:pt idx="129">
                  <c:v>-8.7343000000000004E-2</c:v>
                </c:pt>
                <c:pt idx="130">
                  <c:v>-0.13834399999999999</c:v>
                </c:pt>
                <c:pt idx="131">
                  <c:v>-1.4231000000000001E-2</c:v>
                </c:pt>
                <c:pt idx="132">
                  <c:v>0.14780299999999999</c:v>
                </c:pt>
                <c:pt idx="133">
                  <c:v>0.19045699999999999</c:v>
                </c:pt>
                <c:pt idx="134">
                  <c:v>0.14132800000000001</c:v>
                </c:pt>
                <c:pt idx="135">
                  <c:v>7.6189999999999999E-3</c:v>
                </c:pt>
                <c:pt idx="136">
                  <c:v>-8.3599000000000007E-2</c:v>
                </c:pt>
                <c:pt idx="137">
                  <c:v>-7.0533999999999999E-2</c:v>
                </c:pt>
                <c:pt idx="138">
                  <c:v>-5.3381999999999999E-2</c:v>
                </c:pt>
                <c:pt idx="139">
                  <c:v>-7.0780000000000001E-3</c:v>
                </c:pt>
                <c:pt idx="140">
                  <c:v>-3.3592999999999998E-2</c:v>
                </c:pt>
                <c:pt idx="141">
                  <c:v>-6.6927E-2</c:v>
                </c:pt>
                <c:pt idx="142">
                  <c:v>-5.5218999999999997E-2</c:v>
                </c:pt>
                <c:pt idx="143">
                  <c:v>-5.7375000000000002E-2</c:v>
                </c:pt>
                <c:pt idx="144">
                  <c:v>-4.5807E-2</c:v>
                </c:pt>
                <c:pt idx="145">
                  <c:v>-7.3047000000000001E-2</c:v>
                </c:pt>
                <c:pt idx="146">
                  <c:v>-0.10424600000000001</c:v>
                </c:pt>
                <c:pt idx="147">
                  <c:v>-9.4164999999999999E-2</c:v>
                </c:pt>
                <c:pt idx="148">
                  <c:v>-8.4654999999999994E-2</c:v>
                </c:pt>
                <c:pt idx="149">
                  <c:v>-8.2443000000000002E-2</c:v>
                </c:pt>
                <c:pt idx="150">
                  <c:v>-8.7401000000000006E-2</c:v>
                </c:pt>
                <c:pt idx="151">
                  <c:v>-0.141038</c:v>
                </c:pt>
                <c:pt idx="152">
                  <c:v>-0.162748</c:v>
                </c:pt>
                <c:pt idx="153">
                  <c:v>-0.15090200000000001</c:v>
                </c:pt>
                <c:pt idx="154">
                  <c:v>-0.101059</c:v>
                </c:pt>
                <c:pt idx="155">
                  <c:v>-2.1958999999999999E-2</c:v>
                </c:pt>
                <c:pt idx="156">
                  <c:v>6.3039999999999999E-2</c:v>
                </c:pt>
                <c:pt idx="157">
                  <c:v>0.12671299999999999</c:v>
                </c:pt>
                <c:pt idx="158">
                  <c:v>0.13247</c:v>
                </c:pt>
                <c:pt idx="159">
                  <c:v>0.115429</c:v>
                </c:pt>
                <c:pt idx="160">
                  <c:v>0.12801899999999999</c:v>
                </c:pt>
                <c:pt idx="161">
                  <c:v>0.183083</c:v>
                </c:pt>
                <c:pt idx="162">
                  <c:v>0.31637799999999999</c:v>
                </c:pt>
                <c:pt idx="163">
                  <c:v>0.16624800000000001</c:v>
                </c:pt>
                <c:pt idx="164">
                  <c:v>-2.2636E-2</c:v>
                </c:pt>
                <c:pt idx="165">
                  <c:v>-0.15017800000000001</c:v>
                </c:pt>
                <c:pt idx="166">
                  <c:v>-0.15987299999999999</c:v>
                </c:pt>
                <c:pt idx="167">
                  <c:v>5.79E-2</c:v>
                </c:pt>
                <c:pt idx="168">
                  <c:v>0.22728999999999999</c:v>
                </c:pt>
                <c:pt idx="169">
                  <c:v>0.25371899999999997</c:v>
                </c:pt>
                <c:pt idx="170">
                  <c:v>0.145923</c:v>
                </c:pt>
                <c:pt idx="171">
                  <c:v>-4.2771000000000003E-2</c:v>
                </c:pt>
                <c:pt idx="172">
                  <c:v>-0.10660799999999999</c:v>
                </c:pt>
                <c:pt idx="173">
                  <c:v>-8.9976E-2</c:v>
                </c:pt>
                <c:pt idx="174">
                  <c:v>-4.7577000000000001E-2</c:v>
                </c:pt>
                <c:pt idx="175">
                  <c:v>3.4600000000000001E-4</c:v>
                </c:pt>
                <c:pt idx="176">
                  <c:v>-6.4686999999999995E-2</c:v>
                </c:pt>
                <c:pt idx="177">
                  <c:v>-7.6353000000000004E-2</c:v>
                </c:pt>
                <c:pt idx="178">
                  <c:v>-7.4617000000000003E-2</c:v>
                </c:pt>
                <c:pt idx="179">
                  <c:v>-7.5203999999999993E-2</c:v>
                </c:pt>
                <c:pt idx="180">
                  <c:v>-5.8785999999999998E-2</c:v>
                </c:pt>
                <c:pt idx="181">
                  <c:v>-0.106086</c:v>
                </c:pt>
                <c:pt idx="182">
                  <c:v>-0.110751</c:v>
                </c:pt>
                <c:pt idx="183">
                  <c:v>-9.3767000000000003E-2</c:v>
                </c:pt>
                <c:pt idx="184">
                  <c:v>-0.117725</c:v>
                </c:pt>
                <c:pt idx="185">
                  <c:v>-0.11390500000000001</c:v>
                </c:pt>
                <c:pt idx="186">
                  <c:v>-0.159694</c:v>
                </c:pt>
                <c:pt idx="187">
                  <c:v>-0.19098200000000001</c:v>
                </c:pt>
                <c:pt idx="188">
                  <c:v>-0.188448</c:v>
                </c:pt>
                <c:pt idx="189">
                  <c:v>-0.16971</c:v>
                </c:pt>
                <c:pt idx="190">
                  <c:v>-8.8834999999999997E-2</c:v>
                </c:pt>
                <c:pt idx="191">
                  <c:v>1.5820000000000001E-3</c:v>
                </c:pt>
                <c:pt idx="192">
                  <c:v>9.7036999999999998E-2</c:v>
                </c:pt>
                <c:pt idx="193">
                  <c:v>0.16953499999999999</c:v>
                </c:pt>
                <c:pt idx="194">
                  <c:v>0.138846</c:v>
                </c:pt>
                <c:pt idx="195">
                  <c:v>0.16376399999999999</c:v>
                </c:pt>
                <c:pt idx="196">
                  <c:v>0.18062600000000001</c:v>
                </c:pt>
                <c:pt idx="197">
                  <c:v>0.31822400000000001</c:v>
                </c:pt>
                <c:pt idx="198">
                  <c:v>0.36780200000000002</c:v>
                </c:pt>
                <c:pt idx="199">
                  <c:v>8.0669000000000005E-2</c:v>
                </c:pt>
                <c:pt idx="200">
                  <c:v>-0.104181</c:v>
                </c:pt>
                <c:pt idx="201">
                  <c:v>-0.242451</c:v>
                </c:pt>
                <c:pt idx="202">
                  <c:v>-0.11433500000000001</c:v>
                </c:pt>
                <c:pt idx="203">
                  <c:v>0.189142</c:v>
                </c:pt>
                <c:pt idx="204">
                  <c:v>0.32305600000000001</c:v>
                </c:pt>
                <c:pt idx="205">
                  <c:v>0.28549000000000002</c:v>
                </c:pt>
                <c:pt idx="206">
                  <c:v>9.1300999999999993E-2</c:v>
                </c:pt>
                <c:pt idx="207">
                  <c:v>-0.11751</c:v>
                </c:pt>
                <c:pt idx="208">
                  <c:v>-0.124401</c:v>
                </c:pt>
                <c:pt idx="209">
                  <c:v>-0.10088900000000001</c:v>
                </c:pt>
                <c:pt idx="210">
                  <c:v>-1.8242000000000001E-2</c:v>
                </c:pt>
                <c:pt idx="211">
                  <c:v>-1.2062E-2</c:v>
                </c:pt>
                <c:pt idx="212">
                  <c:v>-8.6092000000000002E-2</c:v>
                </c:pt>
                <c:pt idx="213">
                  <c:v>-7.8293000000000001E-2</c:v>
                </c:pt>
                <c:pt idx="214">
                  <c:v>-7.4605000000000005E-2</c:v>
                </c:pt>
                <c:pt idx="215">
                  <c:v>-6.7390000000000005E-2</c:v>
                </c:pt>
                <c:pt idx="216">
                  <c:v>-6.5164E-2</c:v>
                </c:pt>
                <c:pt idx="217">
                  <c:v>-0.16955700000000001</c:v>
                </c:pt>
                <c:pt idx="218">
                  <c:v>-0.161352</c:v>
                </c:pt>
                <c:pt idx="219">
                  <c:v>-0.130471</c:v>
                </c:pt>
                <c:pt idx="220">
                  <c:v>-0.11609</c:v>
                </c:pt>
                <c:pt idx="221">
                  <c:v>-8.8558999999999999E-2</c:v>
                </c:pt>
                <c:pt idx="222">
                  <c:v>-0.17013600000000001</c:v>
                </c:pt>
                <c:pt idx="223">
                  <c:v>-0.23949699999999999</c:v>
                </c:pt>
                <c:pt idx="224">
                  <c:v>-0.23046800000000001</c:v>
                </c:pt>
                <c:pt idx="225">
                  <c:v>-0.18010899999999999</c:v>
                </c:pt>
                <c:pt idx="226">
                  <c:v>-4.888E-2</c:v>
                </c:pt>
                <c:pt idx="227">
                  <c:v>6.2433000000000002E-2</c:v>
                </c:pt>
                <c:pt idx="228">
                  <c:v>0.149565</c:v>
                </c:pt>
                <c:pt idx="229">
                  <c:v>0.18784400000000001</c:v>
                </c:pt>
                <c:pt idx="230">
                  <c:v>0.14752999999999999</c:v>
                </c:pt>
                <c:pt idx="231">
                  <c:v>0.19694800000000001</c:v>
                </c:pt>
                <c:pt idx="232">
                  <c:v>0.25092199999999998</c:v>
                </c:pt>
                <c:pt idx="233">
                  <c:v>0.42027100000000001</c:v>
                </c:pt>
                <c:pt idx="234">
                  <c:v>0.277638</c:v>
                </c:pt>
                <c:pt idx="235">
                  <c:v>-2.9749999999999999E-2</c:v>
                </c:pt>
                <c:pt idx="236">
                  <c:v>-0.20186999999999999</c:v>
                </c:pt>
                <c:pt idx="237">
                  <c:v>-0.24101</c:v>
                </c:pt>
                <c:pt idx="238">
                  <c:v>3.0537000000000002E-2</c:v>
                </c:pt>
                <c:pt idx="239">
                  <c:v>0.29958400000000002</c:v>
                </c:pt>
                <c:pt idx="240">
                  <c:v>0.35405700000000001</c:v>
                </c:pt>
                <c:pt idx="241">
                  <c:v>0.227552</c:v>
                </c:pt>
                <c:pt idx="242">
                  <c:v>-2.4629999999999999E-2</c:v>
                </c:pt>
                <c:pt idx="243">
                  <c:v>-0.15069199999999999</c:v>
                </c:pt>
                <c:pt idx="244">
                  <c:v>-0.12217799999999999</c:v>
                </c:pt>
                <c:pt idx="245">
                  <c:v>-6.8507999999999999E-2</c:v>
                </c:pt>
                <c:pt idx="246">
                  <c:v>8.4180000000000001E-3</c:v>
                </c:pt>
                <c:pt idx="247">
                  <c:v>-5.0519000000000001E-2</c:v>
                </c:pt>
                <c:pt idx="248">
                  <c:v>-9.8861000000000004E-2</c:v>
                </c:pt>
                <c:pt idx="249">
                  <c:v>-7.4764999999999998E-2</c:v>
                </c:pt>
                <c:pt idx="250">
                  <c:v>-7.6965000000000006E-2</c:v>
                </c:pt>
                <c:pt idx="251">
                  <c:v>-6.5244999999999997E-2</c:v>
                </c:pt>
                <c:pt idx="252">
                  <c:v>-0.120438</c:v>
                </c:pt>
                <c:pt idx="253">
                  <c:v>-0.17039000000000001</c:v>
                </c:pt>
                <c:pt idx="254">
                  <c:v>-0.123498</c:v>
                </c:pt>
                <c:pt idx="255">
                  <c:v>-8.9644000000000001E-2</c:v>
                </c:pt>
                <c:pt idx="256">
                  <c:v>-8.6713999999999999E-2</c:v>
                </c:pt>
                <c:pt idx="257">
                  <c:v>-0.162075</c:v>
                </c:pt>
                <c:pt idx="258">
                  <c:v>-0.25138700000000003</c:v>
                </c:pt>
                <c:pt idx="259">
                  <c:v>-0.27107500000000001</c:v>
                </c:pt>
                <c:pt idx="260">
                  <c:v>-0.203624</c:v>
                </c:pt>
                <c:pt idx="261">
                  <c:v>-0.111003</c:v>
                </c:pt>
                <c:pt idx="262">
                  <c:v>7.2870000000000001E-3</c:v>
                </c:pt>
                <c:pt idx="263">
                  <c:v>8.9851E-2</c:v>
                </c:pt>
                <c:pt idx="264">
                  <c:v>0.16986000000000001</c:v>
                </c:pt>
                <c:pt idx="265">
                  <c:v>0.15421199999999999</c:v>
                </c:pt>
                <c:pt idx="266">
                  <c:v>0.16163</c:v>
                </c:pt>
                <c:pt idx="267">
                  <c:v>0.192245</c:v>
                </c:pt>
                <c:pt idx="268">
                  <c:v>0.31178899999999998</c:v>
                </c:pt>
                <c:pt idx="269">
                  <c:v>0.41373700000000002</c:v>
                </c:pt>
                <c:pt idx="270">
                  <c:v>0.15134500000000001</c:v>
                </c:pt>
                <c:pt idx="271">
                  <c:v>-7.4824000000000002E-2</c:v>
                </c:pt>
                <c:pt idx="272">
                  <c:v>-0.23375099999999999</c:v>
                </c:pt>
                <c:pt idx="273">
                  <c:v>-0.16291600000000001</c:v>
                </c:pt>
                <c:pt idx="274">
                  <c:v>0.14174400000000001</c:v>
                </c:pt>
                <c:pt idx="275">
                  <c:v>0.32028200000000001</c:v>
                </c:pt>
                <c:pt idx="276">
                  <c:v>0.31548999999999999</c:v>
                </c:pt>
                <c:pt idx="277">
                  <c:v>0.14122599999999999</c:v>
                </c:pt>
                <c:pt idx="278">
                  <c:v>-8.7692999999999993E-2</c:v>
                </c:pt>
                <c:pt idx="279">
                  <c:v>-0.12993399999999999</c:v>
                </c:pt>
                <c:pt idx="280">
                  <c:v>-0.104605</c:v>
                </c:pt>
                <c:pt idx="281">
                  <c:v>-3.0949000000000001E-2</c:v>
                </c:pt>
                <c:pt idx="282">
                  <c:v>-2.029E-3</c:v>
                </c:pt>
                <c:pt idx="283">
                  <c:v>-7.7599000000000001E-2</c:v>
                </c:pt>
                <c:pt idx="284">
                  <c:v>-8.8062000000000001E-2</c:v>
                </c:pt>
                <c:pt idx="285">
                  <c:v>-6.7580000000000001E-2</c:v>
                </c:pt>
                <c:pt idx="286">
                  <c:v>-6.1027999999999999E-2</c:v>
                </c:pt>
                <c:pt idx="287">
                  <c:v>-4.5213000000000003E-2</c:v>
                </c:pt>
                <c:pt idx="288">
                  <c:v>-0.14557700000000001</c:v>
                </c:pt>
                <c:pt idx="289">
                  <c:v>-0.19781000000000001</c:v>
                </c:pt>
                <c:pt idx="290">
                  <c:v>-0.138929</c:v>
                </c:pt>
                <c:pt idx="291">
                  <c:v>-0.11222</c:v>
                </c:pt>
                <c:pt idx="292">
                  <c:v>-6.3078999999999996E-2</c:v>
                </c:pt>
                <c:pt idx="293">
                  <c:v>-0.117434</c:v>
                </c:pt>
                <c:pt idx="294">
                  <c:v>-0.21560099999999999</c:v>
                </c:pt>
                <c:pt idx="295">
                  <c:v>-0.22872700000000001</c:v>
                </c:pt>
                <c:pt idx="296">
                  <c:v>-0.19592200000000001</c:v>
                </c:pt>
                <c:pt idx="297">
                  <c:v>-9.3838000000000005E-2</c:v>
                </c:pt>
                <c:pt idx="298">
                  <c:v>3.2066999999999998E-2</c:v>
                </c:pt>
                <c:pt idx="299">
                  <c:v>0.10496999999999999</c:v>
                </c:pt>
                <c:pt idx="300">
                  <c:v>0.18410399999999999</c:v>
                </c:pt>
                <c:pt idx="301">
                  <c:v>0.142514</c:v>
                </c:pt>
                <c:pt idx="302">
                  <c:v>0.16140199999999999</c:v>
                </c:pt>
                <c:pt idx="303">
                  <c:v>0.20127500000000001</c:v>
                </c:pt>
                <c:pt idx="304">
                  <c:v>0.34420699999999999</c:v>
                </c:pt>
                <c:pt idx="305">
                  <c:v>0.31216500000000003</c:v>
                </c:pt>
                <c:pt idx="306">
                  <c:v>3.9196000000000002E-2</c:v>
                </c:pt>
                <c:pt idx="307">
                  <c:v>-0.13900399999999999</c:v>
                </c:pt>
                <c:pt idx="308">
                  <c:v>-0.223603</c:v>
                </c:pt>
                <c:pt idx="309">
                  <c:v>-4.3686999999999997E-2</c:v>
                </c:pt>
                <c:pt idx="310">
                  <c:v>0.215832</c:v>
                </c:pt>
                <c:pt idx="311">
                  <c:v>0.306394</c:v>
                </c:pt>
                <c:pt idx="312">
                  <c:v>0.23282700000000001</c:v>
                </c:pt>
                <c:pt idx="313">
                  <c:v>3.1399000000000003E-2</c:v>
                </c:pt>
                <c:pt idx="314">
                  <c:v>-0.117438</c:v>
                </c:pt>
                <c:pt idx="315">
                  <c:v>-0.108408</c:v>
                </c:pt>
                <c:pt idx="316">
                  <c:v>-6.7316000000000001E-2</c:v>
                </c:pt>
                <c:pt idx="317">
                  <c:v>4.9370000000000004E-3</c:v>
                </c:pt>
                <c:pt idx="318">
                  <c:v>-2.4844000000000001E-2</c:v>
                </c:pt>
                <c:pt idx="319">
                  <c:v>-8.2638000000000003E-2</c:v>
                </c:pt>
                <c:pt idx="320">
                  <c:v>-7.8894000000000006E-2</c:v>
                </c:pt>
                <c:pt idx="321">
                  <c:v>-6.1511999999999997E-2</c:v>
                </c:pt>
                <c:pt idx="322">
                  <c:v>-4.1010999999999999E-2</c:v>
                </c:pt>
                <c:pt idx="323">
                  <c:v>-8.0768000000000006E-2</c:v>
                </c:pt>
                <c:pt idx="324">
                  <c:v>-0.143626</c:v>
                </c:pt>
                <c:pt idx="325">
                  <c:v>-0.12795500000000001</c:v>
                </c:pt>
                <c:pt idx="326">
                  <c:v>-0.109889</c:v>
                </c:pt>
                <c:pt idx="327">
                  <c:v>-8.2502000000000006E-2</c:v>
                </c:pt>
                <c:pt idx="328">
                  <c:v>-9.2251E-2</c:v>
                </c:pt>
                <c:pt idx="329">
                  <c:v>-0.150945</c:v>
                </c:pt>
                <c:pt idx="330">
                  <c:v>-0.18171100000000001</c:v>
                </c:pt>
                <c:pt idx="331">
                  <c:v>-0.17110300000000001</c:v>
                </c:pt>
                <c:pt idx="332">
                  <c:v>-0.118918</c:v>
                </c:pt>
                <c:pt idx="333">
                  <c:v>-4.1468999999999999E-2</c:v>
                </c:pt>
                <c:pt idx="334">
                  <c:v>3.4033000000000001E-2</c:v>
                </c:pt>
                <c:pt idx="335">
                  <c:v>0.113644</c:v>
                </c:pt>
                <c:pt idx="336">
                  <c:v>0.136186</c:v>
                </c:pt>
                <c:pt idx="337">
                  <c:v>0.12739300000000001</c:v>
                </c:pt>
                <c:pt idx="338">
                  <c:v>0.152333</c:v>
                </c:pt>
                <c:pt idx="339">
                  <c:v>0.196519</c:v>
                </c:pt>
                <c:pt idx="340">
                  <c:v>0.31295600000000001</c:v>
                </c:pt>
                <c:pt idx="341">
                  <c:v>0.16316800000000001</c:v>
                </c:pt>
                <c:pt idx="342">
                  <c:v>-2.5998E-2</c:v>
                </c:pt>
                <c:pt idx="343">
                  <c:v>-0.143012</c:v>
                </c:pt>
                <c:pt idx="344">
                  <c:v>-0.14984</c:v>
                </c:pt>
                <c:pt idx="345">
                  <c:v>5.5121999999999997E-2</c:v>
                </c:pt>
                <c:pt idx="346">
                  <c:v>0.21288000000000001</c:v>
                </c:pt>
                <c:pt idx="347">
                  <c:v>0.23133500000000001</c:v>
                </c:pt>
                <c:pt idx="348">
                  <c:v>0.13757</c:v>
                </c:pt>
                <c:pt idx="349">
                  <c:v>-3.5935000000000002E-2</c:v>
                </c:pt>
                <c:pt idx="350">
                  <c:v>-9.4604999999999995E-2</c:v>
                </c:pt>
                <c:pt idx="351">
                  <c:v>-7.7299000000000007E-2</c:v>
                </c:pt>
                <c:pt idx="352">
                  <c:v>-3.3883999999999997E-2</c:v>
                </c:pt>
                <c:pt idx="353">
                  <c:v>9.6010000000000002E-3</c:v>
                </c:pt>
                <c:pt idx="354">
                  <c:v>-4.0343999999999998E-2</c:v>
                </c:pt>
                <c:pt idx="355">
                  <c:v>-6.3703999999999997E-2</c:v>
                </c:pt>
                <c:pt idx="356">
                  <c:v>-5.6556000000000002E-2</c:v>
                </c:pt>
                <c:pt idx="357">
                  <c:v>-5.2018000000000002E-2</c:v>
                </c:pt>
                <c:pt idx="358">
                  <c:v>-4.3943000000000003E-2</c:v>
                </c:pt>
                <c:pt idx="359">
                  <c:v>-9.2496999999999996E-2</c:v>
                </c:pt>
                <c:pt idx="360">
                  <c:v>-0.102197</c:v>
                </c:pt>
                <c:pt idx="361">
                  <c:v>-7.3084999999999997E-2</c:v>
                </c:pt>
                <c:pt idx="362">
                  <c:v>-5.9221999999999997E-2</c:v>
                </c:pt>
                <c:pt idx="363">
                  <c:v>-5.6401E-2</c:v>
                </c:pt>
                <c:pt idx="364">
                  <c:v>-9.8243999999999998E-2</c:v>
                </c:pt>
                <c:pt idx="365">
                  <c:v>-0.14644499999999999</c:v>
                </c:pt>
                <c:pt idx="366">
                  <c:v>-0.145368</c:v>
                </c:pt>
                <c:pt idx="367">
                  <c:v>-0.11643299999999999</c:v>
                </c:pt>
                <c:pt idx="368">
                  <c:v>-6.0441000000000002E-2</c:v>
                </c:pt>
                <c:pt idx="369">
                  <c:v>-8.61E-4</c:v>
                </c:pt>
                <c:pt idx="370">
                  <c:v>4.6216E-2</c:v>
                </c:pt>
                <c:pt idx="371">
                  <c:v>9.4353999999999993E-2</c:v>
                </c:pt>
                <c:pt idx="372">
                  <c:v>8.9504E-2</c:v>
                </c:pt>
                <c:pt idx="373">
                  <c:v>0.103133</c:v>
                </c:pt>
                <c:pt idx="374">
                  <c:v>0.11842800000000001</c:v>
                </c:pt>
                <c:pt idx="375">
                  <c:v>0.17571500000000001</c:v>
                </c:pt>
                <c:pt idx="376">
                  <c:v>0.21484400000000001</c:v>
                </c:pt>
                <c:pt idx="377">
                  <c:v>6.0859999999999997E-2</c:v>
                </c:pt>
                <c:pt idx="378">
                  <c:v>-4.6306E-2</c:v>
                </c:pt>
                <c:pt idx="379">
                  <c:v>-0.117469</c:v>
                </c:pt>
                <c:pt idx="380">
                  <c:v>-6.9078000000000001E-2</c:v>
                </c:pt>
                <c:pt idx="381">
                  <c:v>8.6043999999999995E-2</c:v>
                </c:pt>
                <c:pt idx="382">
                  <c:v>0.16192500000000001</c:v>
                </c:pt>
                <c:pt idx="383">
                  <c:v>0.150201</c:v>
                </c:pt>
                <c:pt idx="384">
                  <c:v>6.1837000000000003E-2</c:v>
                </c:pt>
                <c:pt idx="385">
                  <c:v>-4.8541000000000001E-2</c:v>
                </c:pt>
                <c:pt idx="386">
                  <c:v>-6.3186999999999993E-2</c:v>
                </c:pt>
                <c:pt idx="387">
                  <c:v>-5.2519999999999997E-2</c:v>
                </c:pt>
                <c:pt idx="388">
                  <c:v>-1.5710999999999999E-2</c:v>
                </c:pt>
                <c:pt idx="389">
                  <c:v>-6.0159999999999996E-3</c:v>
                </c:pt>
                <c:pt idx="390">
                  <c:v>-4.0011999999999999E-2</c:v>
                </c:pt>
                <c:pt idx="391">
                  <c:v>-4.1184999999999999E-2</c:v>
                </c:pt>
                <c:pt idx="392">
                  <c:v>-3.4277000000000002E-2</c:v>
                </c:pt>
                <c:pt idx="393">
                  <c:v>-2.6984999999999999E-2</c:v>
                </c:pt>
                <c:pt idx="394">
                  <c:v>-3.4870999999999999E-2</c:v>
                </c:pt>
                <c:pt idx="395">
                  <c:v>-8.0805000000000002E-2</c:v>
                </c:pt>
                <c:pt idx="396">
                  <c:v>-8.5736000000000007E-2</c:v>
                </c:pt>
                <c:pt idx="397">
                  <c:v>-6.3169000000000003E-2</c:v>
                </c:pt>
                <c:pt idx="398">
                  <c:v>-4.5133E-2</c:v>
                </c:pt>
                <c:pt idx="399">
                  <c:v>-3.2870999999999997E-2</c:v>
                </c:pt>
                <c:pt idx="400">
                  <c:v>-5.9111999999999998E-2</c:v>
                </c:pt>
                <c:pt idx="401">
                  <c:v>-8.8654999999999998E-2</c:v>
                </c:pt>
                <c:pt idx="402">
                  <c:v>-9.1438000000000005E-2</c:v>
                </c:pt>
                <c:pt idx="403">
                  <c:v>-7.3145000000000002E-2</c:v>
                </c:pt>
                <c:pt idx="404">
                  <c:v>-3.1697999999999997E-2</c:v>
                </c:pt>
                <c:pt idx="405">
                  <c:v>1.1391E-2</c:v>
                </c:pt>
                <c:pt idx="406">
                  <c:v>5.0597000000000003E-2</c:v>
                </c:pt>
                <c:pt idx="407">
                  <c:v>7.0774000000000004E-2</c:v>
                </c:pt>
                <c:pt idx="408">
                  <c:v>6.6215999999999997E-2</c:v>
                </c:pt>
                <c:pt idx="409">
                  <c:v>7.5031E-2</c:v>
                </c:pt>
                <c:pt idx="410">
                  <c:v>8.5148000000000001E-2</c:v>
                </c:pt>
                <c:pt idx="411">
                  <c:v>0.13424900000000001</c:v>
                </c:pt>
                <c:pt idx="412">
                  <c:v>7.9229999999999995E-2</c:v>
                </c:pt>
                <c:pt idx="413">
                  <c:v>-8.1589999999999996E-3</c:v>
                </c:pt>
                <c:pt idx="414">
                  <c:v>-6.0516E-2</c:v>
                </c:pt>
                <c:pt idx="415">
                  <c:v>-6.6070000000000004E-2</c:v>
                </c:pt>
                <c:pt idx="416">
                  <c:v>1.6657000000000002E-2</c:v>
                </c:pt>
                <c:pt idx="417">
                  <c:v>8.6648000000000003E-2</c:v>
                </c:pt>
                <c:pt idx="418">
                  <c:v>9.9178000000000002E-2</c:v>
                </c:pt>
                <c:pt idx="419">
                  <c:v>6.1926000000000002E-2</c:v>
                </c:pt>
                <c:pt idx="420">
                  <c:v>-9.6100000000000005E-3</c:v>
                </c:pt>
                <c:pt idx="421">
                  <c:v>-4.0340000000000001E-2</c:v>
                </c:pt>
                <c:pt idx="422">
                  <c:v>-3.5782000000000001E-2</c:v>
                </c:pt>
                <c:pt idx="423">
                  <c:v>-2.0035000000000001E-2</c:v>
                </c:pt>
                <c:pt idx="424">
                  <c:v>1.85E-4</c:v>
                </c:pt>
                <c:pt idx="425">
                  <c:v>-1.5633999999999999E-2</c:v>
                </c:pt>
                <c:pt idx="426">
                  <c:v>-2.5072000000000001E-2</c:v>
                </c:pt>
                <c:pt idx="427">
                  <c:v>-2.3361E-2</c:v>
                </c:pt>
                <c:pt idx="428">
                  <c:v>-2.0545999999999998E-2</c:v>
                </c:pt>
                <c:pt idx="429">
                  <c:v>-2.0768999999999999E-2</c:v>
                </c:pt>
                <c:pt idx="430">
                  <c:v>-3.6125999999999998E-2</c:v>
                </c:pt>
                <c:pt idx="431">
                  <c:v>-4.9371999999999999E-2</c:v>
                </c:pt>
                <c:pt idx="432">
                  <c:v>-3.8337999999999997E-2</c:v>
                </c:pt>
                <c:pt idx="433">
                  <c:v>-2.7633000000000001E-2</c:v>
                </c:pt>
                <c:pt idx="434">
                  <c:v>-1.9172000000000002E-2</c:v>
                </c:pt>
                <c:pt idx="435">
                  <c:v>-2.6986E-2</c:v>
                </c:pt>
                <c:pt idx="436">
                  <c:v>-4.5454000000000001E-2</c:v>
                </c:pt>
                <c:pt idx="437">
                  <c:v>-5.2796000000000003E-2</c:v>
                </c:pt>
                <c:pt idx="438">
                  <c:v>-4.471E-2</c:v>
                </c:pt>
                <c:pt idx="439">
                  <c:v>-2.6852999999999998E-2</c:v>
                </c:pt>
                <c:pt idx="440">
                  <c:v>-5.0000000000000002E-5</c:v>
                </c:pt>
                <c:pt idx="441">
                  <c:v>1.9486E-2</c:v>
                </c:pt>
                <c:pt idx="442">
                  <c:v>3.5034999999999997E-2</c:v>
                </c:pt>
                <c:pt idx="443">
                  <c:v>3.3183999999999998E-2</c:v>
                </c:pt>
                <c:pt idx="444">
                  <c:v>3.7185000000000003E-2</c:v>
                </c:pt>
                <c:pt idx="445">
                  <c:v>4.1592999999999998E-2</c:v>
                </c:pt>
                <c:pt idx="446">
                  <c:v>6.2947000000000003E-2</c:v>
                </c:pt>
                <c:pt idx="447">
                  <c:v>6.6228999999999996E-2</c:v>
                </c:pt>
                <c:pt idx="448">
                  <c:v>1.4193000000000001E-2</c:v>
                </c:pt>
                <c:pt idx="449">
                  <c:v>-2.1062000000000001E-2</c:v>
                </c:pt>
                <c:pt idx="450">
                  <c:v>-3.9363000000000002E-2</c:v>
                </c:pt>
                <c:pt idx="451">
                  <c:v>-1.3998999999999999E-2</c:v>
                </c:pt>
                <c:pt idx="452">
                  <c:v>3.3070000000000002E-2</c:v>
                </c:pt>
                <c:pt idx="453">
                  <c:v>5.1423000000000003E-2</c:v>
                </c:pt>
                <c:pt idx="454">
                  <c:v>4.2268E-2</c:v>
                </c:pt>
                <c:pt idx="455">
                  <c:v>1.0612999999999999E-2</c:v>
                </c:pt>
                <c:pt idx="456">
                  <c:v>-1.7654E-2</c:v>
                </c:pt>
                <c:pt idx="457">
                  <c:v>-1.8568999999999999E-2</c:v>
                </c:pt>
                <c:pt idx="458">
                  <c:v>-1.3646E-2</c:v>
                </c:pt>
                <c:pt idx="459">
                  <c:v>-2.8319999999999999E-3</c:v>
                </c:pt>
                <c:pt idx="460">
                  <c:v>-3.6900000000000001E-3</c:v>
                </c:pt>
                <c:pt idx="461">
                  <c:v>-1.4050999999999999E-2</c:v>
                </c:pt>
                <c:pt idx="462">
                  <c:v>-1.2826000000000001E-2</c:v>
                </c:pt>
                <c:pt idx="463">
                  <c:v>-1.2071999999999999E-2</c:v>
                </c:pt>
                <c:pt idx="464">
                  <c:v>-6.9810000000000002E-3</c:v>
                </c:pt>
                <c:pt idx="465">
                  <c:v>-1.4213E-2</c:v>
                </c:pt>
                <c:pt idx="466">
                  <c:v>-2.4181000000000001E-2</c:v>
                </c:pt>
                <c:pt idx="467">
                  <c:v>-2.2119E-2</c:v>
                </c:pt>
                <c:pt idx="468">
                  <c:v>-1.7694999999999999E-2</c:v>
                </c:pt>
                <c:pt idx="469">
                  <c:v>-1.0397999999999999E-2</c:v>
                </c:pt>
                <c:pt idx="470">
                  <c:v>-1.0111E-2</c:v>
                </c:pt>
                <c:pt idx="471">
                  <c:v>-1.9365E-2</c:v>
                </c:pt>
                <c:pt idx="472">
                  <c:v>-2.4652E-2</c:v>
                </c:pt>
                <c:pt idx="473">
                  <c:v>-2.5343999999999998E-2</c:v>
                </c:pt>
                <c:pt idx="474">
                  <c:v>-1.8173000000000002E-2</c:v>
                </c:pt>
                <c:pt idx="475">
                  <c:v>-6.4279999999999997E-3</c:v>
                </c:pt>
                <c:pt idx="476">
                  <c:v>3.542E-3</c:v>
                </c:pt>
                <c:pt idx="477">
                  <c:v>1.4251E-2</c:v>
                </c:pt>
                <c:pt idx="478">
                  <c:v>1.8544000000000001E-2</c:v>
                </c:pt>
                <c:pt idx="479">
                  <c:v>1.7876E-2</c:v>
                </c:pt>
                <c:pt idx="480">
                  <c:v>2.1340000000000001E-2</c:v>
                </c:pt>
                <c:pt idx="481">
                  <c:v>2.4686E-2</c:v>
                </c:pt>
                <c:pt idx="482">
                  <c:v>3.8198999999999997E-2</c:v>
                </c:pt>
                <c:pt idx="483">
                  <c:v>2.0864000000000001E-2</c:v>
                </c:pt>
                <c:pt idx="484">
                  <c:v>-4.1700000000000001E-3</c:v>
                </c:pt>
                <c:pt idx="485">
                  <c:v>-1.6608000000000001E-2</c:v>
                </c:pt>
                <c:pt idx="486">
                  <c:v>-1.7382999999999999E-2</c:v>
                </c:pt>
                <c:pt idx="487">
                  <c:v>6.0769999999999999E-3</c:v>
                </c:pt>
                <c:pt idx="488">
                  <c:v>2.5197000000000001E-2</c:v>
                </c:pt>
                <c:pt idx="489">
                  <c:v>2.6662999999999999E-2</c:v>
                </c:pt>
                <c:pt idx="490">
                  <c:v>1.6131E-2</c:v>
                </c:pt>
                <c:pt idx="491">
                  <c:v>-3.3630000000000001E-3</c:v>
                </c:pt>
                <c:pt idx="492">
                  <c:v>-1.1554E-2</c:v>
                </c:pt>
                <c:pt idx="493">
                  <c:v>-9.214E-3</c:v>
                </c:pt>
                <c:pt idx="494">
                  <c:v>-5.4840000000000002E-3</c:v>
                </c:pt>
                <c:pt idx="495">
                  <c:v>-7.8999999999999996E-5</c:v>
                </c:pt>
                <c:pt idx="496">
                  <c:v>-5.4320000000000002E-3</c:v>
                </c:pt>
                <c:pt idx="497">
                  <c:v>-8.6739999999999994E-3</c:v>
                </c:pt>
                <c:pt idx="498">
                  <c:v>-7.5440000000000004E-3</c:v>
                </c:pt>
                <c:pt idx="499">
                  <c:v>-7.1390000000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33-4A3B-93D6-A9E1E4235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9436512"/>
        <c:axId val="489438480"/>
      </c:scatterChart>
      <c:valAx>
        <c:axId val="489436512"/>
        <c:scaling>
          <c:orientation val="minMax"/>
          <c:max val="7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時間</a:t>
                </a:r>
                <a:r>
                  <a:rPr lang="en-US" altLang="ja-JP"/>
                  <a:t>[ms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9438480"/>
        <c:crosses val="autoZero"/>
        <c:crossBetween val="midCat"/>
      </c:valAx>
      <c:valAx>
        <c:axId val="48943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89436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7'!$A$1:$A$250</c:f>
              <c:numCache>
                <c:formatCode>General</c:formatCode>
                <c:ptCount val="250"/>
                <c:pt idx="0">
                  <c:v>16</c:v>
                </c:pt>
                <c:pt idx="1">
                  <c:v>32</c:v>
                </c:pt>
                <c:pt idx="2">
                  <c:v>48</c:v>
                </c:pt>
                <c:pt idx="3">
                  <c:v>64</c:v>
                </c:pt>
                <c:pt idx="4">
                  <c:v>80</c:v>
                </c:pt>
                <c:pt idx="5">
                  <c:v>96</c:v>
                </c:pt>
                <c:pt idx="6">
                  <c:v>112</c:v>
                </c:pt>
                <c:pt idx="7">
                  <c:v>128</c:v>
                </c:pt>
                <c:pt idx="8">
                  <c:v>144</c:v>
                </c:pt>
                <c:pt idx="9">
                  <c:v>160</c:v>
                </c:pt>
                <c:pt idx="10">
                  <c:v>176</c:v>
                </c:pt>
                <c:pt idx="11">
                  <c:v>192</c:v>
                </c:pt>
                <c:pt idx="12">
                  <c:v>208</c:v>
                </c:pt>
                <c:pt idx="13">
                  <c:v>224</c:v>
                </c:pt>
                <c:pt idx="14">
                  <c:v>240</c:v>
                </c:pt>
                <c:pt idx="15">
                  <c:v>256</c:v>
                </c:pt>
                <c:pt idx="16">
                  <c:v>272</c:v>
                </c:pt>
                <c:pt idx="17">
                  <c:v>288</c:v>
                </c:pt>
                <c:pt idx="18">
                  <c:v>304</c:v>
                </c:pt>
                <c:pt idx="19">
                  <c:v>320</c:v>
                </c:pt>
                <c:pt idx="20">
                  <c:v>336</c:v>
                </c:pt>
                <c:pt idx="21">
                  <c:v>352</c:v>
                </c:pt>
                <c:pt idx="22">
                  <c:v>368</c:v>
                </c:pt>
                <c:pt idx="23">
                  <c:v>384</c:v>
                </c:pt>
                <c:pt idx="24">
                  <c:v>400</c:v>
                </c:pt>
                <c:pt idx="25">
                  <c:v>416</c:v>
                </c:pt>
                <c:pt idx="26">
                  <c:v>432</c:v>
                </c:pt>
                <c:pt idx="27">
                  <c:v>448</c:v>
                </c:pt>
                <c:pt idx="28">
                  <c:v>464</c:v>
                </c:pt>
                <c:pt idx="29">
                  <c:v>480</c:v>
                </c:pt>
                <c:pt idx="30">
                  <c:v>496</c:v>
                </c:pt>
                <c:pt idx="31">
                  <c:v>512</c:v>
                </c:pt>
                <c:pt idx="32">
                  <c:v>528</c:v>
                </c:pt>
                <c:pt idx="33">
                  <c:v>544</c:v>
                </c:pt>
                <c:pt idx="34">
                  <c:v>560</c:v>
                </c:pt>
                <c:pt idx="35">
                  <c:v>576</c:v>
                </c:pt>
                <c:pt idx="36">
                  <c:v>592</c:v>
                </c:pt>
                <c:pt idx="37">
                  <c:v>608</c:v>
                </c:pt>
                <c:pt idx="38">
                  <c:v>624</c:v>
                </c:pt>
                <c:pt idx="39">
                  <c:v>640</c:v>
                </c:pt>
                <c:pt idx="40">
                  <c:v>656</c:v>
                </c:pt>
                <c:pt idx="41">
                  <c:v>672</c:v>
                </c:pt>
                <c:pt idx="42">
                  <c:v>688</c:v>
                </c:pt>
                <c:pt idx="43">
                  <c:v>704</c:v>
                </c:pt>
                <c:pt idx="44">
                  <c:v>720</c:v>
                </c:pt>
                <c:pt idx="45">
                  <c:v>736</c:v>
                </c:pt>
                <c:pt idx="46">
                  <c:v>752</c:v>
                </c:pt>
                <c:pt idx="47">
                  <c:v>768</c:v>
                </c:pt>
                <c:pt idx="48">
                  <c:v>784</c:v>
                </c:pt>
                <c:pt idx="49">
                  <c:v>800</c:v>
                </c:pt>
                <c:pt idx="50">
                  <c:v>816</c:v>
                </c:pt>
                <c:pt idx="51">
                  <c:v>832</c:v>
                </c:pt>
                <c:pt idx="52">
                  <c:v>848</c:v>
                </c:pt>
                <c:pt idx="53">
                  <c:v>864</c:v>
                </c:pt>
                <c:pt idx="54">
                  <c:v>880</c:v>
                </c:pt>
                <c:pt idx="55">
                  <c:v>896</c:v>
                </c:pt>
                <c:pt idx="56">
                  <c:v>912</c:v>
                </c:pt>
                <c:pt idx="57">
                  <c:v>928</c:v>
                </c:pt>
                <c:pt idx="58">
                  <c:v>944</c:v>
                </c:pt>
                <c:pt idx="59">
                  <c:v>960</c:v>
                </c:pt>
                <c:pt idx="60">
                  <c:v>976</c:v>
                </c:pt>
                <c:pt idx="61">
                  <c:v>992</c:v>
                </c:pt>
                <c:pt idx="62">
                  <c:v>1008</c:v>
                </c:pt>
                <c:pt idx="63">
                  <c:v>1024</c:v>
                </c:pt>
                <c:pt idx="64">
                  <c:v>1040</c:v>
                </c:pt>
                <c:pt idx="65">
                  <c:v>1056</c:v>
                </c:pt>
                <c:pt idx="66">
                  <c:v>1072</c:v>
                </c:pt>
                <c:pt idx="67">
                  <c:v>1088</c:v>
                </c:pt>
                <c:pt idx="68">
                  <c:v>1104</c:v>
                </c:pt>
                <c:pt idx="69">
                  <c:v>1120</c:v>
                </c:pt>
                <c:pt idx="70">
                  <c:v>1136</c:v>
                </c:pt>
                <c:pt idx="71">
                  <c:v>1152</c:v>
                </c:pt>
                <c:pt idx="72">
                  <c:v>1168</c:v>
                </c:pt>
                <c:pt idx="73">
                  <c:v>1184</c:v>
                </c:pt>
                <c:pt idx="74">
                  <c:v>1200</c:v>
                </c:pt>
                <c:pt idx="75">
                  <c:v>1216</c:v>
                </c:pt>
                <c:pt idx="76">
                  <c:v>1232</c:v>
                </c:pt>
                <c:pt idx="77">
                  <c:v>1248</c:v>
                </c:pt>
                <c:pt idx="78">
                  <c:v>1264</c:v>
                </c:pt>
                <c:pt idx="79">
                  <c:v>1280</c:v>
                </c:pt>
                <c:pt idx="80">
                  <c:v>1296</c:v>
                </c:pt>
                <c:pt idx="81">
                  <c:v>1312</c:v>
                </c:pt>
                <c:pt idx="82">
                  <c:v>1328</c:v>
                </c:pt>
                <c:pt idx="83">
                  <c:v>1344</c:v>
                </c:pt>
                <c:pt idx="84">
                  <c:v>1360</c:v>
                </c:pt>
                <c:pt idx="85">
                  <c:v>1376</c:v>
                </c:pt>
                <c:pt idx="86">
                  <c:v>1392</c:v>
                </c:pt>
                <c:pt idx="87">
                  <c:v>1408</c:v>
                </c:pt>
                <c:pt idx="88">
                  <c:v>1424</c:v>
                </c:pt>
                <c:pt idx="89">
                  <c:v>1440</c:v>
                </c:pt>
                <c:pt idx="90">
                  <c:v>1456</c:v>
                </c:pt>
                <c:pt idx="91">
                  <c:v>1472</c:v>
                </c:pt>
                <c:pt idx="92">
                  <c:v>1488</c:v>
                </c:pt>
                <c:pt idx="93">
                  <c:v>1504</c:v>
                </c:pt>
                <c:pt idx="94">
                  <c:v>1520</c:v>
                </c:pt>
                <c:pt idx="95">
                  <c:v>1536</c:v>
                </c:pt>
                <c:pt idx="96">
                  <c:v>1552</c:v>
                </c:pt>
                <c:pt idx="97">
                  <c:v>1568</c:v>
                </c:pt>
                <c:pt idx="98">
                  <c:v>1584</c:v>
                </c:pt>
                <c:pt idx="99">
                  <c:v>1600</c:v>
                </c:pt>
                <c:pt idx="100">
                  <c:v>1616</c:v>
                </c:pt>
                <c:pt idx="101">
                  <c:v>1632</c:v>
                </c:pt>
                <c:pt idx="102">
                  <c:v>1648</c:v>
                </c:pt>
                <c:pt idx="103">
                  <c:v>1664</c:v>
                </c:pt>
                <c:pt idx="104">
                  <c:v>1680</c:v>
                </c:pt>
                <c:pt idx="105">
                  <c:v>1696</c:v>
                </c:pt>
                <c:pt idx="106">
                  <c:v>1712</c:v>
                </c:pt>
                <c:pt idx="107">
                  <c:v>1728</c:v>
                </c:pt>
                <c:pt idx="108">
                  <c:v>1744</c:v>
                </c:pt>
                <c:pt idx="109">
                  <c:v>1760</c:v>
                </c:pt>
                <c:pt idx="110">
                  <c:v>1776</c:v>
                </c:pt>
                <c:pt idx="111">
                  <c:v>1792</c:v>
                </c:pt>
                <c:pt idx="112">
                  <c:v>1808</c:v>
                </c:pt>
                <c:pt idx="113">
                  <c:v>1824</c:v>
                </c:pt>
                <c:pt idx="114">
                  <c:v>1840</c:v>
                </c:pt>
                <c:pt idx="115">
                  <c:v>1856</c:v>
                </c:pt>
                <c:pt idx="116">
                  <c:v>1872</c:v>
                </c:pt>
                <c:pt idx="117">
                  <c:v>1888</c:v>
                </c:pt>
                <c:pt idx="118">
                  <c:v>1904</c:v>
                </c:pt>
                <c:pt idx="119">
                  <c:v>1920</c:v>
                </c:pt>
                <c:pt idx="120">
                  <c:v>1936</c:v>
                </c:pt>
                <c:pt idx="121">
                  <c:v>1952</c:v>
                </c:pt>
                <c:pt idx="122">
                  <c:v>1968</c:v>
                </c:pt>
                <c:pt idx="123">
                  <c:v>1984</c:v>
                </c:pt>
                <c:pt idx="124">
                  <c:v>2000</c:v>
                </c:pt>
                <c:pt idx="125">
                  <c:v>2016</c:v>
                </c:pt>
                <c:pt idx="126">
                  <c:v>2032</c:v>
                </c:pt>
                <c:pt idx="127">
                  <c:v>2048</c:v>
                </c:pt>
                <c:pt idx="128">
                  <c:v>2064</c:v>
                </c:pt>
                <c:pt idx="129">
                  <c:v>2080</c:v>
                </c:pt>
                <c:pt idx="130">
                  <c:v>2096</c:v>
                </c:pt>
                <c:pt idx="131">
                  <c:v>2112</c:v>
                </c:pt>
                <c:pt idx="132">
                  <c:v>2128</c:v>
                </c:pt>
                <c:pt idx="133">
                  <c:v>2144</c:v>
                </c:pt>
                <c:pt idx="134">
                  <c:v>2160</c:v>
                </c:pt>
                <c:pt idx="135">
                  <c:v>2176</c:v>
                </c:pt>
                <c:pt idx="136">
                  <c:v>2192</c:v>
                </c:pt>
                <c:pt idx="137">
                  <c:v>2208</c:v>
                </c:pt>
                <c:pt idx="138">
                  <c:v>2224</c:v>
                </c:pt>
                <c:pt idx="139">
                  <c:v>2240</c:v>
                </c:pt>
                <c:pt idx="140">
                  <c:v>2256</c:v>
                </c:pt>
                <c:pt idx="141">
                  <c:v>2272</c:v>
                </c:pt>
                <c:pt idx="142">
                  <c:v>2288</c:v>
                </c:pt>
                <c:pt idx="143">
                  <c:v>2304</c:v>
                </c:pt>
                <c:pt idx="144">
                  <c:v>2320</c:v>
                </c:pt>
                <c:pt idx="145">
                  <c:v>2336</c:v>
                </c:pt>
                <c:pt idx="146">
                  <c:v>2352</c:v>
                </c:pt>
                <c:pt idx="147">
                  <c:v>2368</c:v>
                </c:pt>
                <c:pt idx="148">
                  <c:v>2384</c:v>
                </c:pt>
                <c:pt idx="149">
                  <c:v>2400</c:v>
                </c:pt>
                <c:pt idx="150">
                  <c:v>2416</c:v>
                </c:pt>
                <c:pt idx="151">
                  <c:v>2432</c:v>
                </c:pt>
                <c:pt idx="152">
                  <c:v>2448</c:v>
                </c:pt>
                <c:pt idx="153">
                  <c:v>2464</c:v>
                </c:pt>
                <c:pt idx="154">
                  <c:v>2480</c:v>
                </c:pt>
                <c:pt idx="155">
                  <c:v>2496</c:v>
                </c:pt>
                <c:pt idx="156">
                  <c:v>2512</c:v>
                </c:pt>
                <c:pt idx="157">
                  <c:v>2528</c:v>
                </c:pt>
                <c:pt idx="158">
                  <c:v>2544</c:v>
                </c:pt>
                <c:pt idx="159">
                  <c:v>2560</c:v>
                </c:pt>
                <c:pt idx="160">
                  <c:v>2576</c:v>
                </c:pt>
                <c:pt idx="161">
                  <c:v>2592</c:v>
                </c:pt>
                <c:pt idx="162">
                  <c:v>2608</c:v>
                </c:pt>
                <c:pt idx="163">
                  <c:v>2624</c:v>
                </c:pt>
                <c:pt idx="164">
                  <c:v>2640</c:v>
                </c:pt>
                <c:pt idx="165">
                  <c:v>2656</c:v>
                </c:pt>
                <c:pt idx="166">
                  <c:v>2672</c:v>
                </c:pt>
                <c:pt idx="167">
                  <c:v>2688</c:v>
                </c:pt>
                <c:pt idx="168">
                  <c:v>2704</c:v>
                </c:pt>
                <c:pt idx="169">
                  <c:v>2720</c:v>
                </c:pt>
                <c:pt idx="170">
                  <c:v>2736</c:v>
                </c:pt>
                <c:pt idx="171">
                  <c:v>2752</c:v>
                </c:pt>
                <c:pt idx="172">
                  <c:v>2768</c:v>
                </c:pt>
                <c:pt idx="173">
                  <c:v>2784</c:v>
                </c:pt>
                <c:pt idx="174">
                  <c:v>2800</c:v>
                </c:pt>
                <c:pt idx="175">
                  <c:v>2816</c:v>
                </c:pt>
                <c:pt idx="176">
                  <c:v>2832</c:v>
                </c:pt>
                <c:pt idx="177">
                  <c:v>2848</c:v>
                </c:pt>
                <c:pt idx="178">
                  <c:v>2864</c:v>
                </c:pt>
                <c:pt idx="179">
                  <c:v>2880</c:v>
                </c:pt>
                <c:pt idx="180">
                  <c:v>2896</c:v>
                </c:pt>
                <c:pt idx="181">
                  <c:v>2912</c:v>
                </c:pt>
                <c:pt idx="182">
                  <c:v>2928</c:v>
                </c:pt>
                <c:pt idx="183">
                  <c:v>2944</c:v>
                </c:pt>
                <c:pt idx="184">
                  <c:v>2960</c:v>
                </c:pt>
                <c:pt idx="185">
                  <c:v>2976</c:v>
                </c:pt>
                <c:pt idx="186">
                  <c:v>2992</c:v>
                </c:pt>
                <c:pt idx="187">
                  <c:v>3008</c:v>
                </c:pt>
                <c:pt idx="188">
                  <c:v>3024</c:v>
                </c:pt>
                <c:pt idx="189">
                  <c:v>3040</c:v>
                </c:pt>
                <c:pt idx="190">
                  <c:v>3056</c:v>
                </c:pt>
                <c:pt idx="191">
                  <c:v>3072</c:v>
                </c:pt>
                <c:pt idx="192">
                  <c:v>3088</c:v>
                </c:pt>
                <c:pt idx="193">
                  <c:v>3104</c:v>
                </c:pt>
                <c:pt idx="194">
                  <c:v>3120</c:v>
                </c:pt>
                <c:pt idx="195">
                  <c:v>3136</c:v>
                </c:pt>
                <c:pt idx="196">
                  <c:v>3152</c:v>
                </c:pt>
                <c:pt idx="197">
                  <c:v>3168</c:v>
                </c:pt>
                <c:pt idx="198">
                  <c:v>3184</c:v>
                </c:pt>
                <c:pt idx="199">
                  <c:v>3200</c:v>
                </c:pt>
                <c:pt idx="200">
                  <c:v>3216</c:v>
                </c:pt>
                <c:pt idx="201">
                  <c:v>3232</c:v>
                </c:pt>
                <c:pt idx="202">
                  <c:v>3248</c:v>
                </c:pt>
                <c:pt idx="203">
                  <c:v>3264</c:v>
                </c:pt>
                <c:pt idx="204">
                  <c:v>3280</c:v>
                </c:pt>
                <c:pt idx="205">
                  <c:v>3296</c:v>
                </c:pt>
                <c:pt idx="206">
                  <c:v>3312</c:v>
                </c:pt>
                <c:pt idx="207">
                  <c:v>3328</c:v>
                </c:pt>
                <c:pt idx="208">
                  <c:v>3344</c:v>
                </c:pt>
                <c:pt idx="209">
                  <c:v>3360</c:v>
                </c:pt>
                <c:pt idx="210">
                  <c:v>3376</c:v>
                </c:pt>
                <c:pt idx="211">
                  <c:v>3392</c:v>
                </c:pt>
                <c:pt idx="212">
                  <c:v>3408</c:v>
                </c:pt>
                <c:pt idx="213">
                  <c:v>3424</c:v>
                </c:pt>
                <c:pt idx="214">
                  <c:v>3440</c:v>
                </c:pt>
                <c:pt idx="215">
                  <c:v>3456</c:v>
                </c:pt>
                <c:pt idx="216">
                  <c:v>3472</c:v>
                </c:pt>
                <c:pt idx="217">
                  <c:v>3488</c:v>
                </c:pt>
                <c:pt idx="218">
                  <c:v>3504</c:v>
                </c:pt>
                <c:pt idx="219">
                  <c:v>3520</c:v>
                </c:pt>
                <c:pt idx="220">
                  <c:v>3536</c:v>
                </c:pt>
                <c:pt idx="221">
                  <c:v>3552</c:v>
                </c:pt>
                <c:pt idx="222">
                  <c:v>3568</c:v>
                </c:pt>
                <c:pt idx="223">
                  <c:v>3584</c:v>
                </c:pt>
                <c:pt idx="224">
                  <c:v>3600</c:v>
                </c:pt>
                <c:pt idx="225">
                  <c:v>3616</c:v>
                </c:pt>
                <c:pt idx="226">
                  <c:v>3632</c:v>
                </c:pt>
                <c:pt idx="227">
                  <c:v>3648</c:v>
                </c:pt>
                <c:pt idx="228">
                  <c:v>3664</c:v>
                </c:pt>
                <c:pt idx="229">
                  <c:v>3680</c:v>
                </c:pt>
                <c:pt idx="230">
                  <c:v>3696</c:v>
                </c:pt>
                <c:pt idx="231">
                  <c:v>3712</c:v>
                </c:pt>
                <c:pt idx="232">
                  <c:v>3728</c:v>
                </c:pt>
                <c:pt idx="233">
                  <c:v>3744</c:v>
                </c:pt>
                <c:pt idx="234">
                  <c:v>3760</c:v>
                </c:pt>
                <c:pt idx="235">
                  <c:v>3776</c:v>
                </c:pt>
                <c:pt idx="236">
                  <c:v>3792</c:v>
                </c:pt>
                <c:pt idx="237">
                  <c:v>3808</c:v>
                </c:pt>
                <c:pt idx="238">
                  <c:v>3824</c:v>
                </c:pt>
                <c:pt idx="239">
                  <c:v>3840</c:v>
                </c:pt>
                <c:pt idx="240">
                  <c:v>3856</c:v>
                </c:pt>
                <c:pt idx="241">
                  <c:v>3872</c:v>
                </c:pt>
                <c:pt idx="242">
                  <c:v>3888</c:v>
                </c:pt>
                <c:pt idx="243">
                  <c:v>3904</c:v>
                </c:pt>
                <c:pt idx="244">
                  <c:v>3920</c:v>
                </c:pt>
                <c:pt idx="245">
                  <c:v>3936</c:v>
                </c:pt>
                <c:pt idx="246">
                  <c:v>3952</c:v>
                </c:pt>
                <c:pt idx="247">
                  <c:v>3968</c:v>
                </c:pt>
                <c:pt idx="248">
                  <c:v>3984</c:v>
                </c:pt>
                <c:pt idx="249">
                  <c:v>4000</c:v>
                </c:pt>
              </c:numCache>
            </c:numRef>
          </c:xVal>
          <c:yVal>
            <c:numRef>
              <c:f>'7'!$B$1:$B$250</c:f>
              <c:numCache>
                <c:formatCode>General</c:formatCode>
                <c:ptCount val="250"/>
                <c:pt idx="0">
                  <c:v>-10.708</c:v>
                </c:pt>
                <c:pt idx="1">
                  <c:v>-17.538</c:v>
                </c:pt>
                <c:pt idx="2">
                  <c:v>-20.992000000000001</c:v>
                </c:pt>
                <c:pt idx="3">
                  <c:v>-23.047000000000001</c:v>
                </c:pt>
                <c:pt idx="4">
                  <c:v>-17.149000000000001</c:v>
                </c:pt>
                <c:pt idx="5">
                  <c:v>-16.718</c:v>
                </c:pt>
                <c:pt idx="6">
                  <c:v>-23.25</c:v>
                </c:pt>
                <c:pt idx="7">
                  <c:v>-17.771999999999998</c:v>
                </c:pt>
                <c:pt idx="8">
                  <c:v>-11.542</c:v>
                </c:pt>
                <c:pt idx="9">
                  <c:v>-10.381</c:v>
                </c:pt>
                <c:pt idx="10">
                  <c:v>-7.4880000000000004</c:v>
                </c:pt>
                <c:pt idx="11">
                  <c:v>-4.6689999999999996</c:v>
                </c:pt>
                <c:pt idx="12">
                  <c:v>-3.306</c:v>
                </c:pt>
                <c:pt idx="13">
                  <c:v>-9.6850000000000005</c:v>
                </c:pt>
                <c:pt idx="14">
                  <c:v>24.684000000000001</c:v>
                </c:pt>
                <c:pt idx="15">
                  <c:v>4.9370000000000003</c:v>
                </c:pt>
                <c:pt idx="16">
                  <c:v>1.625</c:v>
                </c:pt>
                <c:pt idx="17">
                  <c:v>-2.8879999999999999</c:v>
                </c:pt>
                <c:pt idx="18">
                  <c:v>-5.5220000000000002</c:v>
                </c:pt>
                <c:pt idx="19">
                  <c:v>-9.9009999999999998</c:v>
                </c:pt>
                <c:pt idx="20">
                  <c:v>-7.7709999999999999</c:v>
                </c:pt>
                <c:pt idx="21">
                  <c:v>-10.250999999999999</c:v>
                </c:pt>
                <c:pt idx="22">
                  <c:v>-14.742000000000001</c:v>
                </c:pt>
                <c:pt idx="23">
                  <c:v>-16.082999999999998</c:v>
                </c:pt>
                <c:pt idx="24">
                  <c:v>-16.094000000000001</c:v>
                </c:pt>
                <c:pt idx="25">
                  <c:v>-20.58</c:v>
                </c:pt>
                <c:pt idx="26">
                  <c:v>-10.916</c:v>
                </c:pt>
                <c:pt idx="27">
                  <c:v>-4.8860000000000001</c:v>
                </c:pt>
                <c:pt idx="28">
                  <c:v>17.881</c:v>
                </c:pt>
                <c:pt idx="29">
                  <c:v>-1.3240000000000001</c:v>
                </c:pt>
                <c:pt idx="30">
                  <c:v>-5.452</c:v>
                </c:pt>
                <c:pt idx="31">
                  <c:v>-3.1459999999999999</c:v>
                </c:pt>
                <c:pt idx="32">
                  <c:v>-6.609</c:v>
                </c:pt>
                <c:pt idx="33">
                  <c:v>-9.3800000000000008</c:v>
                </c:pt>
                <c:pt idx="34">
                  <c:v>-4.6970000000000001</c:v>
                </c:pt>
                <c:pt idx="35">
                  <c:v>-6.0869999999999997</c:v>
                </c:pt>
                <c:pt idx="36">
                  <c:v>-4.5270000000000001</c:v>
                </c:pt>
                <c:pt idx="37">
                  <c:v>-6.08</c:v>
                </c:pt>
                <c:pt idx="38">
                  <c:v>-1.89</c:v>
                </c:pt>
                <c:pt idx="39">
                  <c:v>-0.502</c:v>
                </c:pt>
                <c:pt idx="40">
                  <c:v>2.3359999999999999</c:v>
                </c:pt>
                <c:pt idx="41">
                  <c:v>4.3239999999999998</c:v>
                </c:pt>
                <c:pt idx="42">
                  <c:v>26.204999999999998</c:v>
                </c:pt>
                <c:pt idx="43">
                  <c:v>11.302</c:v>
                </c:pt>
                <c:pt idx="44">
                  <c:v>5.0999999999999996</c:v>
                </c:pt>
                <c:pt idx="45">
                  <c:v>2.5830000000000002</c:v>
                </c:pt>
                <c:pt idx="46">
                  <c:v>-3.1720000000000002</c:v>
                </c:pt>
                <c:pt idx="47">
                  <c:v>-3.1549999999999998</c:v>
                </c:pt>
                <c:pt idx="48">
                  <c:v>-5.8209999999999997</c:v>
                </c:pt>
                <c:pt idx="49">
                  <c:v>-2.1539999999999999</c:v>
                </c:pt>
                <c:pt idx="50">
                  <c:v>-5.3479999999999999</c:v>
                </c:pt>
                <c:pt idx="51">
                  <c:v>1.9950000000000001</c:v>
                </c:pt>
                <c:pt idx="52">
                  <c:v>-0.68500000000000005</c:v>
                </c:pt>
                <c:pt idx="53">
                  <c:v>1.4550000000000001</c:v>
                </c:pt>
                <c:pt idx="54">
                  <c:v>4.9829999999999997</c:v>
                </c:pt>
                <c:pt idx="55">
                  <c:v>7.5229999999999997</c:v>
                </c:pt>
                <c:pt idx="56">
                  <c:v>22.869</c:v>
                </c:pt>
                <c:pt idx="57">
                  <c:v>8.7449999999999992</c:v>
                </c:pt>
                <c:pt idx="58">
                  <c:v>1.9670000000000001</c:v>
                </c:pt>
                <c:pt idx="59">
                  <c:v>3.98</c:v>
                </c:pt>
                <c:pt idx="60">
                  <c:v>-1.0029999999999999</c:v>
                </c:pt>
                <c:pt idx="61">
                  <c:v>-6.4119999999999999</c:v>
                </c:pt>
                <c:pt idx="62">
                  <c:v>-5.0949999999999998</c:v>
                </c:pt>
                <c:pt idx="63">
                  <c:v>-11.307</c:v>
                </c:pt>
                <c:pt idx="64">
                  <c:v>-0.66500000000000004</c:v>
                </c:pt>
                <c:pt idx="65">
                  <c:v>-16.577999999999999</c:v>
                </c:pt>
                <c:pt idx="66">
                  <c:v>-5.44</c:v>
                </c:pt>
                <c:pt idx="67">
                  <c:v>-2.3410000000000002</c:v>
                </c:pt>
                <c:pt idx="68">
                  <c:v>-4.5839999999999996</c:v>
                </c:pt>
                <c:pt idx="69">
                  <c:v>-1.88</c:v>
                </c:pt>
                <c:pt idx="70">
                  <c:v>21.885999999999999</c:v>
                </c:pt>
                <c:pt idx="71">
                  <c:v>15.988</c:v>
                </c:pt>
                <c:pt idx="72">
                  <c:v>8.6219999999999999</c:v>
                </c:pt>
                <c:pt idx="73">
                  <c:v>4.7240000000000002</c:v>
                </c:pt>
                <c:pt idx="74">
                  <c:v>2.7069999999999999</c:v>
                </c:pt>
                <c:pt idx="75">
                  <c:v>-6.3E-2</c:v>
                </c:pt>
                <c:pt idx="76">
                  <c:v>-4.1159999999999997</c:v>
                </c:pt>
                <c:pt idx="77">
                  <c:v>0.40899999999999997</c:v>
                </c:pt>
                <c:pt idx="78">
                  <c:v>-1.1100000000000001</c:v>
                </c:pt>
                <c:pt idx="79">
                  <c:v>2.08</c:v>
                </c:pt>
                <c:pt idx="80">
                  <c:v>2.8450000000000002</c:v>
                </c:pt>
                <c:pt idx="81">
                  <c:v>6.4509999999999996</c:v>
                </c:pt>
                <c:pt idx="82">
                  <c:v>5.5069999999999997</c:v>
                </c:pt>
                <c:pt idx="83">
                  <c:v>10.093</c:v>
                </c:pt>
                <c:pt idx="84">
                  <c:v>25.536999999999999</c:v>
                </c:pt>
                <c:pt idx="85">
                  <c:v>19.385000000000002</c:v>
                </c:pt>
                <c:pt idx="86">
                  <c:v>9.2110000000000003</c:v>
                </c:pt>
                <c:pt idx="87">
                  <c:v>6.9649999999999999</c:v>
                </c:pt>
                <c:pt idx="88">
                  <c:v>1.702</c:v>
                </c:pt>
                <c:pt idx="89">
                  <c:v>-9.9589999999999996</c:v>
                </c:pt>
                <c:pt idx="90">
                  <c:v>1.4950000000000001</c:v>
                </c:pt>
                <c:pt idx="91">
                  <c:v>-7.649</c:v>
                </c:pt>
                <c:pt idx="92">
                  <c:v>-2.8140000000000001</c:v>
                </c:pt>
                <c:pt idx="93">
                  <c:v>-20.065000000000001</c:v>
                </c:pt>
                <c:pt idx="94">
                  <c:v>-4.4029999999999996</c:v>
                </c:pt>
                <c:pt idx="95">
                  <c:v>1.1930000000000001</c:v>
                </c:pt>
                <c:pt idx="96">
                  <c:v>-0.39</c:v>
                </c:pt>
                <c:pt idx="97">
                  <c:v>0.50600000000000001</c:v>
                </c:pt>
                <c:pt idx="98">
                  <c:v>13.356</c:v>
                </c:pt>
                <c:pt idx="99">
                  <c:v>6.742</c:v>
                </c:pt>
                <c:pt idx="100">
                  <c:v>2.0659999999999998</c:v>
                </c:pt>
                <c:pt idx="101">
                  <c:v>-3.831</c:v>
                </c:pt>
                <c:pt idx="102">
                  <c:v>-5.2590000000000003</c:v>
                </c:pt>
                <c:pt idx="103">
                  <c:v>-9.4700000000000006</c:v>
                </c:pt>
                <c:pt idx="104">
                  <c:v>-10.977</c:v>
                </c:pt>
                <c:pt idx="105">
                  <c:v>-7.5979999999999999</c:v>
                </c:pt>
                <c:pt idx="106">
                  <c:v>-11.247</c:v>
                </c:pt>
                <c:pt idx="107">
                  <c:v>-6.7110000000000003</c:v>
                </c:pt>
                <c:pt idx="108">
                  <c:v>-5.9420000000000002</c:v>
                </c:pt>
                <c:pt idx="109">
                  <c:v>-9.7279999999999998</c:v>
                </c:pt>
                <c:pt idx="110">
                  <c:v>-4.4390000000000001</c:v>
                </c:pt>
                <c:pt idx="111">
                  <c:v>-3.302</c:v>
                </c:pt>
                <c:pt idx="112">
                  <c:v>8.0259999999999998</c:v>
                </c:pt>
                <c:pt idx="113">
                  <c:v>5</c:v>
                </c:pt>
                <c:pt idx="114">
                  <c:v>-1.7450000000000001</c:v>
                </c:pt>
                <c:pt idx="115">
                  <c:v>-4.4509999999999996</c:v>
                </c:pt>
                <c:pt idx="116">
                  <c:v>-9.1270000000000007</c:v>
                </c:pt>
                <c:pt idx="117">
                  <c:v>-11.180999999999999</c:v>
                </c:pt>
                <c:pt idx="118">
                  <c:v>-13.099</c:v>
                </c:pt>
                <c:pt idx="119">
                  <c:v>-11.619</c:v>
                </c:pt>
                <c:pt idx="120">
                  <c:v>-19.274000000000001</c:v>
                </c:pt>
                <c:pt idx="121">
                  <c:v>-15.379</c:v>
                </c:pt>
                <c:pt idx="122">
                  <c:v>-13.503</c:v>
                </c:pt>
                <c:pt idx="123">
                  <c:v>-9.7759999999999998</c:v>
                </c:pt>
                <c:pt idx="124">
                  <c:v>-13.432</c:v>
                </c:pt>
                <c:pt idx="125">
                  <c:v>-9.1440000000000001</c:v>
                </c:pt>
                <c:pt idx="126">
                  <c:v>0.84599999999999997</c:v>
                </c:pt>
                <c:pt idx="127">
                  <c:v>-3.1680000000000001</c:v>
                </c:pt>
                <c:pt idx="128">
                  <c:v>-11.875</c:v>
                </c:pt>
                <c:pt idx="129">
                  <c:v>-13.920999999999999</c:v>
                </c:pt>
                <c:pt idx="130">
                  <c:v>-18.905000000000001</c:v>
                </c:pt>
                <c:pt idx="131">
                  <c:v>-19.707999999999998</c:v>
                </c:pt>
                <c:pt idx="132">
                  <c:v>-21.238</c:v>
                </c:pt>
                <c:pt idx="133">
                  <c:v>-16.097999999999999</c:v>
                </c:pt>
                <c:pt idx="134">
                  <c:v>-18.966000000000001</c:v>
                </c:pt>
                <c:pt idx="135">
                  <c:v>-20.623000000000001</c:v>
                </c:pt>
                <c:pt idx="136">
                  <c:v>-19.045999999999999</c:v>
                </c:pt>
                <c:pt idx="137">
                  <c:v>-19.216000000000001</c:v>
                </c:pt>
                <c:pt idx="138">
                  <c:v>-23.943000000000001</c:v>
                </c:pt>
                <c:pt idx="139">
                  <c:v>-14.331</c:v>
                </c:pt>
                <c:pt idx="140">
                  <c:v>-2.3460000000000001</c:v>
                </c:pt>
                <c:pt idx="141">
                  <c:v>-1.6739999999999999</c:v>
                </c:pt>
                <c:pt idx="142">
                  <c:v>-10.53</c:v>
                </c:pt>
                <c:pt idx="143">
                  <c:v>-13.551</c:v>
                </c:pt>
                <c:pt idx="144">
                  <c:v>-14.407999999999999</c:v>
                </c:pt>
                <c:pt idx="145">
                  <c:v>-19.561</c:v>
                </c:pt>
                <c:pt idx="146">
                  <c:v>-14.571999999999999</c:v>
                </c:pt>
                <c:pt idx="147">
                  <c:v>-18.817</c:v>
                </c:pt>
                <c:pt idx="148">
                  <c:v>-23.884</c:v>
                </c:pt>
                <c:pt idx="149">
                  <c:v>-19.253</c:v>
                </c:pt>
                <c:pt idx="150">
                  <c:v>-18.530999999999999</c:v>
                </c:pt>
                <c:pt idx="151">
                  <c:v>-16.364000000000001</c:v>
                </c:pt>
                <c:pt idx="152">
                  <c:v>-16.401</c:v>
                </c:pt>
                <c:pt idx="153">
                  <c:v>-13.596</c:v>
                </c:pt>
                <c:pt idx="154">
                  <c:v>-4.7140000000000004</c:v>
                </c:pt>
                <c:pt idx="155">
                  <c:v>-1.919</c:v>
                </c:pt>
                <c:pt idx="156">
                  <c:v>-12.074</c:v>
                </c:pt>
                <c:pt idx="157">
                  <c:v>-17.111000000000001</c:v>
                </c:pt>
                <c:pt idx="158">
                  <c:v>-30.853999999999999</c:v>
                </c:pt>
                <c:pt idx="159">
                  <c:v>-20.033999999999999</c:v>
                </c:pt>
                <c:pt idx="160">
                  <c:v>-18.285</c:v>
                </c:pt>
                <c:pt idx="161">
                  <c:v>-13.566000000000001</c:v>
                </c:pt>
                <c:pt idx="162">
                  <c:v>-21.298999999999999</c:v>
                </c:pt>
                <c:pt idx="163">
                  <c:v>-16.302</c:v>
                </c:pt>
                <c:pt idx="164">
                  <c:v>-16.879000000000001</c:v>
                </c:pt>
                <c:pt idx="165">
                  <c:v>-18.21</c:v>
                </c:pt>
                <c:pt idx="166">
                  <c:v>-24.498000000000001</c:v>
                </c:pt>
                <c:pt idx="167">
                  <c:v>-11.962</c:v>
                </c:pt>
                <c:pt idx="168">
                  <c:v>-2.004</c:v>
                </c:pt>
                <c:pt idx="169">
                  <c:v>2.6749999999999998</c:v>
                </c:pt>
                <c:pt idx="170">
                  <c:v>-6.4359999999999999</c:v>
                </c:pt>
                <c:pt idx="171">
                  <c:v>-11.589</c:v>
                </c:pt>
                <c:pt idx="172">
                  <c:v>-13.958</c:v>
                </c:pt>
                <c:pt idx="173">
                  <c:v>-18.154</c:v>
                </c:pt>
                <c:pt idx="174">
                  <c:v>-16.908000000000001</c:v>
                </c:pt>
                <c:pt idx="175">
                  <c:v>-18.100000000000001</c:v>
                </c:pt>
                <c:pt idx="176">
                  <c:v>-22.306999999999999</c:v>
                </c:pt>
                <c:pt idx="177">
                  <c:v>-19.158000000000001</c:v>
                </c:pt>
                <c:pt idx="178">
                  <c:v>-14.443</c:v>
                </c:pt>
                <c:pt idx="179">
                  <c:v>-12.865</c:v>
                </c:pt>
                <c:pt idx="180">
                  <c:v>-11.654</c:v>
                </c:pt>
                <c:pt idx="181">
                  <c:v>-8.7789999999999999</c:v>
                </c:pt>
                <c:pt idx="182">
                  <c:v>-0.65700000000000003</c:v>
                </c:pt>
                <c:pt idx="183">
                  <c:v>4.5330000000000004</c:v>
                </c:pt>
                <c:pt idx="184">
                  <c:v>-8.9949999999999992</c:v>
                </c:pt>
                <c:pt idx="185">
                  <c:v>-13.635</c:v>
                </c:pt>
                <c:pt idx="186">
                  <c:v>-12.574999999999999</c:v>
                </c:pt>
                <c:pt idx="187">
                  <c:v>-18.050999999999998</c:v>
                </c:pt>
                <c:pt idx="188">
                  <c:v>-10.355</c:v>
                </c:pt>
                <c:pt idx="189">
                  <c:v>-10.794</c:v>
                </c:pt>
                <c:pt idx="190">
                  <c:v>-8.2129999999999992</c:v>
                </c:pt>
                <c:pt idx="191">
                  <c:v>-9.9</c:v>
                </c:pt>
                <c:pt idx="192">
                  <c:v>-11.42</c:v>
                </c:pt>
                <c:pt idx="193">
                  <c:v>-6.5129999999999999</c:v>
                </c:pt>
                <c:pt idx="194">
                  <c:v>-23.678000000000001</c:v>
                </c:pt>
                <c:pt idx="195">
                  <c:v>-12.585000000000001</c:v>
                </c:pt>
                <c:pt idx="196">
                  <c:v>3.0619999999999998</c:v>
                </c:pt>
                <c:pt idx="197">
                  <c:v>10.661</c:v>
                </c:pt>
                <c:pt idx="198">
                  <c:v>-0.68400000000000005</c:v>
                </c:pt>
                <c:pt idx="199">
                  <c:v>-6.36</c:v>
                </c:pt>
                <c:pt idx="200">
                  <c:v>-12.935</c:v>
                </c:pt>
                <c:pt idx="201">
                  <c:v>-12.943</c:v>
                </c:pt>
                <c:pt idx="202">
                  <c:v>-18.524000000000001</c:v>
                </c:pt>
                <c:pt idx="203">
                  <c:v>-11.173999999999999</c:v>
                </c:pt>
                <c:pt idx="204">
                  <c:v>-15.775</c:v>
                </c:pt>
                <c:pt idx="205">
                  <c:v>-13.148999999999999</c:v>
                </c:pt>
                <c:pt idx="206">
                  <c:v>-16.994</c:v>
                </c:pt>
                <c:pt idx="207">
                  <c:v>-15.148</c:v>
                </c:pt>
                <c:pt idx="208">
                  <c:v>-11.775</c:v>
                </c:pt>
                <c:pt idx="209">
                  <c:v>-14.28</c:v>
                </c:pt>
                <c:pt idx="210">
                  <c:v>-5.5389999999999997</c:v>
                </c:pt>
                <c:pt idx="211">
                  <c:v>0.83399999999999996</c:v>
                </c:pt>
                <c:pt idx="212">
                  <c:v>-13.467000000000001</c:v>
                </c:pt>
                <c:pt idx="213">
                  <c:v>-17.350000000000001</c:v>
                </c:pt>
                <c:pt idx="214">
                  <c:v>-26.43</c:v>
                </c:pt>
                <c:pt idx="215">
                  <c:v>-22.834</c:v>
                </c:pt>
                <c:pt idx="216">
                  <c:v>-21.593</c:v>
                </c:pt>
                <c:pt idx="217">
                  <c:v>-34.189</c:v>
                </c:pt>
                <c:pt idx="218">
                  <c:v>-38.017000000000003</c:v>
                </c:pt>
                <c:pt idx="219">
                  <c:v>-23.93</c:v>
                </c:pt>
                <c:pt idx="220">
                  <c:v>-26.489000000000001</c:v>
                </c:pt>
                <c:pt idx="221">
                  <c:v>-31.815000000000001</c:v>
                </c:pt>
                <c:pt idx="222">
                  <c:v>-25.949000000000002</c:v>
                </c:pt>
                <c:pt idx="223">
                  <c:v>-23.189</c:v>
                </c:pt>
                <c:pt idx="224">
                  <c:v>-10.377000000000001</c:v>
                </c:pt>
                <c:pt idx="225">
                  <c:v>7.9000000000000001E-2</c:v>
                </c:pt>
                <c:pt idx="226">
                  <c:v>-11.76</c:v>
                </c:pt>
                <c:pt idx="227">
                  <c:v>-16.001000000000001</c:v>
                </c:pt>
                <c:pt idx="228">
                  <c:v>-20.097000000000001</c:v>
                </c:pt>
                <c:pt idx="229">
                  <c:v>-18.863</c:v>
                </c:pt>
                <c:pt idx="230">
                  <c:v>-37.603999999999999</c:v>
                </c:pt>
                <c:pt idx="231">
                  <c:v>-25.384</c:v>
                </c:pt>
                <c:pt idx="232">
                  <c:v>-18.317</c:v>
                </c:pt>
                <c:pt idx="233">
                  <c:v>-16.658999999999999</c:v>
                </c:pt>
                <c:pt idx="234">
                  <c:v>-20.042999999999999</c:v>
                </c:pt>
                <c:pt idx="235">
                  <c:v>-19.954999999999998</c:v>
                </c:pt>
                <c:pt idx="236">
                  <c:v>-18.027000000000001</c:v>
                </c:pt>
                <c:pt idx="237">
                  <c:v>-16.689</c:v>
                </c:pt>
                <c:pt idx="238">
                  <c:v>-15.784000000000001</c:v>
                </c:pt>
                <c:pt idx="239">
                  <c:v>-0.86499999999999999</c:v>
                </c:pt>
                <c:pt idx="240">
                  <c:v>-29.843</c:v>
                </c:pt>
                <c:pt idx="241">
                  <c:v>-17.981000000000002</c:v>
                </c:pt>
                <c:pt idx="242">
                  <c:v>-26.718</c:v>
                </c:pt>
                <c:pt idx="243">
                  <c:v>-24.710999999999999</c:v>
                </c:pt>
                <c:pt idx="244">
                  <c:v>-17.253</c:v>
                </c:pt>
                <c:pt idx="245">
                  <c:v>-26.925999999999998</c:v>
                </c:pt>
                <c:pt idx="246">
                  <c:v>-21.823</c:v>
                </c:pt>
                <c:pt idx="247">
                  <c:v>-14.284000000000001</c:v>
                </c:pt>
                <c:pt idx="248">
                  <c:v>-21.643000000000001</c:v>
                </c:pt>
                <c:pt idx="249">
                  <c:v>-14.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D02-4EA8-9970-75941A29F2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158920"/>
        <c:axId val="470155312"/>
      </c:scatterChart>
      <c:valAx>
        <c:axId val="470158920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周波数</a:t>
                </a:r>
                <a:r>
                  <a:rPr lang="en-US" altLang="ja-JP"/>
                  <a:t>[Hz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70155312"/>
        <c:crosses val="autoZero"/>
        <c:crossBetween val="midCat"/>
      </c:valAx>
      <c:valAx>
        <c:axId val="47015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振幅スペクトル</a:t>
                </a:r>
                <a:r>
                  <a:rPr lang="en-US" altLang="ja-JP"/>
                  <a:t>[d]</a:t>
                </a:r>
                <a:endParaRPr lang="ja-JP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70158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FEAB-7B73-41A1-A2E2-A731AAE6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Kunitomo Koki</cp:lastModifiedBy>
  <cp:revision>3</cp:revision>
  <dcterms:created xsi:type="dcterms:W3CDTF">2018-07-02T00:51:00Z</dcterms:created>
  <dcterms:modified xsi:type="dcterms:W3CDTF">2018-09-10T10:19:00Z</dcterms:modified>
</cp:coreProperties>
</file>